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1" w:type="pct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5"/>
        <w:gridCol w:w="5324"/>
      </w:tblGrid>
      <w:tr w:rsidR="002870D2" w:rsidRPr="005D57CD" w14:paraId="25FB1973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7039" w14:textId="2EF024F9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А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хмет 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Байтұрсын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>ұлы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атындағы</w:t>
            </w:r>
          </w:p>
          <w:p w14:paraId="413DD343" w14:textId="3D9B0BF8" w:rsidR="002870D2" w:rsidRPr="005D57CD" w:rsidRDefault="00521030" w:rsidP="0052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Қостанай өңірлік университеті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9B5C" w14:textId="3FC661E4" w:rsidR="002870D2" w:rsidRPr="005D57CD" w:rsidRDefault="002870D2" w:rsidP="00521030">
            <w:pPr>
              <w:spacing w:after="0" w:line="240" w:lineRule="auto"/>
              <w:ind w:left="2215"/>
              <w:jc w:val="right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Костанайский </w:t>
            </w:r>
            <w:r w:rsidR="00521030">
              <w:rPr>
                <w:rFonts w:ascii="Times New Roman" w:hAnsi="Times New Roman"/>
                <w:sz w:val="24"/>
                <w:szCs w:val="24"/>
                <w:lang w:val="kk-KZ" w:eastAsia="ja-JP"/>
              </w:rPr>
              <w:t>региональный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университет имени </w:t>
            </w:r>
            <w:r w:rsidR="003C7F71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А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хмет </w:t>
            </w:r>
            <w:r w:rsidR="003C7F71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Байтұрсын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>ұлы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»</w:t>
            </w:r>
          </w:p>
        </w:tc>
      </w:tr>
      <w:tr w:rsidR="002870D2" w:rsidRPr="005D57CD" w14:paraId="0C05FCBE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2287" w14:textId="77777777" w:rsidR="002870D2" w:rsidRPr="005D57CD" w:rsidRDefault="002870D2" w:rsidP="001C2A52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4F0A" w14:textId="77777777" w:rsidR="002870D2" w:rsidRPr="005D57CD" w:rsidRDefault="002870D2" w:rsidP="001C2A52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 </w:t>
            </w:r>
          </w:p>
        </w:tc>
      </w:tr>
      <w:tr w:rsidR="002870D2" w:rsidRPr="005D57CD" w14:paraId="0B2B3763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AAC9" w14:textId="77777777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CFD6" w14:textId="2BC47C04" w:rsidR="002870D2" w:rsidRPr="005D57CD" w:rsidRDefault="002870D2" w:rsidP="001C2A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</w:rPr>
              <w:t>СПРАВКА</w:t>
            </w:r>
          </w:p>
        </w:tc>
      </w:tr>
      <w:tr w:rsidR="002870D2" w:rsidRPr="005D57CD" w14:paraId="0EF0C369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8126" w14:textId="77777777" w:rsidR="002870D2" w:rsidRPr="005D57CD" w:rsidRDefault="002870D2" w:rsidP="001C2A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ғылыми кеңес отырысына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3A6A" w14:textId="0028795C" w:rsidR="002870D2" w:rsidRPr="005D57CD" w:rsidRDefault="002870D2" w:rsidP="001C2A5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 заседание ученого совета</w:t>
            </w:r>
          </w:p>
        </w:tc>
      </w:tr>
      <w:tr w:rsidR="002870D2" w:rsidRPr="005D57CD" w14:paraId="1FEC0DBD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50E3" w14:textId="6F47BF75" w:rsidR="002870D2" w:rsidRPr="00F53EA9" w:rsidRDefault="00F53EA9" w:rsidP="00F53EA9">
            <w:p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04</w:t>
            </w:r>
            <w:r w:rsidR="002870D2"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.</w:t>
            </w:r>
            <w:r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07</w:t>
            </w:r>
            <w:r w:rsidR="002870D2"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.202</w:t>
            </w:r>
            <w:r w:rsidR="00193E95"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5</w:t>
            </w:r>
            <w:r w:rsidR="002870D2"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ж.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E1B8" w14:textId="46CFF753" w:rsidR="002870D2" w:rsidRPr="005D57CD" w:rsidRDefault="00F53EA9" w:rsidP="00F53EA9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04</w:t>
            </w:r>
            <w:r w:rsidR="002870D2"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.</w:t>
            </w:r>
            <w:r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07</w:t>
            </w:r>
            <w:r w:rsidR="002870D2"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.202</w:t>
            </w:r>
            <w:r w:rsidR="00193E95"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>5</w:t>
            </w:r>
            <w:r w:rsidR="002870D2" w:rsidRPr="00F53EA9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г.</w:t>
            </w:r>
          </w:p>
        </w:tc>
      </w:tr>
      <w:tr w:rsidR="002870D2" w:rsidRPr="005D57CD" w14:paraId="3766E863" w14:textId="77777777" w:rsidTr="00521030">
        <w:tc>
          <w:tcPr>
            <w:tcW w:w="21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C07C" w14:textId="555617F6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/>
              </w:rPr>
              <w:t>Қостанай қаласы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3110" w14:textId="77777777" w:rsidR="002870D2" w:rsidRPr="005D57CD" w:rsidRDefault="002870D2" w:rsidP="001C2A52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город Костанай</w:t>
            </w:r>
          </w:p>
        </w:tc>
      </w:tr>
    </w:tbl>
    <w:p w14:paraId="23F7FB9A" w14:textId="77777777" w:rsidR="00276077" w:rsidRPr="005D57CD" w:rsidRDefault="00276077" w:rsidP="002870D2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BB33275" w14:textId="405B0607" w:rsidR="002F2AE4" w:rsidRPr="00EA2371" w:rsidRDefault="00EA2371" w:rsidP="00EA2371">
      <w:pPr>
        <w:pStyle w:val="a3"/>
        <w:ind w:right="4677"/>
        <w:rPr>
          <w:rFonts w:ascii="Times New Roman" w:hAnsi="Times New Roman"/>
          <w:b/>
          <w:sz w:val="24"/>
          <w:szCs w:val="24"/>
          <w:lang w:val="kk-KZ"/>
        </w:rPr>
      </w:pPr>
      <w:r w:rsidRPr="00EA2371">
        <w:rPr>
          <w:rFonts w:ascii="Times New Roman" w:hAnsi="Times New Roman"/>
          <w:b/>
          <w:sz w:val="24"/>
          <w:szCs w:val="24"/>
          <w:lang w:val="kk-KZ"/>
        </w:rPr>
        <w:t xml:space="preserve">Об итогах </w:t>
      </w:r>
      <w:r w:rsidR="006C0A41" w:rsidRPr="00F53EA9">
        <w:rPr>
          <w:rFonts w:ascii="Times New Roman" w:hAnsi="Times New Roman"/>
          <w:b/>
          <w:sz w:val="24"/>
          <w:szCs w:val="24"/>
          <w:lang w:val="kk-KZ"/>
        </w:rPr>
        <w:t>летней</w:t>
      </w:r>
      <w:r w:rsidRPr="00EA2371">
        <w:rPr>
          <w:rFonts w:ascii="Times New Roman" w:hAnsi="Times New Roman"/>
          <w:b/>
          <w:sz w:val="24"/>
          <w:szCs w:val="24"/>
          <w:lang w:val="kk-KZ"/>
        </w:rPr>
        <w:t xml:space="preserve"> э</w:t>
      </w:r>
      <w:r w:rsidR="008F36B5" w:rsidRPr="00EA2371">
        <w:rPr>
          <w:rFonts w:ascii="Times New Roman" w:hAnsi="Times New Roman"/>
          <w:b/>
          <w:sz w:val="24"/>
          <w:szCs w:val="24"/>
          <w:lang w:val="kk-KZ"/>
        </w:rPr>
        <w:t xml:space="preserve">кзаменационной 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>сессии 202</w:t>
      </w:r>
      <w:r w:rsidR="00193E95">
        <w:rPr>
          <w:rFonts w:ascii="Times New Roman" w:hAnsi="Times New Roman"/>
          <w:b/>
          <w:sz w:val="24"/>
          <w:szCs w:val="24"/>
          <w:lang w:val="kk-KZ"/>
        </w:rPr>
        <w:t>4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193E95">
        <w:rPr>
          <w:rFonts w:ascii="Times New Roman" w:hAnsi="Times New Roman"/>
          <w:b/>
          <w:sz w:val="24"/>
          <w:szCs w:val="24"/>
          <w:lang w:val="kk-KZ"/>
        </w:rPr>
        <w:t>5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 xml:space="preserve"> учебного года</w:t>
      </w:r>
    </w:p>
    <w:p w14:paraId="4BD420B7" w14:textId="77777777" w:rsidR="00276077" w:rsidRPr="00FB2949" w:rsidRDefault="00276077" w:rsidP="002870D2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3CD1DB27" w14:textId="6F6EBDE9" w:rsidR="003550DC" w:rsidRPr="00EA2371" w:rsidRDefault="003550DC" w:rsidP="003550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371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A920C2">
        <w:rPr>
          <w:rFonts w:ascii="Times New Roman" w:hAnsi="Times New Roman" w:cs="Times New Roman"/>
          <w:b/>
          <w:sz w:val="24"/>
          <w:szCs w:val="24"/>
        </w:rPr>
        <w:t>летней</w:t>
      </w:r>
      <w:r w:rsidRPr="00EA2371">
        <w:rPr>
          <w:rFonts w:ascii="Times New Roman" w:hAnsi="Times New Roman" w:cs="Times New Roman"/>
          <w:b/>
          <w:sz w:val="24"/>
          <w:szCs w:val="24"/>
        </w:rPr>
        <w:t xml:space="preserve"> сессии</w:t>
      </w:r>
    </w:p>
    <w:p w14:paraId="0B7D5D95" w14:textId="77777777" w:rsidR="003550DC" w:rsidRPr="00DA7DD5" w:rsidRDefault="003550DC" w:rsidP="00931C7F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4BB694F" w14:textId="2542E065" w:rsidR="004F299B" w:rsidRPr="001E1034" w:rsidRDefault="006D5A33" w:rsidP="002F2A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>Мероприятия по подготовке и проведению про</w:t>
      </w:r>
      <w:r w:rsidR="002F2AE4" w:rsidRPr="001E1034">
        <w:rPr>
          <w:rFonts w:ascii="Times New Roman" w:hAnsi="Times New Roman" w:cs="Times New Roman"/>
          <w:sz w:val="24"/>
          <w:szCs w:val="24"/>
        </w:rPr>
        <w:t>межуточной аттестации</w:t>
      </w:r>
      <w:r w:rsidRPr="001E1034">
        <w:rPr>
          <w:rFonts w:ascii="Times New Roman" w:hAnsi="Times New Roman" w:cs="Times New Roman"/>
          <w:sz w:val="24"/>
          <w:szCs w:val="24"/>
        </w:rPr>
        <w:t xml:space="preserve"> проведены в согласно приказу</w:t>
      </w:r>
      <w:r w:rsidR="007A34AF" w:rsidRPr="001E1034">
        <w:rPr>
          <w:rFonts w:ascii="Times New Roman" w:hAnsi="Times New Roman" w:cs="Times New Roman"/>
          <w:sz w:val="24"/>
          <w:szCs w:val="24"/>
        </w:rPr>
        <w:t xml:space="preserve"> ректора от </w:t>
      </w:r>
      <w:r w:rsidR="008C1B83" w:rsidRPr="001E1034">
        <w:rPr>
          <w:rFonts w:ascii="Times New Roman" w:hAnsi="Times New Roman" w:cs="Times New Roman"/>
          <w:sz w:val="24"/>
          <w:szCs w:val="24"/>
        </w:rPr>
        <w:t>15</w:t>
      </w:r>
      <w:r w:rsidRPr="001E1034">
        <w:rPr>
          <w:rFonts w:ascii="Times New Roman" w:hAnsi="Times New Roman" w:cs="Times New Roman"/>
          <w:sz w:val="24"/>
          <w:szCs w:val="24"/>
        </w:rPr>
        <w:t>.</w:t>
      </w:r>
      <w:r w:rsidR="006C0A41" w:rsidRPr="001E1034">
        <w:rPr>
          <w:rFonts w:ascii="Times New Roman" w:hAnsi="Times New Roman" w:cs="Times New Roman"/>
          <w:sz w:val="24"/>
          <w:szCs w:val="24"/>
        </w:rPr>
        <w:t>04</w:t>
      </w:r>
      <w:r w:rsidRPr="001E1034">
        <w:rPr>
          <w:rFonts w:ascii="Times New Roman" w:hAnsi="Times New Roman" w:cs="Times New Roman"/>
          <w:sz w:val="24"/>
          <w:szCs w:val="24"/>
        </w:rPr>
        <w:t>.202</w:t>
      </w:r>
      <w:r w:rsidR="006C0A41" w:rsidRPr="001E1034">
        <w:rPr>
          <w:rFonts w:ascii="Times New Roman" w:hAnsi="Times New Roman" w:cs="Times New Roman"/>
          <w:sz w:val="24"/>
          <w:szCs w:val="24"/>
        </w:rPr>
        <w:t>5</w:t>
      </w:r>
      <w:r w:rsidRPr="001E1034">
        <w:rPr>
          <w:rFonts w:ascii="Times New Roman" w:hAnsi="Times New Roman" w:cs="Times New Roman"/>
          <w:sz w:val="24"/>
          <w:szCs w:val="24"/>
        </w:rPr>
        <w:t xml:space="preserve"> </w:t>
      </w:r>
      <w:r w:rsidR="003C7F71" w:rsidRPr="001E1034">
        <w:rPr>
          <w:rFonts w:ascii="Times New Roman" w:hAnsi="Times New Roman" w:cs="Times New Roman"/>
          <w:sz w:val="24"/>
          <w:szCs w:val="24"/>
        </w:rPr>
        <w:t>№</w:t>
      </w:r>
      <w:r w:rsidR="003A5ED9" w:rsidRPr="001E1034">
        <w:rPr>
          <w:rFonts w:ascii="Times New Roman" w:hAnsi="Times New Roman" w:cs="Times New Roman"/>
          <w:sz w:val="24"/>
          <w:szCs w:val="24"/>
        </w:rPr>
        <w:t xml:space="preserve"> </w:t>
      </w:r>
      <w:r w:rsidR="006C0A41" w:rsidRPr="001E1034">
        <w:rPr>
          <w:rFonts w:ascii="Times New Roman" w:hAnsi="Times New Roman" w:cs="Times New Roman"/>
          <w:sz w:val="24"/>
          <w:szCs w:val="24"/>
        </w:rPr>
        <w:t>364</w:t>
      </w:r>
      <w:r w:rsidR="008C1B83" w:rsidRPr="001E1034">
        <w:rPr>
          <w:rFonts w:ascii="Times New Roman" w:hAnsi="Times New Roman" w:cs="Times New Roman"/>
          <w:sz w:val="24"/>
          <w:szCs w:val="24"/>
        </w:rPr>
        <w:t xml:space="preserve">2 </w:t>
      </w:r>
      <w:r w:rsidR="003D6C53" w:rsidRPr="001E1034">
        <w:rPr>
          <w:rFonts w:ascii="Times New Roman" w:hAnsi="Times New Roman" w:cs="Times New Roman"/>
          <w:sz w:val="24"/>
          <w:szCs w:val="24"/>
        </w:rPr>
        <w:t xml:space="preserve">СТ </w:t>
      </w:r>
      <w:r w:rsidR="007A34AF" w:rsidRPr="001E1034">
        <w:rPr>
          <w:rFonts w:ascii="Times New Roman" w:hAnsi="Times New Roman" w:cs="Times New Roman"/>
          <w:sz w:val="24"/>
          <w:szCs w:val="24"/>
        </w:rPr>
        <w:t>«</w:t>
      </w:r>
      <w:r w:rsidRPr="001E1034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6C0A41" w:rsidRPr="001E1034">
        <w:rPr>
          <w:rFonts w:ascii="Times New Roman" w:hAnsi="Times New Roman" w:cs="Times New Roman"/>
          <w:sz w:val="24"/>
          <w:szCs w:val="24"/>
        </w:rPr>
        <w:t>летней</w:t>
      </w:r>
      <w:r w:rsidRPr="001E1034">
        <w:rPr>
          <w:rFonts w:ascii="Times New Roman" w:hAnsi="Times New Roman" w:cs="Times New Roman"/>
          <w:sz w:val="24"/>
          <w:szCs w:val="24"/>
        </w:rPr>
        <w:t xml:space="preserve"> экзаменационной сессии 202</w:t>
      </w:r>
      <w:r w:rsidR="008C1B83" w:rsidRPr="001E1034">
        <w:rPr>
          <w:rFonts w:ascii="Times New Roman" w:hAnsi="Times New Roman" w:cs="Times New Roman"/>
          <w:sz w:val="24"/>
          <w:szCs w:val="24"/>
        </w:rPr>
        <w:t>4</w:t>
      </w:r>
      <w:r w:rsidRPr="001E1034">
        <w:rPr>
          <w:rFonts w:ascii="Times New Roman" w:hAnsi="Times New Roman" w:cs="Times New Roman"/>
          <w:sz w:val="24"/>
          <w:szCs w:val="24"/>
        </w:rPr>
        <w:t>-202</w:t>
      </w:r>
      <w:r w:rsidR="008C1B83" w:rsidRPr="001E1034">
        <w:rPr>
          <w:rFonts w:ascii="Times New Roman" w:hAnsi="Times New Roman" w:cs="Times New Roman"/>
          <w:sz w:val="24"/>
          <w:szCs w:val="24"/>
        </w:rPr>
        <w:t>5</w:t>
      </w:r>
      <w:r w:rsidR="007A34AF" w:rsidRPr="001E1034">
        <w:rPr>
          <w:rFonts w:ascii="Times New Roman" w:hAnsi="Times New Roman" w:cs="Times New Roman"/>
          <w:sz w:val="24"/>
          <w:szCs w:val="24"/>
        </w:rPr>
        <w:t>»</w:t>
      </w:r>
      <w:r w:rsidR="004F299B" w:rsidRPr="001E1034">
        <w:rPr>
          <w:rFonts w:ascii="Times New Roman" w:hAnsi="Times New Roman" w:cs="Times New Roman"/>
          <w:sz w:val="24"/>
          <w:szCs w:val="24"/>
        </w:rPr>
        <w:t>, в котор</w:t>
      </w:r>
      <w:r w:rsidR="007A34AF" w:rsidRPr="001E1034">
        <w:rPr>
          <w:rFonts w:ascii="Times New Roman" w:hAnsi="Times New Roman" w:cs="Times New Roman"/>
          <w:sz w:val="24"/>
          <w:szCs w:val="24"/>
        </w:rPr>
        <w:t>ом</w:t>
      </w:r>
      <w:r w:rsidR="004F299B" w:rsidRPr="001E1034">
        <w:rPr>
          <w:rFonts w:ascii="Times New Roman" w:hAnsi="Times New Roman" w:cs="Times New Roman"/>
          <w:sz w:val="24"/>
          <w:szCs w:val="24"/>
        </w:rPr>
        <w:t xml:space="preserve"> каждому подразделению поставлены конкретные задачи и сроки исполне</w:t>
      </w:r>
      <w:r w:rsidR="00294FF9" w:rsidRPr="001E1034">
        <w:rPr>
          <w:rFonts w:ascii="Times New Roman" w:hAnsi="Times New Roman" w:cs="Times New Roman"/>
          <w:sz w:val="24"/>
          <w:szCs w:val="24"/>
        </w:rPr>
        <w:t>ния. Все мероприятия были проведены  в срок.</w:t>
      </w:r>
    </w:p>
    <w:p w14:paraId="4C744875" w14:textId="77777777" w:rsidR="00E307E0" w:rsidRPr="001E1034" w:rsidRDefault="00E307E0" w:rsidP="00E30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DC4FDC" w14:textId="61E24208" w:rsidR="00EA5F71" w:rsidRPr="001E1034" w:rsidRDefault="003550DC" w:rsidP="001E1DB8">
      <w:pPr>
        <w:pStyle w:val="a3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034">
        <w:rPr>
          <w:rFonts w:ascii="Times New Roman" w:hAnsi="Times New Roman" w:cs="Times New Roman"/>
          <w:b/>
          <w:sz w:val="24"/>
          <w:szCs w:val="24"/>
        </w:rPr>
        <w:t>Распределение экзаменов</w:t>
      </w:r>
    </w:p>
    <w:p w14:paraId="400C1E93" w14:textId="77777777" w:rsidR="003550DC" w:rsidRPr="001E1034" w:rsidRDefault="003550DC" w:rsidP="00DE236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8CBE646" w14:textId="04689E52" w:rsidR="001832CD" w:rsidRPr="001832CD" w:rsidRDefault="001832CD" w:rsidP="001832CD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 xml:space="preserve">Общее количество экзаменов (по академическим группам) на летней сессии текущего учебного года составило </w:t>
      </w:r>
      <w:r w:rsidR="001E1034" w:rsidRPr="001E1034">
        <w:rPr>
          <w:rFonts w:ascii="Times New Roman" w:hAnsi="Times New Roman" w:cs="Times New Roman"/>
          <w:sz w:val="24"/>
          <w:szCs w:val="24"/>
        </w:rPr>
        <w:t xml:space="preserve">1578 </w:t>
      </w:r>
      <w:r w:rsidRPr="001E1034">
        <w:rPr>
          <w:rFonts w:ascii="Times New Roman" w:hAnsi="Times New Roman" w:cs="Times New Roman"/>
          <w:sz w:val="24"/>
          <w:szCs w:val="24"/>
        </w:rPr>
        <w:t xml:space="preserve"> (таблица 1). Сюда включены только дисциплины учебного плана, не включены практики выпускных курсов, результаты ИА, так как они не относятся к мероприятиям промежуточной аттестаци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4DEAE3" w14:textId="77777777" w:rsidR="001832CD" w:rsidRPr="001A6B57" w:rsidRDefault="001832CD" w:rsidP="00183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38F00A" w14:textId="77777777" w:rsidR="001832CD" w:rsidRPr="001A6B57" w:rsidRDefault="001832CD" w:rsidP="00183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6B57">
        <w:rPr>
          <w:rFonts w:ascii="Times New Roman" w:hAnsi="Times New Roman" w:cs="Times New Roman"/>
          <w:sz w:val="24"/>
          <w:szCs w:val="24"/>
        </w:rPr>
        <w:t xml:space="preserve"> –Количество экзаменов </w:t>
      </w:r>
      <w:r>
        <w:rPr>
          <w:rFonts w:ascii="Times New Roman" w:hAnsi="Times New Roman" w:cs="Times New Roman"/>
          <w:sz w:val="24"/>
          <w:szCs w:val="24"/>
        </w:rPr>
        <w:t>лет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14:paraId="045D86EE" w14:textId="77777777" w:rsidR="001832CD" w:rsidRPr="001A6B57" w:rsidRDefault="001832CD" w:rsidP="001832CD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9606" w:type="dxa"/>
        <w:tblLook w:val="0420" w:firstRow="1" w:lastRow="0" w:firstColumn="0" w:lastColumn="0" w:noHBand="0" w:noVBand="1"/>
      </w:tblPr>
      <w:tblGrid>
        <w:gridCol w:w="1898"/>
        <w:gridCol w:w="1118"/>
        <w:gridCol w:w="1361"/>
        <w:gridCol w:w="1656"/>
        <w:gridCol w:w="1114"/>
        <w:gridCol w:w="1041"/>
        <w:gridCol w:w="1418"/>
      </w:tblGrid>
      <w:tr w:rsidR="001832CD" w:rsidRPr="001A6B57" w14:paraId="4E96CC65" w14:textId="77777777" w:rsidTr="00CB012A">
        <w:trPr>
          <w:trHeight w:hRule="exact" w:val="369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0DFD07" w14:textId="77777777" w:rsidR="001832CD" w:rsidRPr="001A6B57" w:rsidRDefault="001832CD" w:rsidP="00C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118" w:type="dxa"/>
            <w:shd w:val="clear" w:color="auto" w:fill="8DB3E2" w:themeFill="text2" w:themeFillTint="66"/>
            <w:vAlign w:val="center"/>
            <w:hideMark/>
          </w:tcPr>
          <w:p w14:paraId="1AB0C199" w14:textId="77777777" w:rsidR="001832CD" w:rsidRPr="001A6B57" w:rsidRDefault="001832CD" w:rsidP="00C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1361" w:type="dxa"/>
            <w:shd w:val="clear" w:color="auto" w:fill="8DB3E2" w:themeFill="text2" w:themeFillTint="66"/>
            <w:vAlign w:val="center"/>
            <w:hideMark/>
          </w:tcPr>
          <w:p w14:paraId="09FFCC13" w14:textId="77777777" w:rsidR="001832CD" w:rsidRPr="001A6B57" w:rsidRDefault="001832CD" w:rsidP="00C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ЭиП</w:t>
            </w:r>
          </w:p>
        </w:tc>
        <w:tc>
          <w:tcPr>
            <w:tcW w:w="1656" w:type="dxa"/>
            <w:shd w:val="clear" w:color="auto" w:fill="8DB3E2" w:themeFill="text2" w:themeFillTint="66"/>
            <w:vAlign w:val="center"/>
            <w:hideMark/>
          </w:tcPr>
          <w:p w14:paraId="35449EF0" w14:textId="77777777" w:rsidR="001832CD" w:rsidRPr="001A6B57" w:rsidRDefault="001832CD" w:rsidP="00C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Эи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1114" w:type="dxa"/>
            <w:shd w:val="clear" w:color="auto" w:fill="8DB3E2" w:themeFill="text2" w:themeFillTint="66"/>
            <w:vAlign w:val="center"/>
            <w:hideMark/>
          </w:tcPr>
          <w:p w14:paraId="24923335" w14:textId="77777777" w:rsidR="001832CD" w:rsidRPr="001A6B57" w:rsidRDefault="001832CD" w:rsidP="00C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041" w:type="dxa"/>
            <w:shd w:val="clear" w:color="auto" w:fill="8DB3E2" w:themeFill="text2" w:themeFillTint="66"/>
            <w:vAlign w:val="center"/>
          </w:tcPr>
          <w:p w14:paraId="17C33FD0" w14:textId="77777777" w:rsidR="001832CD" w:rsidRPr="001A6B57" w:rsidRDefault="001832CD" w:rsidP="00C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ГН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873D3F2" w14:textId="77777777" w:rsidR="001832CD" w:rsidRPr="001A6B57" w:rsidRDefault="001832CD" w:rsidP="00CB01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A1F48" w:rsidRPr="001A6B57" w14:paraId="0BFEC90E" w14:textId="77777777" w:rsidTr="00F4727E">
        <w:trPr>
          <w:trHeight w:val="267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0A2C2499" w14:textId="77777777" w:rsidR="004A1F48" w:rsidRPr="001A6B57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118" w:type="dxa"/>
            <w:vAlign w:val="center"/>
          </w:tcPr>
          <w:p w14:paraId="5A84B641" w14:textId="22645FD0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361" w:type="dxa"/>
            <w:vAlign w:val="center"/>
          </w:tcPr>
          <w:p w14:paraId="3050D00E" w14:textId="7A181F25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656" w:type="dxa"/>
            <w:vAlign w:val="center"/>
          </w:tcPr>
          <w:p w14:paraId="274A66E7" w14:textId="7DB668ED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14" w:type="dxa"/>
            <w:vAlign w:val="center"/>
          </w:tcPr>
          <w:p w14:paraId="6C5A8023" w14:textId="27610B83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1" w:type="dxa"/>
            <w:vAlign w:val="center"/>
          </w:tcPr>
          <w:p w14:paraId="66F29ED9" w14:textId="08947827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8" w:type="dxa"/>
            <w:vAlign w:val="center"/>
          </w:tcPr>
          <w:p w14:paraId="04C4C679" w14:textId="1249A725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7</w:t>
            </w:r>
          </w:p>
        </w:tc>
      </w:tr>
      <w:tr w:rsidR="004A1F48" w:rsidRPr="001A6B57" w14:paraId="73F7A811" w14:textId="77777777" w:rsidTr="00F4727E">
        <w:trPr>
          <w:trHeight w:val="309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4873E14C" w14:textId="77777777" w:rsidR="004A1F48" w:rsidRPr="001A6B57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118" w:type="dxa"/>
            <w:vAlign w:val="center"/>
          </w:tcPr>
          <w:p w14:paraId="2096F7D4" w14:textId="79B0DEB9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361" w:type="dxa"/>
            <w:vAlign w:val="center"/>
          </w:tcPr>
          <w:p w14:paraId="5AAE43F9" w14:textId="453EFB08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56" w:type="dxa"/>
            <w:vAlign w:val="center"/>
          </w:tcPr>
          <w:p w14:paraId="6A729DFE" w14:textId="2A8860A2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14" w:type="dxa"/>
            <w:vAlign w:val="center"/>
          </w:tcPr>
          <w:p w14:paraId="4A2400C0" w14:textId="2DADBF9B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41" w:type="dxa"/>
            <w:vAlign w:val="center"/>
          </w:tcPr>
          <w:p w14:paraId="623D99AB" w14:textId="72B40B17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vAlign w:val="center"/>
          </w:tcPr>
          <w:p w14:paraId="703D1FBE" w14:textId="11CE0956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</w:tr>
      <w:tr w:rsidR="004A1F48" w:rsidRPr="001A6B57" w14:paraId="2070D190" w14:textId="77777777" w:rsidTr="00F4727E">
        <w:trPr>
          <w:trHeight w:val="324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7EF791AD" w14:textId="77777777" w:rsidR="004A1F48" w:rsidRPr="001A6B57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118" w:type="dxa"/>
            <w:vAlign w:val="center"/>
          </w:tcPr>
          <w:p w14:paraId="7A9CA3A3" w14:textId="104CC8ED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361" w:type="dxa"/>
            <w:vAlign w:val="center"/>
          </w:tcPr>
          <w:p w14:paraId="663EA5EA" w14:textId="59B045D4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56" w:type="dxa"/>
            <w:vAlign w:val="center"/>
          </w:tcPr>
          <w:p w14:paraId="0C6FEC09" w14:textId="26251417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14" w:type="dxa"/>
            <w:vAlign w:val="center"/>
          </w:tcPr>
          <w:p w14:paraId="3CBEC992" w14:textId="18067869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41" w:type="dxa"/>
            <w:vAlign w:val="center"/>
          </w:tcPr>
          <w:p w14:paraId="7E47B7A2" w14:textId="5AE9960D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14:paraId="205CBAA3" w14:textId="615C8311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2</w:t>
            </w:r>
          </w:p>
        </w:tc>
      </w:tr>
      <w:tr w:rsidR="004A1F48" w:rsidRPr="001A6B57" w14:paraId="4056C0F9" w14:textId="77777777" w:rsidTr="00F4727E">
        <w:trPr>
          <w:trHeight w:val="267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23244CB1" w14:textId="77777777" w:rsidR="004A1F48" w:rsidRPr="001A6B57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4,5 курс</w:t>
            </w:r>
          </w:p>
        </w:tc>
        <w:tc>
          <w:tcPr>
            <w:tcW w:w="1118" w:type="dxa"/>
            <w:vAlign w:val="center"/>
          </w:tcPr>
          <w:p w14:paraId="429EF1CD" w14:textId="5737853E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5B6043A" w14:textId="07FF8015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12CD0C53" w14:textId="2CD1D62E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4" w:type="dxa"/>
            <w:vAlign w:val="center"/>
          </w:tcPr>
          <w:p w14:paraId="5F5E8B2A" w14:textId="21EB454E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1" w:type="dxa"/>
            <w:vAlign w:val="center"/>
          </w:tcPr>
          <w:p w14:paraId="490DC13E" w14:textId="6FE14FF6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BB5273" w14:textId="4D233054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4A1F48" w:rsidRPr="001A6B57" w14:paraId="24DD938E" w14:textId="77777777" w:rsidTr="00F4727E">
        <w:trPr>
          <w:trHeight w:val="310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5B35D6F7" w14:textId="77777777" w:rsidR="004A1F48" w:rsidRPr="001A6B57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</w:p>
        </w:tc>
        <w:tc>
          <w:tcPr>
            <w:tcW w:w="1118" w:type="dxa"/>
            <w:vAlign w:val="center"/>
          </w:tcPr>
          <w:p w14:paraId="3B8498A6" w14:textId="133449D0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61" w:type="dxa"/>
            <w:vAlign w:val="center"/>
          </w:tcPr>
          <w:p w14:paraId="68E0E6C1" w14:textId="24E7A454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56" w:type="dxa"/>
            <w:vAlign w:val="center"/>
          </w:tcPr>
          <w:p w14:paraId="17015AC6" w14:textId="1198E381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4" w:type="dxa"/>
            <w:vAlign w:val="center"/>
          </w:tcPr>
          <w:p w14:paraId="2A041D8C" w14:textId="45D88F68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41" w:type="dxa"/>
            <w:vAlign w:val="center"/>
          </w:tcPr>
          <w:p w14:paraId="7AEE3F80" w14:textId="1474B79F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210701D2" w14:textId="2793CACA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</w:tr>
      <w:tr w:rsidR="004A1F48" w:rsidRPr="001A6B57" w14:paraId="61B53E5B" w14:textId="77777777" w:rsidTr="00F4727E">
        <w:trPr>
          <w:trHeight w:val="270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63728640" w14:textId="77777777" w:rsidR="004A1F48" w:rsidRPr="001A6B57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Докторантура</w:t>
            </w:r>
          </w:p>
        </w:tc>
        <w:tc>
          <w:tcPr>
            <w:tcW w:w="1118" w:type="dxa"/>
            <w:vAlign w:val="center"/>
          </w:tcPr>
          <w:p w14:paraId="3B953305" w14:textId="31C58242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5D324A0" w14:textId="28A0E4B3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6" w:type="dxa"/>
            <w:vAlign w:val="center"/>
          </w:tcPr>
          <w:p w14:paraId="7030F7D9" w14:textId="26A9D79E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4" w:type="dxa"/>
            <w:vAlign w:val="center"/>
          </w:tcPr>
          <w:p w14:paraId="21A124FD" w14:textId="06160DEA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1" w:type="dxa"/>
            <w:vAlign w:val="center"/>
          </w:tcPr>
          <w:p w14:paraId="3E14B9C7" w14:textId="0122FB6B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27E627" w14:textId="727C8062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4A1F48" w:rsidRPr="001A6B57" w14:paraId="70D7415F" w14:textId="77777777" w:rsidTr="00F4727E">
        <w:trPr>
          <w:trHeight w:val="276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0126213F" w14:textId="77777777" w:rsidR="004A1F48" w:rsidRPr="001A6B57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vAlign w:val="center"/>
          </w:tcPr>
          <w:p w14:paraId="2ED62EDA" w14:textId="5D04D423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361" w:type="dxa"/>
            <w:vAlign w:val="center"/>
          </w:tcPr>
          <w:p w14:paraId="69D0272D" w14:textId="651D6A8F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656" w:type="dxa"/>
            <w:vAlign w:val="center"/>
          </w:tcPr>
          <w:p w14:paraId="717BE7B6" w14:textId="40C4E20F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114" w:type="dxa"/>
            <w:vAlign w:val="center"/>
          </w:tcPr>
          <w:p w14:paraId="39752B1A" w14:textId="0300F54E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041" w:type="dxa"/>
            <w:vAlign w:val="center"/>
          </w:tcPr>
          <w:p w14:paraId="5F035332" w14:textId="6E66A535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418" w:type="dxa"/>
            <w:vAlign w:val="center"/>
          </w:tcPr>
          <w:p w14:paraId="1D9B7B56" w14:textId="1C984EE5" w:rsidR="004A1F48" w:rsidRPr="004A1F48" w:rsidRDefault="004A1F48" w:rsidP="004A1F4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1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51</w:t>
            </w:r>
          </w:p>
        </w:tc>
      </w:tr>
    </w:tbl>
    <w:p w14:paraId="0CF3BD05" w14:textId="77777777" w:rsidR="001832CD" w:rsidRDefault="001832CD" w:rsidP="001832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724AE" w14:textId="21191C6D" w:rsidR="001832CD" w:rsidRPr="001E1034" w:rsidRDefault="001832CD" w:rsidP="001832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 xml:space="preserve">Экзамены в форме компьютерного тестирования проведены по </w:t>
      </w:r>
      <w:r w:rsidR="00E5396A" w:rsidRPr="001E1034">
        <w:rPr>
          <w:rFonts w:ascii="Times New Roman" w:hAnsi="Times New Roman" w:cs="Times New Roman"/>
          <w:sz w:val="24"/>
          <w:szCs w:val="24"/>
        </w:rPr>
        <w:t>50</w:t>
      </w:r>
      <w:r w:rsidRPr="001E1034">
        <w:rPr>
          <w:rFonts w:ascii="Times New Roman" w:hAnsi="Times New Roman" w:cs="Times New Roman"/>
          <w:sz w:val="24"/>
          <w:szCs w:val="24"/>
        </w:rPr>
        <w:t xml:space="preserve"> дисциплинам на платформах </w:t>
      </w:r>
      <w:r w:rsidRPr="001E1034">
        <w:rPr>
          <w:rFonts w:ascii="Times New Roman" w:hAnsi="Times New Roman" w:cs="Times New Roman"/>
          <w:sz w:val="24"/>
          <w:szCs w:val="24"/>
          <w:lang w:val="en-US"/>
        </w:rPr>
        <w:t>Platonus</w:t>
      </w:r>
      <w:r w:rsidRPr="001E1034">
        <w:rPr>
          <w:rFonts w:ascii="Times New Roman" w:hAnsi="Times New Roman" w:cs="Times New Roman"/>
          <w:sz w:val="24"/>
          <w:szCs w:val="24"/>
        </w:rPr>
        <w:t xml:space="preserve"> и </w:t>
      </w:r>
      <w:r w:rsidRPr="001E103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1E1034">
        <w:rPr>
          <w:rFonts w:ascii="Times New Roman" w:hAnsi="Times New Roman" w:cs="Times New Roman"/>
          <w:sz w:val="24"/>
          <w:szCs w:val="24"/>
        </w:rPr>
        <w:t xml:space="preserve">, из них КТ </w:t>
      </w:r>
      <w:r w:rsidRPr="001E103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1E1034">
        <w:rPr>
          <w:rFonts w:ascii="Times New Roman" w:hAnsi="Times New Roman" w:cs="Times New Roman"/>
          <w:sz w:val="24"/>
          <w:szCs w:val="24"/>
        </w:rPr>
        <w:t xml:space="preserve"> – 1</w:t>
      </w:r>
      <w:r w:rsidR="00E5396A" w:rsidRPr="001E1034">
        <w:rPr>
          <w:rFonts w:ascii="Times New Roman" w:hAnsi="Times New Roman" w:cs="Times New Roman"/>
          <w:sz w:val="24"/>
          <w:szCs w:val="24"/>
        </w:rPr>
        <w:t>7</w:t>
      </w:r>
      <w:r w:rsidRPr="001E1034">
        <w:rPr>
          <w:rFonts w:ascii="Times New Roman" w:hAnsi="Times New Roman" w:cs="Times New Roman"/>
          <w:sz w:val="24"/>
          <w:szCs w:val="24"/>
        </w:rPr>
        <w:t xml:space="preserve">, КТ Платонус – </w:t>
      </w:r>
      <w:r w:rsidR="00E5396A" w:rsidRPr="001E1034">
        <w:rPr>
          <w:rFonts w:ascii="Times New Roman" w:hAnsi="Times New Roman" w:cs="Times New Roman"/>
          <w:sz w:val="24"/>
          <w:szCs w:val="24"/>
        </w:rPr>
        <w:t>33</w:t>
      </w:r>
      <w:r w:rsidRPr="001E1034">
        <w:rPr>
          <w:rFonts w:ascii="Times New Roman" w:hAnsi="Times New Roman" w:cs="Times New Roman"/>
          <w:sz w:val="24"/>
          <w:szCs w:val="24"/>
        </w:rPr>
        <w:t>.</w:t>
      </w:r>
      <w:r w:rsidR="008F1FFF" w:rsidRPr="001E1034">
        <w:rPr>
          <w:rFonts w:ascii="Times New Roman" w:hAnsi="Times New Roman" w:cs="Times New Roman"/>
          <w:sz w:val="24"/>
          <w:szCs w:val="24"/>
        </w:rPr>
        <w:t xml:space="preserve"> </w:t>
      </w:r>
      <w:r w:rsidRPr="001E1034">
        <w:rPr>
          <w:rFonts w:ascii="Times New Roman" w:hAnsi="Times New Roman" w:cs="Times New Roman"/>
          <w:sz w:val="24"/>
          <w:szCs w:val="24"/>
        </w:rPr>
        <w:t xml:space="preserve">В дежурстве на экзаменах в форме КТ было задействовано: </w:t>
      </w:r>
      <w:r w:rsidR="00E5396A" w:rsidRPr="001E1034">
        <w:rPr>
          <w:rFonts w:ascii="Times New Roman" w:hAnsi="Times New Roman" w:cs="Times New Roman"/>
          <w:sz w:val="24"/>
          <w:szCs w:val="24"/>
        </w:rPr>
        <w:t>6</w:t>
      </w:r>
      <w:r w:rsidRPr="001E1034">
        <w:rPr>
          <w:rFonts w:ascii="Times New Roman" w:hAnsi="Times New Roman" w:cs="Times New Roman"/>
          <w:sz w:val="24"/>
          <w:szCs w:val="24"/>
        </w:rPr>
        <w:t xml:space="preserve"> методистов Офиса Регистратора, </w:t>
      </w:r>
      <w:r w:rsidR="00E5396A" w:rsidRPr="001E1034">
        <w:rPr>
          <w:rFonts w:ascii="Times New Roman" w:hAnsi="Times New Roman" w:cs="Times New Roman"/>
          <w:sz w:val="24"/>
          <w:szCs w:val="24"/>
        </w:rPr>
        <w:t>6</w:t>
      </w:r>
      <w:r w:rsidRPr="001E1034">
        <w:rPr>
          <w:rFonts w:ascii="Times New Roman" w:hAnsi="Times New Roman" w:cs="Times New Roman"/>
          <w:sz w:val="24"/>
          <w:szCs w:val="24"/>
        </w:rPr>
        <w:t xml:space="preserve"> методистов Отдела дистанционного обучения, и </w:t>
      </w:r>
      <w:r w:rsidR="00E5396A" w:rsidRPr="001E1034">
        <w:rPr>
          <w:rFonts w:ascii="Times New Roman" w:hAnsi="Times New Roman" w:cs="Times New Roman"/>
          <w:sz w:val="24"/>
          <w:szCs w:val="24"/>
        </w:rPr>
        <w:t>29</w:t>
      </w:r>
      <w:r w:rsidRPr="001E1034">
        <w:rPr>
          <w:rFonts w:ascii="Times New Roman" w:hAnsi="Times New Roman" w:cs="Times New Roman"/>
          <w:sz w:val="24"/>
          <w:szCs w:val="24"/>
        </w:rPr>
        <w:t xml:space="preserve"> лаборант</w:t>
      </w:r>
      <w:r w:rsidR="00E5396A" w:rsidRPr="001E1034">
        <w:rPr>
          <w:rFonts w:ascii="Times New Roman" w:hAnsi="Times New Roman" w:cs="Times New Roman"/>
          <w:sz w:val="24"/>
          <w:szCs w:val="24"/>
        </w:rPr>
        <w:t>ов, 5</w:t>
      </w:r>
      <w:r w:rsidRPr="001E1034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E5396A" w:rsidRPr="001E1034">
        <w:rPr>
          <w:rFonts w:ascii="Times New Roman" w:hAnsi="Times New Roman" w:cs="Times New Roman"/>
          <w:sz w:val="24"/>
          <w:szCs w:val="24"/>
        </w:rPr>
        <w:t xml:space="preserve">ей </w:t>
      </w:r>
      <w:r w:rsidRPr="001E1034">
        <w:rPr>
          <w:rFonts w:ascii="Times New Roman" w:hAnsi="Times New Roman" w:cs="Times New Roman"/>
          <w:sz w:val="24"/>
          <w:szCs w:val="24"/>
        </w:rPr>
        <w:t xml:space="preserve"> ИКТ. </w:t>
      </w:r>
    </w:p>
    <w:p w14:paraId="10372C70" w14:textId="77777777" w:rsidR="001832CD" w:rsidRPr="001E1034" w:rsidRDefault="001832CD" w:rsidP="001832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E8B2E" w14:textId="5696CE00" w:rsidR="00A93A8A" w:rsidRPr="001E1034" w:rsidRDefault="00A93A8A" w:rsidP="006C0A41">
      <w:pPr>
        <w:pStyle w:val="a3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034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920C2">
        <w:rPr>
          <w:rFonts w:ascii="Times New Roman" w:hAnsi="Times New Roman" w:cs="Times New Roman"/>
          <w:b/>
          <w:sz w:val="24"/>
          <w:szCs w:val="24"/>
        </w:rPr>
        <w:t>леней</w:t>
      </w:r>
      <w:r w:rsidR="002A0890" w:rsidRPr="001E1034">
        <w:rPr>
          <w:rFonts w:ascii="Times New Roman" w:hAnsi="Times New Roman" w:cs="Times New Roman"/>
          <w:b/>
          <w:sz w:val="24"/>
          <w:szCs w:val="24"/>
        </w:rPr>
        <w:t xml:space="preserve"> экзаменационной сессии</w:t>
      </w:r>
      <w:r w:rsidR="00CB70F8" w:rsidRPr="001E1034">
        <w:rPr>
          <w:rFonts w:ascii="Times New Roman" w:hAnsi="Times New Roman" w:cs="Times New Roman"/>
          <w:b/>
          <w:sz w:val="24"/>
          <w:szCs w:val="24"/>
        </w:rPr>
        <w:t>.</w:t>
      </w:r>
      <w:r w:rsidR="001E6B9E" w:rsidRPr="001E1034">
        <w:rPr>
          <w:rFonts w:ascii="Times New Roman" w:hAnsi="Times New Roman" w:cs="Times New Roman"/>
          <w:b/>
          <w:sz w:val="24"/>
          <w:szCs w:val="24"/>
        </w:rPr>
        <w:t xml:space="preserve"> Допуски к экзаменам</w:t>
      </w:r>
    </w:p>
    <w:p w14:paraId="5B772080" w14:textId="77777777" w:rsidR="00D01F2A" w:rsidRPr="001E1034" w:rsidRDefault="00D01F2A" w:rsidP="00CE6E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1D7A3" w14:textId="4011B298" w:rsidR="00671B26" w:rsidRPr="001E1034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 xml:space="preserve">В </w:t>
      </w:r>
      <w:r w:rsidR="00E5396A" w:rsidRPr="001E1034">
        <w:rPr>
          <w:rFonts w:ascii="Times New Roman" w:hAnsi="Times New Roman" w:cs="Times New Roman"/>
          <w:sz w:val="24"/>
          <w:szCs w:val="24"/>
        </w:rPr>
        <w:t>летней</w:t>
      </w:r>
      <w:r w:rsidR="00340477" w:rsidRPr="001E1034"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F77C2D" w:rsidRPr="001E1034">
        <w:rPr>
          <w:rFonts w:ascii="Times New Roman" w:hAnsi="Times New Roman" w:cs="Times New Roman"/>
          <w:sz w:val="24"/>
          <w:szCs w:val="24"/>
        </w:rPr>
        <w:t xml:space="preserve"> 202</w:t>
      </w:r>
      <w:r w:rsidR="00340477" w:rsidRPr="001E1034">
        <w:rPr>
          <w:rFonts w:ascii="Times New Roman" w:hAnsi="Times New Roman" w:cs="Times New Roman"/>
          <w:sz w:val="24"/>
          <w:szCs w:val="24"/>
        </w:rPr>
        <w:t>4</w:t>
      </w:r>
      <w:r w:rsidRPr="001E1034">
        <w:rPr>
          <w:rFonts w:ascii="Times New Roman" w:hAnsi="Times New Roman" w:cs="Times New Roman"/>
          <w:sz w:val="24"/>
          <w:szCs w:val="24"/>
        </w:rPr>
        <w:t>-202</w:t>
      </w:r>
      <w:r w:rsidR="00340477" w:rsidRPr="001E1034">
        <w:rPr>
          <w:rFonts w:ascii="Times New Roman" w:hAnsi="Times New Roman" w:cs="Times New Roman"/>
          <w:sz w:val="24"/>
          <w:szCs w:val="24"/>
        </w:rPr>
        <w:t>5</w:t>
      </w:r>
      <w:r w:rsidRPr="001E1034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CB012A" w:rsidRPr="001E1034">
        <w:rPr>
          <w:rFonts w:ascii="Times New Roman" w:hAnsi="Times New Roman" w:cs="Times New Roman"/>
          <w:sz w:val="24"/>
          <w:szCs w:val="24"/>
        </w:rPr>
        <w:t>сдавали экзамены 5</w:t>
      </w:r>
      <w:r w:rsidR="00340477" w:rsidRPr="001E1034">
        <w:rPr>
          <w:rFonts w:ascii="Times New Roman" w:hAnsi="Times New Roman" w:cs="Times New Roman"/>
          <w:sz w:val="24"/>
          <w:szCs w:val="24"/>
        </w:rPr>
        <w:t>8</w:t>
      </w:r>
      <w:r w:rsidR="00CB012A" w:rsidRPr="001E1034">
        <w:rPr>
          <w:rFonts w:ascii="Times New Roman" w:hAnsi="Times New Roman" w:cs="Times New Roman"/>
          <w:sz w:val="24"/>
          <w:szCs w:val="24"/>
        </w:rPr>
        <w:t>90</w:t>
      </w:r>
      <w:r w:rsidR="00671B26" w:rsidRPr="001E1034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r w:rsidR="00CB012A" w:rsidRPr="001E1034">
        <w:rPr>
          <w:rFonts w:ascii="Times New Roman" w:hAnsi="Times New Roman" w:cs="Times New Roman"/>
          <w:sz w:val="24"/>
          <w:szCs w:val="24"/>
        </w:rPr>
        <w:t xml:space="preserve">У выпускного курса экзаменов не было, так как в последнем семестре по учебному плану только производственные и преддипломные практики (защита отчетов) и итоговая аттестация. </w:t>
      </w:r>
      <w:r w:rsidR="005117E2" w:rsidRPr="001E1034">
        <w:rPr>
          <w:rFonts w:ascii="Times New Roman" w:hAnsi="Times New Roman" w:cs="Times New Roman"/>
          <w:sz w:val="24"/>
          <w:szCs w:val="24"/>
        </w:rPr>
        <w:t>Р</w:t>
      </w:r>
      <w:r w:rsidR="00671B26" w:rsidRPr="001E1034">
        <w:rPr>
          <w:rFonts w:ascii="Times New Roman" w:hAnsi="Times New Roman" w:cs="Times New Roman"/>
          <w:sz w:val="24"/>
          <w:szCs w:val="24"/>
        </w:rPr>
        <w:t>езультат</w:t>
      </w:r>
      <w:r w:rsidR="005117E2" w:rsidRPr="001E1034">
        <w:rPr>
          <w:rFonts w:ascii="Times New Roman" w:hAnsi="Times New Roman" w:cs="Times New Roman"/>
          <w:sz w:val="24"/>
          <w:szCs w:val="24"/>
        </w:rPr>
        <w:t>ы</w:t>
      </w:r>
      <w:r w:rsidR="00671B26" w:rsidRPr="001E1034">
        <w:rPr>
          <w:rFonts w:ascii="Times New Roman" w:hAnsi="Times New Roman" w:cs="Times New Roman"/>
          <w:sz w:val="24"/>
          <w:szCs w:val="24"/>
        </w:rPr>
        <w:t xml:space="preserve"> Рейтинга допуска ра</w:t>
      </w:r>
      <w:r w:rsidR="00645921" w:rsidRPr="001E1034">
        <w:rPr>
          <w:rFonts w:ascii="Times New Roman" w:hAnsi="Times New Roman" w:cs="Times New Roman"/>
          <w:sz w:val="24"/>
          <w:szCs w:val="24"/>
        </w:rPr>
        <w:t>с</w:t>
      </w:r>
      <w:r w:rsidR="00671B26" w:rsidRPr="001E1034">
        <w:rPr>
          <w:rFonts w:ascii="Times New Roman" w:hAnsi="Times New Roman" w:cs="Times New Roman"/>
          <w:sz w:val="24"/>
          <w:szCs w:val="24"/>
        </w:rPr>
        <w:t>пределились следующим образом</w:t>
      </w:r>
      <w:r w:rsidR="007B07F4" w:rsidRPr="001E1034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="00671B26" w:rsidRPr="001E10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D9D8E0" w14:textId="5BCD5324" w:rsidR="007B07F4" w:rsidRPr="001E1034" w:rsidRDefault="007B07F4" w:rsidP="007B07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>-  не допущены более чем к 80% экзаменов текущего семестра 76 (1,3%) обучающихся, из них 14 человек не были допущены ни к одному экзамену:</w:t>
      </w:r>
    </w:p>
    <w:p w14:paraId="19573CA5" w14:textId="381D8FAE" w:rsidR="007B07F4" w:rsidRPr="001E103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>Егизбаев Олжас Акарыс улы (Гео-24-111-10)</w:t>
      </w:r>
    </w:p>
    <w:p w14:paraId="42BE3C1D" w14:textId="51AD89F4" w:rsidR="007B07F4" w:rsidRPr="001E103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>Тукеев Диас Маратович (Ист2-22-511-11)</w:t>
      </w:r>
    </w:p>
    <w:p w14:paraId="17150AE4" w14:textId="11F94773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>Абилкакимова Аружан Асланкыз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07F4">
        <w:rPr>
          <w:rFonts w:ascii="Times New Roman" w:hAnsi="Times New Roman" w:cs="Times New Roman"/>
          <w:sz w:val="24"/>
          <w:szCs w:val="24"/>
        </w:rPr>
        <w:t>ПД-23-511-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4F84F4" w14:textId="096585C8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>Дарбаев Расул Тах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07F4">
        <w:rPr>
          <w:rFonts w:ascii="Times New Roman" w:hAnsi="Times New Roman" w:cs="Times New Roman"/>
          <w:sz w:val="24"/>
          <w:szCs w:val="24"/>
        </w:rPr>
        <w:t>ПД-24-511-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AC39FE" w14:textId="60201A94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lastRenderedPageBreak/>
        <w:t xml:space="preserve">Зейналов Рагиф Рафик огл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ПД-22-511-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398557" w14:textId="403EF396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Кылышбекова Аида Адилбеков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ПД-22-511-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BD19B2" w14:textId="6EDBAACC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Пусь Станислав Андреевич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ИФ-24-511-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8F9942" w14:textId="7B3219CF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Никанорова Екатерина Александров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Псих-23-511-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F747CC" w14:textId="5ED6C7DB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Баймагамбетов Адлет Жинисович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Мен-23-211-2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8A609C" w14:textId="44B0810F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Омаров Шухрат Ерханович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Мен-23-211-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A9121E" w14:textId="2C04F092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Карибов Вагиф Адильевич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Юр-23-211-3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28F3BF" w14:textId="61E61D84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Аманжолов Алишер Танатканович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ТТТТ-22-311-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1BC0F9" w14:textId="3229BD9C" w:rsidR="007B07F4" w:rsidRP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Алпамыс Ақберді Кенжебекұл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ТПП3-22-411-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F54B50" w14:textId="0B3D0C68" w:rsidR="007B07F4" w:rsidRDefault="007B07F4" w:rsidP="007B07F4">
      <w:pPr>
        <w:pStyle w:val="a3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F4">
        <w:rPr>
          <w:rFonts w:ascii="Times New Roman" w:hAnsi="Times New Roman" w:cs="Times New Roman"/>
          <w:sz w:val="24"/>
          <w:szCs w:val="24"/>
        </w:rPr>
        <w:t xml:space="preserve">Ғалымжанов Жәңгір Қанатұл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07F4">
        <w:rPr>
          <w:rFonts w:ascii="Times New Roman" w:hAnsi="Times New Roman" w:cs="Times New Roman"/>
          <w:sz w:val="24"/>
          <w:szCs w:val="24"/>
        </w:rPr>
        <w:t>АТТ-22-311-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61D161" w14:textId="3FB7A682" w:rsidR="007B07F4" w:rsidRPr="00480E67" w:rsidRDefault="007B07F4" w:rsidP="007B07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0E67">
        <w:rPr>
          <w:rFonts w:ascii="Times New Roman" w:hAnsi="Times New Roman" w:cs="Times New Roman"/>
          <w:sz w:val="24"/>
          <w:szCs w:val="24"/>
        </w:rPr>
        <w:t xml:space="preserve"> не допущены к 50-79% экзаменов 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480E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,2 </w:t>
      </w:r>
      <w:r w:rsidRPr="00480E67">
        <w:rPr>
          <w:rFonts w:ascii="Times New Roman" w:hAnsi="Times New Roman" w:cs="Times New Roman"/>
          <w:sz w:val="24"/>
          <w:szCs w:val="24"/>
        </w:rPr>
        <w:t>%) о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0E67">
        <w:rPr>
          <w:rFonts w:ascii="Times New Roman" w:hAnsi="Times New Roman" w:cs="Times New Roman"/>
          <w:sz w:val="24"/>
          <w:szCs w:val="24"/>
        </w:rPr>
        <w:t>чающихся;</w:t>
      </w:r>
    </w:p>
    <w:p w14:paraId="38AA656F" w14:textId="07082486" w:rsidR="007B07F4" w:rsidRPr="00480E67" w:rsidRDefault="007B07F4" w:rsidP="007B07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 xml:space="preserve">- не допущены к 10-49% экзаменов </w:t>
      </w:r>
      <w:r>
        <w:rPr>
          <w:rFonts w:ascii="Times New Roman" w:hAnsi="Times New Roman" w:cs="Times New Roman"/>
          <w:sz w:val="24"/>
          <w:szCs w:val="24"/>
        </w:rPr>
        <w:t>7828</w:t>
      </w:r>
      <w:r w:rsidRPr="00480E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80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0E67">
        <w:rPr>
          <w:rFonts w:ascii="Times New Roman" w:hAnsi="Times New Roman" w:cs="Times New Roman"/>
          <w:sz w:val="24"/>
          <w:szCs w:val="24"/>
        </w:rPr>
        <w:t>%) обучающихся;</w:t>
      </w:r>
    </w:p>
    <w:p w14:paraId="7C021C14" w14:textId="7B007FD2" w:rsidR="007B07F4" w:rsidRPr="00480E67" w:rsidRDefault="007B07F4" w:rsidP="007B07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 xml:space="preserve">- допущены ко всем экзаменам </w:t>
      </w:r>
      <w:r>
        <w:rPr>
          <w:rFonts w:ascii="Times New Roman" w:hAnsi="Times New Roman" w:cs="Times New Roman"/>
          <w:sz w:val="24"/>
          <w:szCs w:val="24"/>
        </w:rPr>
        <w:t>4902</w:t>
      </w:r>
      <w:r w:rsidRPr="00480E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3,2</w:t>
      </w:r>
      <w:r w:rsidRPr="00480E67">
        <w:rPr>
          <w:rFonts w:ascii="Times New Roman" w:hAnsi="Times New Roman" w:cs="Times New Roman"/>
          <w:sz w:val="24"/>
          <w:szCs w:val="24"/>
        </w:rPr>
        <w:t>).</w:t>
      </w:r>
    </w:p>
    <w:p w14:paraId="42EED448" w14:textId="77777777" w:rsidR="007B07F4" w:rsidRDefault="007B07F4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4432D" w14:textId="48BF2AAD" w:rsidR="003D424B" w:rsidRPr="00FB6D97" w:rsidRDefault="003D424B" w:rsidP="00FB6D9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C5017" w:rsidRPr="00FB6D97">
        <w:rPr>
          <w:rFonts w:ascii="Times New Roman" w:hAnsi="Times New Roman" w:cs="Times New Roman"/>
          <w:sz w:val="24"/>
          <w:szCs w:val="24"/>
        </w:rPr>
        <w:t>2</w:t>
      </w:r>
      <w:r w:rsidRPr="00FB6D97">
        <w:rPr>
          <w:rFonts w:ascii="Times New Roman" w:hAnsi="Times New Roman" w:cs="Times New Roman"/>
          <w:sz w:val="24"/>
          <w:szCs w:val="24"/>
        </w:rPr>
        <w:t xml:space="preserve">. </w:t>
      </w:r>
      <w:r w:rsidR="008F0EAD" w:rsidRPr="00FB6D97">
        <w:rPr>
          <w:rFonts w:ascii="Times New Roman" w:hAnsi="Times New Roman" w:cs="Times New Roman"/>
          <w:sz w:val="24"/>
          <w:szCs w:val="24"/>
        </w:rPr>
        <w:t xml:space="preserve">Статистика </w:t>
      </w:r>
      <w:r w:rsidR="00F130B6" w:rsidRPr="00FB6D97">
        <w:rPr>
          <w:rFonts w:ascii="Times New Roman" w:hAnsi="Times New Roman" w:cs="Times New Roman"/>
          <w:sz w:val="24"/>
          <w:szCs w:val="24"/>
        </w:rPr>
        <w:t xml:space="preserve"> допусков на </w:t>
      </w:r>
      <w:r w:rsidR="008F0EAD" w:rsidRPr="00FB6D97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F130B6" w:rsidRPr="00FB6D97">
        <w:rPr>
          <w:rFonts w:ascii="Times New Roman" w:hAnsi="Times New Roman" w:cs="Times New Roman"/>
          <w:sz w:val="24"/>
          <w:szCs w:val="24"/>
        </w:rPr>
        <w:t xml:space="preserve">ы </w:t>
      </w:r>
      <w:r w:rsidR="0005598F">
        <w:rPr>
          <w:rFonts w:ascii="Times New Roman" w:hAnsi="Times New Roman" w:cs="Times New Roman"/>
          <w:sz w:val="24"/>
          <w:szCs w:val="24"/>
        </w:rPr>
        <w:t>летней</w:t>
      </w:r>
      <w:r w:rsidR="00F130B6" w:rsidRPr="00FB6D97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F34179">
        <w:rPr>
          <w:rFonts w:ascii="Times New Roman" w:hAnsi="Times New Roman" w:cs="Times New Roman"/>
          <w:sz w:val="24"/>
          <w:szCs w:val="24"/>
        </w:rPr>
        <w:t>2024-2025</w:t>
      </w: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50"/>
        <w:gridCol w:w="838"/>
        <w:gridCol w:w="882"/>
        <w:gridCol w:w="923"/>
        <w:gridCol w:w="776"/>
        <w:gridCol w:w="992"/>
        <w:gridCol w:w="737"/>
        <w:gridCol w:w="928"/>
      </w:tblGrid>
      <w:tr w:rsidR="00534AD0" w:rsidRPr="00FB6D97" w14:paraId="113F5228" w14:textId="77777777" w:rsidTr="00CB7D30">
        <w:tc>
          <w:tcPr>
            <w:tcW w:w="1526" w:type="dxa"/>
            <w:vMerge w:val="restart"/>
            <w:vAlign w:val="center"/>
          </w:tcPr>
          <w:p w14:paraId="69ABD5B9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Институт / факультет</w:t>
            </w:r>
          </w:p>
        </w:tc>
        <w:tc>
          <w:tcPr>
            <w:tcW w:w="1276" w:type="dxa"/>
            <w:vMerge w:val="restart"/>
            <w:vAlign w:val="center"/>
          </w:tcPr>
          <w:p w14:paraId="003319AA" w14:textId="77777777" w:rsidR="00534AD0" w:rsidRPr="00FB6D97" w:rsidRDefault="00534AD0" w:rsidP="00062D05">
            <w:pPr>
              <w:pStyle w:val="a3"/>
              <w:shd w:val="clear" w:color="auto" w:fill="FFFFFF" w:themeFill="background1"/>
              <w:ind w:left="-138" w:right="-108" w:firstLine="28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Всего должны сдавать экзамены</w:t>
            </w:r>
          </w:p>
        </w:tc>
        <w:tc>
          <w:tcPr>
            <w:tcW w:w="1588" w:type="dxa"/>
            <w:gridSpan w:val="2"/>
            <w:vAlign w:val="center"/>
          </w:tcPr>
          <w:p w14:paraId="436C411C" w14:textId="071CE36B" w:rsidR="00534AD0" w:rsidRPr="00A27CD0" w:rsidRDefault="00534AD0" w:rsidP="00A27C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Не допущены к 80-100 % экзаменов</w:t>
            </w:r>
          </w:p>
        </w:tc>
        <w:tc>
          <w:tcPr>
            <w:tcW w:w="1805" w:type="dxa"/>
            <w:gridSpan w:val="2"/>
            <w:vAlign w:val="center"/>
          </w:tcPr>
          <w:p w14:paraId="2B0AAB69" w14:textId="00D416B2" w:rsidR="00534AD0" w:rsidRPr="00A27CD0" w:rsidRDefault="00534AD0" w:rsidP="00A27C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6D97">
              <w:rPr>
                <w:rFonts w:ascii="Times New Roman" w:hAnsi="Times New Roman" w:cs="Times New Roman"/>
                <w:b/>
              </w:rPr>
              <w:t>Не допущены  к 50-79 % экзаменов</w:t>
            </w:r>
          </w:p>
        </w:tc>
        <w:tc>
          <w:tcPr>
            <w:tcW w:w="1768" w:type="dxa"/>
            <w:gridSpan w:val="2"/>
          </w:tcPr>
          <w:p w14:paraId="535EB402" w14:textId="3D2E0AAD" w:rsidR="00534AD0" w:rsidRPr="00FB6D97" w:rsidRDefault="00534AD0" w:rsidP="006C12D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Не допущены  к 1</w:t>
            </w:r>
            <w:r w:rsidR="00723960">
              <w:rPr>
                <w:rFonts w:ascii="Times New Roman" w:hAnsi="Times New Roman" w:cs="Times New Roman"/>
                <w:b/>
              </w:rPr>
              <w:t>0</w:t>
            </w:r>
            <w:r w:rsidRPr="00FB6D97">
              <w:rPr>
                <w:rFonts w:ascii="Times New Roman" w:hAnsi="Times New Roman" w:cs="Times New Roman"/>
                <w:b/>
              </w:rPr>
              <w:t>-49 % экзаменов</w:t>
            </w:r>
          </w:p>
        </w:tc>
        <w:tc>
          <w:tcPr>
            <w:tcW w:w="1665" w:type="dxa"/>
            <w:gridSpan w:val="2"/>
          </w:tcPr>
          <w:p w14:paraId="732C9AE6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Допущены ко всем экзаменам</w:t>
            </w:r>
          </w:p>
        </w:tc>
      </w:tr>
      <w:tr w:rsidR="00534AD0" w:rsidRPr="00FB6D97" w14:paraId="4AF8FC48" w14:textId="77777777" w:rsidTr="00CB7D30">
        <w:tc>
          <w:tcPr>
            <w:tcW w:w="1526" w:type="dxa"/>
            <w:vMerge/>
          </w:tcPr>
          <w:p w14:paraId="453F91E3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32CC84A3" w14:textId="77777777" w:rsidR="00534AD0" w:rsidRPr="00FB6D97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6B092C84" w14:textId="77777777" w:rsidR="00534AD0" w:rsidRPr="00F4727E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7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38" w:type="dxa"/>
          </w:tcPr>
          <w:p w14:paraId="59FDB2D9" w14:textId="77777777" w:rsidR="00534AD0" w:rsidRPr="00F4727E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7E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882" w:type="dxa"/>
          </w:tcPr>
          <w:p w14:paraId="74C30213" w14:textId="77777777" w:rsidR="00534AD0" w:rsidRPr="00F4727E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7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23" w:type="dxa"/>
          </w:tcPr>
          <w:p w14:paraId="78338B89" w14:textId="77777777" w:rsidR="00534AD0" w:rsidRPr="00F4727E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7E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776" w:type="dxa"/>
          </w:tcPr>
          <w:p w14:paraId="6C7CF1B1" w14:textId="77777777" w:rsidR="00534AD0" w:rsidRPr="00F4727E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7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14:paraId="1050F4F0" w14:textId="77777777" w:rsidR="00534AD0" w:rsidRPr="00F4727E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7E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737" w:type="dxa"/>
          </w:tcPr>
          <w:p w14:paraId="0CD14261" w14:textId="77777777" w:rsidR="00534AD0" w:rsidRPr="00F4727E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7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28" w:type="dxa"/>
          </w:tcPr>
          <w:p w14:paraId="52EC36A3" w14:textId="77777777" w:rsidR="00534AD0" w:rsidRPr="00F4727E" w:rsidRDefault="00534AD0" w:rsidP="00062D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27E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</w:tr>
      <w:tr w:rsidR="00CB7D30" w:rsidRPr="00FB6D97" w14:paraId="0460A232" w14:textId="77777777" w:rsidTr="006A6226">
        <w:trPr>
          <w:trHeight w:val="406"/>
        </w:trPr>
        <w:tc>
          <w:tcPr>
            <w:tcW w:w="1526" w:type="dxa"/>
          </w:tcPr>
          <w:p w14:paraId="4CF333AB" w14:textId="77777777" w:rsidR="00CB7D30" w:rsidRPr="00FB6D97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ПИ</w:t>
            </w:r>
          </w:p>
        </w:tc>
        <w:tc>
          <w:tcPr>
            <w:tcW w:w="1276" w:type="dxa"/>
            <w:vAlign w:val="center"/>
          </w:tcPr>
          <w:p w14:paraId="2911F4F9" w14:textId="2321C80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552</w:t>
            </w:r>
          </w:p>
        </w:tc>
        <w:tc>
          <w:tcPr>
            <w:tcW w:w="750" w:type="dxa"/>
            <w:vAlign w:val="center"/>
          </w:tcPr>
          <w:p w14:paraId="30EFC3BB" w14:textId="6203DE41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38" w:type="dxa"/>
            <w:vAlign w:val="center"/>
          </w:tcPr>
          <w:p w14:paraId="7934BD83" w14:textId="49724D69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82" w:type="dxa"/>
            <w:vAlign w:val="center"/>
          </w:tcPr>
          <w:p w14:paraId="77574FF6" w14:textId="4110A144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23" w:type="dxa"/>
            <w:vAlign w:val="center"/>
          </w:tcPr>
          <w:p w14:paraId="6BA3767E" w14:textId="36078BA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76" w:type="dxa"/>
            <w:vAlign w:val="center"/>
          </w:tcPr>
          <w:p w14:paraId="7905AFCA" w14:textId="5A85CA0E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992" w:type="dxa"/>
            <w:vAlign w:val="center"/>
          </w:tcPr>
          <w:p w14:paraId="6A35C780" w14:textId="59A557FF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37" w:type="dxa"/>
            <w:vAlign w:val="center"/>
          </w:tcPr>
          <w:p w14:paraId="2C3361BA" w14:textId="372DB478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312</w:t>
            </w:r>
          </w:p>
        </w:tc>
        <w:tc>
          <w:tcPr>
            <w:tcW w:w="928" w:type="dxa"/>
            <w:vAlign w:val="center"/>
          </w:tcPr>
          <w:p w14:paraId="4A38E972" w14:textId="6F712978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</w:tr>
      <w:tr w:rsidR="00CB7D30" w:rsidRPr="00FB6D97" w14:paraId="09FCD50A" w14:textId="77777777" w:rsidTr="00CB7D30">
        <w:tc>
          <w:tcPr>
            <w:tcW w:w="1526" w:type="dxa"/>
          </w:tcPr>
          <w:p w14:paraId="0A3AFB3C" w14:textId="77777777" w:rsidR="00CB7D30" w:rsidRPr="00FB6D97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ФЭиП</w:t>
            </w:r>
          </w:p>
        </w:tc>
        <w:tc>
          <w:tcPr>
            <w:tcW w:w="1276" w:type="dxa"/>
            <w:vAlign w:val="center"/>
          </w:tcPr>
          <w:p w14:paraId="13C4E093" w14:textId="6350E48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947</w:t>
            </w:r>
          </w:p>
        </w:tc>
        <w:tc>
          <w:tcPr>
            <w:tcW w:w="750" w:type="dxa"/>
            <w:vAlign w:val="center"/>
          </w:tcPr>
          <w:p w14:paraId="02E82E97" w14:textId="315C7D64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38" w:type="dxa"/>
            <w:vAlign w:val="center"/>
          </w:tcPr>
          <w:p w14:paraId="204FF966" w14:textId="44433773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82" w:type="dxa"/>
            <w:vAlign w:val="center"/>
          </w:tcPr>
          <w:p w14:paraId="371F8DC8" w14:textId="61B3139D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23" w:type="dxa"/>
            <w:vAlign w:val="center"/>
          </w:tcPr>
          <w:p w14:paraId="508F0653" w14:textId="2E0449E6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776" w:type="dxa"/>
            <w:vAlign w:val="center"/>
          </w:tcPr>
          <w:p w14:paraId="19F281BC" w14:textId="7593CA8D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vAlign w:val="center"/>
          </w:tcPr>
          <w:p w14:paraId="0767CC23" w14:textId="41CE86CC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737" w:type="dxa"/>
            <w:vAlign w:val="center"/>
          </w:tcPr>
          <w:p w14:paraId="340F0F17" w14:textId="2B161874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  <w:tc>
          <w:tcPr>
            <w:tcW w:w="928" w:type="dxa"/>
            <w:vAlign w:val="center"/>
          </w:tcPr>
          <w:p w14:paraId="40C2BDEC" w14:textId="09B4D38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</w:tr>
      <w:tr w:rsidR="00CB7D30" w:rsidRPr="00FB6D97" w14:paraId="58B4F096" w14:textId="77777777" w:rsidTr="00CB7D30">
        <w:tc>
          <w:tcPr>
            <w:tcW w:w="1526" w:type="dxa"/>
          </w:tcPr>
          <w:p w14:paraId="43858CFE" w14:textId="77777777" w:rsidR="00CB7D30" w:rsidRPr="00FB6D97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ФМЭиИТ</w:t>
            </w:r>
          </w:p>
        </w:tc>
        <w:tc>
          <w:tcPr>
            <w:tcW w:w="1276" w:type="dxa"/>
            <w:vAlign w:val="center"/>
          </w:tcPr>
          <w:p w14:paraId="757EB420" w14:textId="79240DD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084</w:t>
            </w:r>
          </w:p>
        </w:tc>
        <w:tc>
          <w:tcPr>
            <w:tcW w:w="750" w:type="dxa"/>
            <w:vAlign w:val="center"/>
          </w:tcPr>
          <w:p w14:paraId="18D1373F" w14:textId="7734514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38" w:type="dxa"/>
            <w:vAlign w:val="center"/>
          </w:tcPr>
          <w:p w14:paraId="2D413D09" w14:textId="2D1F6FB5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882" w:type="dxa"/>
            <w:vAlign w:val="center"/>
          </w:tcPr>
          <w:p w14:paraId="3ACF513F" w14:textId="2A0D34EB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23" w:type="dxa"/>
            <w:vAlign w:val="center"/>
          </w:tcPr>
          <w:p w14:paraId="3E6CA299" w14:textId="57B3DDC2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776" w:type="dxa"/>
            <w:vAlign w:val="center"/>
          </w:tcPr>
          <w:p w14:paraId="68A690B6" w14:textId="2A4F32C5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992" w:type="dxa"/>
            <w:vAlign w:val="center"/>
          </w:tcPr>
          <w:p w14:paraId="590A7ABF" w14:textId="3B5B7A7F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737" w:type="dxa"/>
            <w:vAlign w:val="center"/>
          </w:tcPr>
          <w:p w14:paraId="0213C90F" w14:textId="3F772630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758</w:t>
            </w:r>
          </w:p>
        </w:tc>
        <w:tc>
          <w:tcPr>
            <w:tcW w:w="928" w:type="dxa"/>
            <w:vAlign w:val="center"/>
          </w:tcPr>
          <w:p w14:paraId="4C14E57E" w14:textId="5900E749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</w:tr>
      <w:tr w:rsidR="00CB7D30" w:rsidRPr="00FB6D97" w14:paraId="39390A0B" w14:textId="77777777" w:rsidTr="00CB7D30">
        <w:tc>
          <w:tcPr>
            <w:tcW w:w="1526" w:type="dxa"/>
          </w:tcPr>
          <w:p w14:paraId="307E84DB" w14:textId="77777777" w:rsidR="00CB7D30" w:rsidRPr="00FB6D97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ФСХН</w:t>
            </w:r>
          </w:p>
        </w:tc>
        <w:tc>
          <w:tcPr>
            <w:tcW w:w="1276" w:type="dxa"/>
            <w:vAlign w:val="center"/>
          </w:tcPr>
          <w:p w14:paraId="00BBA1A6" w14:textId="12B5D249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726</w:t>
            </w:r>
          </w:p>
        </w:tc>
        <w:tc>
          <w:tcPr>
            <w:tcW w:w="750" w:type="dxa"/>
            <w:vAlign w:val="center"/>
          </w:tcPr>
          <w:p w14:paraId="393519D9" w14:textId="6450EA2C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8" w:type="dxa"/>
            <w:vAlign w:val="center"/>
          </w:tcPr>
          <w:p w14:paraId="452D6AAE" w14:textId="0F3487E8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82" w:type="dxa"/>
            <w:vAlign w:val="center"/>
          </w:tcPr>
          <w:p w14:paraId="7A627A23" w14:textId="6D4E94A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23" w:type="dxa"/>
            <w:vAlign w:val="center"/>
          </w:tcPr>
          <w:p w14:paraId="2EF48441" w14:textId="7AAA1F3C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776" w:type="dxa"/>
            <w:vAlign w:val="center"/>
          </w:tcPr>
          <w:p w14:paraId="75828F0C" w14:textId="6B7D4D23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992" w:type="dxa"/>
            <w:vAlign w:val="center"/>
          </w:tcPr>
          <w:p w14:paraId="2CB6AC9B" w14:textId="410519CC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737" w:type="dxa"/>
            <w:vAlign w:val="center"/>
          </w:tcPr>
          <w:p w14:paraId="770889DA" w14:textId="7BBB781B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928" w:type="dxa"/>
            <w:vAlign w:val="center"/>
          </w:tcPr>
          <w:p w14:paraId="1D9D5E58" w14:textId="61FB8B35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</w:tr>
      <w:tr w:rsidR="00CB7D30" w:rsidRPr="00FB6D97" w14:paraId="424C7B68" w14:textId="77777777" w:rsidTr="00CB7D30">
        <w:tc>
          <w:tcPr>
            <w:tcW w:w="1526" w:type="dxa"/>
          </w:tcPr>
          <w:p w14:paraId="5C432B0D" w14:textId="72D0C89C" w:rsidR="00CB7D30" w:rsidRPr="00FB6D97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B6D97">
              <w:rPr>
                <w:rFonts w:ascii="Times New Roman" w:hAnsi="Times New Roman" w:cs="Times New Roman"/>
                <w:b/>
              </w:rPr>
              <w:t>ФСГН</w:t>
            </w:r>
          </w:p>
        </w:tc>
        <w:tc>
          <w:tcPr>
            <w:tcW w:w="1276" w:type="dxa"/>
            <w:vAlign w:val="center"/>
          </w:tcPr>
          <w:p w14:paraId="17D77082" w14:textId="0A186392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750" w:type="dxa"/>
            <w:vAlign w:val="center"/>
          </w:tcPr>
          <w:p w14:paraId="3F03FC73" w14:textId="64B0A06B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38" w:type="dxa"/>
            <w:vAlign w:val="center"/>
          </w:tcPr>
          <w:p w14:paraId="16F89DB9" w14:textId="6707148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882" w:type="dxa"/>
            <w:vAlign w:val="center"/>
          </w:tcPr>
          <w:p w14:paraId="5AC782CB" w14:textId="15ABF303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vAlign w:val="center"/>
          </w:tcPr>
          <w:p w14:paraId="32F1959D" w14:textId="00967DC1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776" w:type="dxa"/>
            <w:vAlign w:val="center"/>
          </w:tcPr>
          <w:p w14:paraId="79058924" w14:textId="2863096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92" w:type="dxa"/>
            <w:vAlign w:val="center"/>
          </w:tcPr>
          <w:p w14:paraId="646B1380" w14:textId="7A6CF91A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737" w:type="dxa"/>
            <w:vAlign w:val="center"/>
          </w:tcPr>
          <w:p w14:paraId="7AD80537" w14:textId="419D5EBB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928" w:type="dxa"/>
            <w:vAlign w:val="center"/>
          </w:tcPr>
          <w:p w14:paraId="4C4D0884" w14:textId="4D480CF7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CB7D30" w:rsidRPr="00FB6D97" w14:paraId="5D55BFE1" w14:textId="77777777" w:rsidTr="00CB7D30">
        <w:trPr>
          <w:trHeight w:val="382"/>
        </w:trPr>
        <w:tc>
          <w:tcPr>
            <w:tcW w:w="1526" w:type="dxa"/>
          </w:tcPr>
          <w:p w14:paraId="5B5E68DA" w14:textId="6C551E70" w:rsidR="00CB7D30" w:rsidRPr="00FB6D97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верситет</w:t>
            </w:r>
          </w:p>
        </w:tc>
        <w:tc>
          <w:tcPr>
            <w:tcW w:w="1276" w:type="dxa"/>
            <w:vAlign w:val="center"/>
          </w:tcPr>
          <w:p w14:paraId="4FE9550D" w14:textId="6026422F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B7D30">
              <w:rPr>
                <w:rFonts w:ascii="Times New Roman" w:hAnsi="Times New Roman" w:cs="Times New Roman"/>
                <w:b/>
                <w:bCs/>
                <w:color w:val="000000"/>
              </w:rPr>
              <w:t>5890</w:t>
            </w:r>
          </w:p>
        </w:tc>
        <w:tc>
          <w:tcPr>
            <w:tcW w:w="750" w:type="dxa"/>
            <w:vAlign w:val="center"/>
          </w:tcPr>
          <w:p w14:paraId="4570B61A" w14:textId="36C5F8D7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B7D30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838" w:type="dxa"/>
            <w:vAlign w:val="center"/>
          </w:tcPr>
          <w:p w14:paraId="1006F03F" w14:textId="63E81BEE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82" w:type="dxa"/>
            <w:vAlign w:val="center"/>
          </w:tcPr>
          <w:p w14:paraId="753B4A78" w14:textId="5A8472C5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B7D30"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923" w:type="dxa"/>
            <w:vAlign w:val="center"/>
          </w:tcPr>
          <w:p w14:paraId="7EA4D686" w14:textId="2633CC54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776" w:type="dxa"/>
            <w:vAlign w:val="center"/>
          </w:tcPr>
          <w:p w14:paraId="14C6D97B" w14:textId="2C328769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B7D30">
              <w:rPr>
                <w:rFonts w:ascii="Times New Roman" w:hAnsi="Times New Roman" w:cs="Times New Roman"/>
                <w:b/>
                <w:bCs/>
                <w:color w:val="000000"/>
              </w:rPr>
              <w:t>782</w:t>
            </w:r>
          </w:p>
        </w:tc>
        <w:tc>
          <w:tcPr>
            <w:tcW w:w="992" w:type="dxa"/>
            <w:vAlign w:val="center"/>
          </w:tcPr>
          <w:p w14:paraId="2B91EE78" w14:textId="29819945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737" w:type="dxa"/>
            <w:vAlign w:val="center"/>
          </w:tcPr>
          <w:p w14:paraId="18764092" w14:textId="6BE1A289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B7D30">
              <w:rPr>
                <w:rFonts w:ascii="Times New Roman" w:hAnsi="Times New Roman" w:cs="Times New Roman"/>
                <w:b/>
                <w:bCs/>
                <w:color w:val="000000"/>
              </w:rPr>
              <w:t>4902</w:t>
            </w:r>
          </w:p>
        </w:tc>
        <w:tc>
          <w:tcPr>
            <w:tcW w:w="928" w:type="dxa"/>
            <w:vAlign w:val="center"/>
          </w:tcPr>
          <w:p w14:paraId="0B97E5C0" w14:textId="4A2563FF" w:rsidR="00CB7D30" w:rsidRPr="00CB7D30" w:rsidRDefault="00CB7D30" w:rsidP="00CB7D3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B7D30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</w:tbl>
    <w:p w14:paraId="3C14C90B" w14:textId="77777777" w:rsidR="00534AD0" w:rsidRPr="00EC6FC0" w:rsidRDefault="00534AD0" w:rsidP="00FB6D9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14:paraId="7FC77CB8" w14:textId="024CB783" w:rsidR="00A458CB" w:rsidRPr="001A6B57" w:rsidRDefault="00F4727E" w:rsidP="00EC6FC0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>Н</w:t>
      </w:r>
      <w:r w:rsidR="007B07F4" w:rsidRPr="001E1034">
        <w:rPr>
          <w:rFonts w:ascii="Times New Roman" w:hAnsi="Times New Roman" w:cs="Times New Roman"/>
          <w:sz w:val="24"/>
          <w:szCs w:val="24"/>
        </w:rPr>
        <w:t>емного снизился процент обучающихся, допущенных ко всем экзаменам сессии. На зимней сессии допуск ко всем экзаменам получили 95,1%, на летней сессии 83,2</w:t>
      </w:r>
      <w:r w:rsidR="00A17852" w:rsidRPr="001E1034">
        <w:rPr>
          <w:rFonts w:ascii="Times New Roman" w:hAnsi="Times New Roman" w:cs="Times New Roman"/>
          <w:sz w:val="24"/>
          <w:szCs w:val="24"/>
        </w:rPr>
        <w:t>%. Увеличилась доля обучающихся, которые не допущены ни к одному экзамену: на зимней сессии было 0,9%, на летней сессии 1,3%.</w:t>
      </w:r>
      <w:r w:rsidR="00A17852">
        <w:rPr>
          <w:rFonts w:ascii="Times New Roman" w:hAnsi="Times New Roman" w:cs="Times New Roman"/>
          <w:sz w:val="24"/>
          <w:szCs w:val="24"/>
        </w:rPr>
        <w:t xml:space="preserve"> </w:t>
      </w:r>
      <w:r w:rsidR="007B0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291FE" w14:textId="731A3E51" w:rsidR="00913CB9" w:rsidRDefault="00913CB9" w:rsidP="00A17852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1088B9" w14:textId="5D1B2ACD" w:rsidR="00153A3F" w:rsidRPr="00153A3F" w:rsidRDefault="00153A3F" w:rsidP="00153A3F">
      <w:pPr>
        <w:pStyle w:val="a3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3F">
        <w:rPr>
          <w:rFonts w:ascii="Times New Roman" w:hAnsi="Times New Roman" w:cs="Times New Roman"/>
          <w:b/>
          <w:sz w:val="24"/>
          <w:szCs w:val="24"/>
        </w:rPr>
        <w:t xml:space="preserve">Успеваемость обучающихся по итогам </w:t>
      </w:r>
      <w:r w:rsidR="00A920C2">
        <w:rPr>
          <w:rFonts w:ascii="Times New Roman" w:hAnsi="Times New Roman" w:cs="Times New Roman"/>
          <w:b/>
          <w:sz w:val="24"/>
          <w:szCs w:val="24"/>
        </w:rPr>
        <w:t>летней</w:t>
      </w:r>
      <w:r w:rsidRPr="00153A3F">
        <w:rPr>
          <w:rFonts w:ascii="Times New Roman" w:hAnsi="Times New Roman" w:cs="Times New Roman"/>
          <w:b/>
          <w:sz w:val="24"/>
          <w:szCs w:val="24"/>
        </w:rPr>
        <w:t xml:space="preserve"> сессии</w:t>
      </w:r>
    </w:p>
    <w:p w14:paraId="1F59E16C" w14:textId="77777777" w:rsidR="00153A3F" w:rsidRDefault="00153A3F" w:rsidP="00153A3F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29B942" w14:textId="7A341401" w:rsidR="00153A3F" w:rsidRPr="001E1034" w:rsidRDefault="00153A3F" w:rsidP="00153A3F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 xml:space="preserve">В таблице 3 показана успеваемость обучающихся по результатам </w:t>
      </w:r>
      <w:r w:rsidR="00F4727E" w:rsidRPr="001E1034">
        <w:rPr>
          <w:rFonts w:ascii="Times New Roman" w:hAnsi="Times New Roman" w:cs="Times New Roman"/>
          <w:sz w:val="24"/>
          <w:szCs w:val="24"/>
        </w:rPr>
        <w:t>летней</w:t>
      </w:r>
      <w:r w:rsidRPr="001E1034">
        <w:rPr>
          <w:rFonts w:ascii="Times New Roman" w:hAnsi="Times New Roman" w:cs="Times New Roman"/>
          <w:sz w:val="24"/>
          <w:szCs w:val="24"/>
        </w:rPr>
        <w:t xml:space="preserve"> сессии по данным отчета, сделанного разработчиками </w:t>
      </w:r>
      <w:r w:rsidRPr="001E1034">
        <w:rPr>
          <w:rFonts w:ascii="Times New Roman" w:hAnsi="Times New Roman" w:cs="Times New Roman"/>
          <w:sz w:val="24"/>
          <w:szCs w:val="24"/>
          <w:lang w:val="en-US"/>
        </w:rPr>
        <w:t>Platonus</w:t>
      </w:r>
      <w:r w:rsidRPr="001E1034">
        <w:rPr>
          <w:rFonts w:ascii="Times New Roman" w:hAnsi="Times New Roman" w:cs="Times New Roman"/>
          <w:sz w:val="24"/>
          <w:szCs w:val="24"/>
        </w:rPr>
        <w:t xml:space="preserve"> по заявке администратора системы Макановой Б.Ж..</w:t>
      </w:r>
    </w:p>
    <w:p w14:paraId="19B50EB1" w14:textId="77777777" w:rsidR="00153A3F" w:rsidRPr="001E1034" w:rsidRDefault="00153A3F" w:rsidP="00153A3F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015D7D" w14:textId="54587E8C" w:rsidR="00153A3F" w:rsidRDefault="00153A3F" w:rsidP="00D21BE1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4">
        <w:rPr>
          <w:rFonts w:ascii="Times New Roman" w:hAnsi="Times New Roman" w:cs="Times New Roman"/>
          <w:sz w:val="24"/>
          <w:szCs w:val="24"/>
        </w:rPr>
        <w:t xml:space="preserve">Таблица 3. Успеваемость обучающихся по результатам </w:t>
      </w:r>
      <w:r w:rsidR="00F4727E" w:rsidRPr="001E1034">
        <w:rPr>
          <w:rFonts w:ascii="Times New Roman" w:hAnsi="Times New Roman" w:cs="Times New Roman"/>
          <w:sz w:val="24"/>
          <w:szCs w:val="24"/>
        </w:rPr>
        <w:t>летней</w:t>
      </w:r>
      <w:r w:rsidRPr="001E1034">
        <w:rPr>
          <w:rFonts w:ascii="Times New Roman" w:hAnsi="Times New Roman" w:cs="Times New Roman"/>
          <w:sz w:val="24"/>
          <w:szCs w:val="24"/>
        </w:rPr>
        <w:t xml:space="preserve"> сессии 2024-2025</w:t>
      </w:r>
    </w:p>
    <w:tbl>
      <w:tblPr>
        <w:tblStyle w:val="a4"/>
        <w:tblW w:w="103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850"/>
        <w:gridCol w:w="993"/>
        <w:gridCol w:w="992"/>
        <w:gridCol w:w="1134"/>
        <w:gridCol w:w="1134"/>
        <w:gridCol w:w="906"/>
        <w:gridCol w:w="1079"/>
      </w:tblGrid>
      <w:tr w:rsidR="00F4727E" w:rsidRPr="001564BA" w14:paraId="54BE9F9D" w14:textId="77777777" w:rsidTr="00DD36C7">
        <w:trPr>
          <w:trHeight w:val="25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E803642" w14:textId="77777777" w:rsidR="00F4727E" w:rsidRPr="001564BA" w:rsidRDefault="00F4727E" w:rsidP="00DD36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,</w:t>
            </w:r>
          </w:p>
          <w:p w14:paraId="07AE4471" w14:textId="77777777" w:rsidR="00F4727E" w:rsidRPr="001564BA" w:rsidRDefault="00F4727E" w:rsidP="00DD36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43845AF3" w14:textId="77777777" w:rsidR="00F4727E" w:rsidRPr="001564BA" w:rsidRDefault="00F4727E" w:rsidP="00DD3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 по 100-балльной шкале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7A1E316" w14:textId="77777777" w:rsidR="00F4727E" w:rsidRDefault="00F4727E" w:rsidP="00DD36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03F45">
              <w:rPr>
                <w:rFonts w:ascii="Times New Roman" w:hAnsi="Times New Roman"/>
                <w:b/>
                <w:sz w:val="24"/>
                <w:szCs w:val="24"/>
              </w:rPr>
              <w:t>Успеваемость,%</w:t>
            </w:r>
          </w:p>
          <w:p w14:paraId="28918F6C" w14:textId="77777777" w:rsidR="00F4727E" w:rsidRPr="00B00C3C" w:rsidRDefault="00F4727E" w:rsidP="00DD36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ля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>, сдавщих сессию успешно (отл,хор,удовл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37E033" w14:textId="77777777" w:rsidR="00F4727E" w:rsidRDefault="00F4727E" w:rsidP="00DD36C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r w:rsidRPr="00E03F45">
              <w:rPr>
                <w:rFonts w:ascii="Times New Roman" w:hAnsi="Times New Roman"/>
                <w:b/>
                <w:sz w:val="24"/>
                <w:szCs w:val="24"/>
              </w:rPr>
              <w:t>,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41A0E6AF" w14:textId="77777777" w:rsidR="00F4727E" w:rsidRPr="00E03F45" w:rsidRDefault="00F4727E" w:rsidP="00DD3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оля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>, сдавщих сессию только на отл или хор</w:t>
            </w:r>
          </w:p>
        </w:tc>
      </w:tr>
      <w:tr w:rsidR="00F4727E" w:rsidRPr="001564BA" w14:paraId="3DDAC622" w14:textId="77777777" w:rsidTr="00DD36C7">
        <w:trPr>
          <w:trHeight w:val="385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2FFE3449" w14:textId="77777777" w:rsidR="00F4727E" w:rsidRPr="001564BA" w:rsidRDefault="00F4727E" w:rsidP="00DD36C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289DB9" w14:textId="77777777" w:rsidR="00F4727E" w:rsidRPr="00D36B33" w:rsidRDefault="00F4727E" w:rsidP="00DD3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37ADCE" w14:textId="77777777" w:rsidR="00F4727E" w:rsidRPr="007C26E5" w:rsidRDefault="00F4727E" w:rsidP="00DD36C7">
            <w:pPr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Ма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38B62" w14:textId="77777777" w:rsidR="00F4727E" w:rsidRPr="007C26E5" w:rsidRDefault="00F4727E" w:rsidP="00DD36C7">
            <w:pPr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6F662" w14:textId="77777777" w:rsidR="00F4727E" w:rsidRPr="00E03F45" w:rsidRDefault="00F4727E" w:rsidP="00DD36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6E7E4" w14:textId="77777777" w:rsidR="00F4727E" w:rsidRPr="00E03F45" w:rsidRDefault="00F4727E" w:rsidP="00DD36C7">
            <w:pPr>
              <w:ind w:left="-133" w:right="-108" w:hanging="1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AEAF2" w14:textId="77777777" w:rsidR="00F4727E" w:rsidRPr="00E03F45" w:rsidRDefault="00F4727E" w:rsidP="00DD36C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442CF1" w14:textId="77777777" w:rsidR="00F4727E" w:rsidRPr="001564BA" w:rsidRDefault="00F4727E" w:rsidP="00DD36C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7CEA05" w14:textId="77777777" w:rsidR="00F4727E" w:rsidRPr="001564BA" w:rsidRDefault="00F4727E" w:rsidP="00DD36C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Ма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C52B" w14:textId="77777777" w:rsidR="00F4727E" w:rsidRPr="001564BA" w:rsidRDefault="00F4727E" w:rsidP="00DD36C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4BA">
              <w:rPr>
                <w:rFonts w:ascii="Times New Roman" w:hAnsi="Times New Roman"/>
                <w:b/>
                <w:sz w:val="24"/>
                <w:szCs w:val="24"/>
              </w:rPr>
              <w:t>Док</w:t>
            </w:r>
          </w:p>
        </w:tc>
      </w:tr>
      <w:tr w:rsidR="00B4220A" w:rsidRPr="001A6B57" w14:paraId="35691FD0" w14:textId="77777777" w:rsidTr="00DD36C7">
        <w:trPr>
          <w:trHeight w:val="3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EFD315" w14:textId="77777777" w:rsidR="00B4220A" w:rsidRPr="001A6B57" w:rsidRDefault="00B4220A" w:rsidP="00B42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6781971B" w14:textId="71F3E0DF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2,68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718ED5C6" w14:textId="2EC24524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7,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AC0D83" w14:textId="10995B51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0260" w14:textId="34D166A2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,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B0806" w14:textId="20D97307" w:rsidR="00B4220A" w:rsidRPr="00006772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,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9E48" w14:textId="476B4571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77EA4D" w14:textId="7FBFB737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5,25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646404" w14:textId="2C5433B8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0,18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DB156" w14:textId="38AF87AC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20A" w:rsidRPr="001A6B57" w14:paraId="04E75DED" w14:textId="77777777" w:rsidTr="00DD36C7">
        <w:trPr>
          <w:trHeight w:val="421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F633CC" w14:textId="77777777" w:rsidR="00B4220A" w:rsidRPr="001A6B57" w:rsidRDefault="00B4220A" w:rsidP="00B42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ЭиП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bottom"/>
          </w:tcPr>
          <w:p w14:paraId="2C2DECA8" w14:textId="3406B868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0,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8DCB0CF" w14:textId="6DE34127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6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577F5DA" w14:textId="265E84B7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8164" w14:textId="605B26E5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3A0F6" w14:textId="511E939B" w:rsidR="00B4220A" w:rsidRPr="00006772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32C9B9" w14:textId="19344834" w:rsidR="00B4220A" w:rsidRPr="00006772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717534" w14:textId="78E4B8E1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7,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AA322B" w14:textId="3550E9DE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8,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538A24" w14:textId="27F82CDF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,00</w:t>
            </w:r>
          </w:p>
        </w:tc>
      </w:tr>
      <w:tr w:rsidR="00B4220A" w:rsidRPr="001A6B57" w14:paraId="6DD5E19F" w14:textId="77777777" w:rsidTr="00DD36C7">
        <w:trPr>
          <w:trHeight w:val="4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B0AEE37" w14:textId="77777777" w:rsidR="00B4220A" w:rsidRPr="001A6B57" w:rsidRDefault="00B4220A" w:rsidP="00B42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МЭиИ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bottom"/>
          </w:tcPr>
          <w:p w14:paraId="2D6198C3" w14:textId="00DD4F1E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6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42E3015" w14:textId="42477585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2,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AF754CB" w14:textId="13163839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CCE4F" w14:textId="23F01B6D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6905" w14:textId="1D1186C4" w:rsidR="00B4220A" w:rsidRPr="00006772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E0A0C3" w14:textId="05C2B462" w:rsidR="00B4220A" w:rsidRPr="00006772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84184F" w14:textId="79959256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8,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A53C69" w14:textId="7C28C32F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7,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0B33FA" w14:textId="76DE1EFB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,00</w:t>
            </w:r>
          </w:p>
        </w:tc>
      </w:tr>
      <w:tr w:rsidR="00B4220A" w:rsidRPr="001A6B57" w14:paraId="1E985F9A" w14:textId="77777777" w:rsidTr="00DD36C7">
        <w:trPr>
          <w:trHeight w:val="419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413D8EDE" w14:textId="77777777" w:rsidR="00B4220A" w:rsidRPr="001A6B57" w:rsidRDefault="00B4220A" w:rsidP="00B42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С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bottom"/>
          </w:tcPr>
          <w:p w14:paraId="719EA918" w14:textId="4530E380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0,7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ECA04BD" w14:textId="4A744F00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8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724ACC9" w14:textId="5677B115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58B0A" w14:textId="4D58DE38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3C751" w14:textId="446BBE6E" w:rsidR="00B4220A" w:rsidRPr="00006772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F2293E" w14:textId="198EBDA4" w:rsidR="00B4220A" w:rsidRPr="00006772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251FEB" w14:textId="7A1BDE28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7,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463F87" w14:textId="42D4E499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9,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0010FB" w14:textId="42577753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,00</w:t>
            </w:r>
          </w:p>
        </w:tc>
      </w:tr>
      <w:tr w:rsidR="00B4220A" w:rsidRPr="001A6B57" w14:paraId="1D93B24A" w14:textId="77777777" w:rsidTr="00DD36C7">
        <w:trPr>
          <w:trHeight w:val="39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56985882" w14:textId="77777777" w:rsidR="00B4220A" w:rsidRPr="007E7CCF" w:rsidRDefault="00B4220A" w:rsidP="00B42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CCF">
              <w:rPr>
                <w:rFonts w:ascii="Times New Roman" w:hAnsi="Times New Roman"/>
                <w:b/>
                <w:bCs/>
                <w:sz w:val="24"/>
                <w:szCs w:val="24"/>
              </w:rPr>
              <w:t>ФСГН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2D884A98" w14:textId="7F9488C7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1,37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0A27B1D" w14:textId="6B078B1D" w:rsidR="00B4220A" w:rsidRPr="00B66334" w:rsidRDefault="00B4220A" w:rsidP="00B42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9,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59F5D4" w14:textId="48D14C51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A38AE3E" w14:textId="6551D7F8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B814D67" w14:textId="747568C2" w:rsidR="00B4220A" w:rsidRPr="00006772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8329D4" w14:textId="140DEC3C" w:rsidR="00B4220A" w:rsidRPr="00006772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4E899D0" w14:textId="1A269A8C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7,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A617457" w14:textId="7C52AB9A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,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B8F4CA" w14:textId="3089739C" w:rsidR="00B4220A" w:rsidRPr="00B66334" w:rsidRDefault="00B4220A" w:rsidP="00B42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0,91</w:t>
            </w:r>
          </w:p>
        </w:tc>
      </w:tr>
      <w:tr w:rsidR="00B4220A" w:rsidRPr="006C4869" w14:paraId="6DAE7A01" w14:textId="77777777" w:rsidTr="00DD36C7">
        <w:trPr>
          <w:trHeight w:val="25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462B909B" w14:textId="77777777" w:rsidR="00B4220A" w:rsidRPr="00153A3F" w:rsidRDefault="00B4220A" w:rsidP="00B4220A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10576E57" w14:textId="00503973" w:rsidR="00B4220A" w:rsidRPr="00B66334" w:rsidRDefault="00B4220A" w:rsidP="00B4220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81,0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530C5E4" w14:textId="1B70C8C1" w:rsidR="00B4220A" w:rsidRPr="00B66334" w:rsidRDefault="00B4220A" w:rsidP="00B4220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86,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247DD7" w14:textId="2069A987" w:rsidR="00B4220A" w:rsidRPr="00B66334" w:rsidRDefault="00B4220A" w:rsidP="00B4220A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87,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1FC7BEC" w14:textId="0FD725D4" w:rsidR="00B4220A" w:rsidRPr="00B66334" w:rsidRDefault="00B4220A" w:rsidP="00B4220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94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E2AC5E7" w14:textId="5740E2C5" w:rsidR="00B4220A" w:rsidRPr="00B66334" w:rsidRDefault="00B4220A" w:rsidP="00B4220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98,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F71F76" w14:textId="752C815A" w:rsidR="00B4220A" w:rsidRPr="00B66334" w:rsidRDefault="00B4220A" w:rsidP="00B4220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96,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87EDBF6" w14:textId="5603A3A2" w:rsidR="00B4220A" w:rsidRPr="00B66334" w:rsidRDefault="00B4220A" w:rsidP="00B4220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69,74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5C9745D" w14:textId="0A8E33FA" w:rsidR="00B4220A" w:rsidRPr="00B66334" w:rsidRDefault="00B4220A" w:rsidP="00B4220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90,26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81E157" w14:textId="2424F3F3" w:rsidR="00B4220A" w:rsidRPr="00B66334" w:rsidRDefault="00B4220A" w:rsidP="00B4220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96,77</w:t>
            </w:r>
          </w:p>
        </w:tc>
      </w:tr>
    </w:tbl>
    <w:p w14:paraId="15CE21D6" w14:textId="77777777" w:rsidR="00F4727E" w:rsidRDefault="00F4727E" w:rsidP="00D21BE1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535292" w14:textId="19F22AB0" w:rsidR="00C9272D" w:rsidRDefault="00C9272D" w:rsidP="00E87B15">
      <w:pPr>
        <w:pStyle w:val="a3"/>
        <w:tabs>
          <w:tab w:val="left" w:pos="567"/>
          <w:tab w:val="left" w:pos="19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B9D">
        <w:rPr>
          <w:rFonts w:ascii="Times New Roman" w:hAnsi="Times New Roman" w:cs="Times New Roman"/>
          <w:b/>
          <w:sz w:val="24"/>
          <w:szCs w:val="24"/>
        </w:rPr>
        <w:lastRenderedPageBreak/>
        <w:t>Средний балл</w:t>
      </w:r>
      <w:r>
        <w:rPr>
          <w:rFonts w:ascii="Times New Roman" w:hAnsi="Times New Roman" w:cs="Times New Roman"/>
          <w:sz w:val="24"/>
          <w:szCs w:val="24"/>
        </w:rPr>
        <w:t xml:space="preserve"> в бакалавриате по университету равен 8</w:t>
      </w:r>
      <w:r w:rsidR="00B422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, при этом м</w:t>
      </w:r>
      <w:r w:rsidRPr="00C9272D">
        <w:rPr>
          <w:rFonts w:ascii="Times New Roman" w:hAnsi="Times New Roman" w:cs="Times New Roman"/>
          <w:sz w:val="24"/>
          <w:szCs w:val="24"/>
        </w:rPr>
        <w:t>акс</w:t>
      </w:r>
      <w:r w:rsidR="00034CED" w:rsidRPr="00C9272D">
        <w:rPr>
          <w:rFonts w:ascii="Times New Roman" w:hAnsi="Times New Roman" w:cs="Times New Roman"/>
          <w:sz w:val="24"/>
          <w:szCs w:val="24"/>
        </w:rPr>
        <w:t>имальн</w:t>
      </w:r>
      <w:r>
        <w:rPr>
          <w:rFonts w:ascii="Times New Roman" w:hAnsi="Times New Roman" w:cs="Times New Roman"/>
          <w:sz w:val="24"/>
          <w:szCs w:val="24"/>
        </w:rPr>
        <w:t xml:space="preserve">ое значения </w:t>
      </w:r>
      <w:r w:rsidR="00034CED" w:rsidRPr="00C9272D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034CED" w:rsidRPr="00C9272D">
        <w:rPr>
          <w:rFonts w:ascii="Times New Roman" w:hAnsi="Times New Roman" w:cs="Times New Roman"/>
          <w:sz w:val="24"/>
          <w:szCs w:val="24"/>
        </w:rPr>
        <w:t xml:space="preserve"> бал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4CED" w:rsidRPr="00C9272D">
        <w:rPr>
          <w:rFonts w:ascii="Times New Roman" w:hAnsi="Times New Roman" w:cs="Times New Roman"/>
          <w:sz w:val="24"/>
          <w:szCs w:val="24"/>
        </w:rPr>
        <w:t xml:space="preserve"> </w:t>
      </w:r>
      <w:r w:rsidRPr="00C9272D">
        <w:rPr>
          <w:rFonts w:ascii="Times New Roman" w:hAnsi="Times New Roman" w:cs="Times New Roman"/>
          <w:sz w:val="24"/>
          <w:szCs w:val="24"/>
        </w:rPr>
        <w:t>8</w:t>
      </w:r>
      <w:r w:rsidR="00B4220A">
        <w:rPr>
          <w:rFonts w:ascii="Times New Roman" w:hAnsi="Times New Roman" w:cs="Times New Roman"/>
          <w:sz w:val="24"/>
          <w:szCs w:val="24"/>
        </w:rPr>
        <w:t>2</w:t>
      </w:r>
      <w:r w:rsidRPr="00C9272D"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68</w:t>
      </w:r>
      <w:r w:rsidRPr="00C9272D">
        <w:rPr>
          <w:rFonts w:ascii="Times New Roman" w:hAnsi="Times New Roman" w:cs="Times New Roman"/>
          <w:sz w:val="24"/>
          <w:szCs w:val="24"/>
        </w:rPr>
        <w:t xml:space="preserve"> у студентов </w:t>
      </w:r>
      <w:r w:rsidR="00B4220A">
        <w:rPr>
          <w:rFonts w:ascii="Times New Roman" w:hAnsi="Times New Roman" w:cs="Times New Roman"/>
          <w:sz w:val="24"/>
          <w:szCs w:val="24"/>
        </w:rPr>
        <w:t>ПИ</w:t>
      </w:r>
      <w:r w:rsidRPr="00C9272D">
        <w:rPr>
          <w:rFonts w:ascii="Times New Roman" w:hAnsi="Times New Roman" w:cs="Times New Roman"/>
          <w:sz w:val="24"/>
          <w:szCs w:val="24"/>
        </w:rPr>
        <w:t>, миним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9272D">
        <w:rPr>
          <w:rFonts w:ascii="Times New Roman" w:hAnsi="Times New Roman" w:cs="Times New Roman"/>
          <w:sz w:val="24"/>
          <w:szCs w:val="24"/>
        </w:rPr>
        <w:t xml:space="preserve"> – </w:t>
      </w:r>
      <w:r w:rsidR="00B4220A">
        <w:rPr>
          <w:rFonts w:ascii="Times New Roman" w:hAnsi="Times New Roman" w:cs="Times New Roman"/>
          <w:sz w:val="24"/>
          <w:szCs w:val="24"/>
        </w:rPr>
        <w:t>76</w:t>
      </w:r>
      <w:r w:rsidRPr="00C9272D">
        <w:rPr>
          <w:rFonts w:ascii="Times New Roman" w:hAnsi="Times New Roman" w:cs="Times New Roman"/>
          <w:sz w:val="24"/>
          <w:szCs w:val="24"/>
        </w:rPr>
        <w:t>,7</w:t>
      </w:r>
      <w:r w:rsidR="00B4220A">
        <w:rPr>
          <w:rFonts w:ascii="Times New Roman" w:hAnsi="Times New Roman" w:cs="Times New Roman"/>
          <w:sz w:val="24"/>
          <w:szCs w:val="24"/>
        </w:rPr>
        <w:t>9</w:t>
      </w:r>
      <w:r w:rsidRPr="00C9272D">
        <w:rPr>
          <w:rFonts w:ascii="Times New Roman" w:hAnsi="Times New Roman" w:cs="Times New Roman"/>
          <w:sz w:val="24"/>
          <w:szCs w:val="24"/>
        </w:rPr>
        <w:t xml:space="preserve"> у студентов </w:t>
      </w:r>
      <w:r>
        <w:rPr>
          <w:rFonts w:ascii="Times New Roman" w:hAnsi="Times New Roman" w:cs="Times New Roman"/>
          <w:sz w:val="24"/>
          <w:szCs w:val="24"/>
        </w:rPr>
        <w:t>ФМЭиИТ.</w:t>
      </w:r>
      <w:r w:rsidR="001C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й балл в магистратуре по университету равен 8</w:t>
      </w:r>
      <w:r w:rsidR="00B422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, при этом м</w:t>
      </w:r>
      <w:r w:rsidRPr="00C9272D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ое значения </w:t>
      </w:r>
      <w:r w:rsidRPr="00C9272D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9272D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2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272D">
        <w:rPr>
          <w:rFonts w:ascii="Times New Roman" w:hAnsi="Times New Roman" w:cs="Times New Roman"/>
          <w:sz w:val="24"/>
          <w:szCs w:val="24"/>
        </w:rPr>
        <w:t xml:space="preserve"> </w:t>
      </w:r>
      <w:r w:rsidR="00B4220A">
        <w:rPr>
          <w:rFonts w:ascii="Times New Roman" w:hAnsi="Times New Roman" w:cs="Times New Roman"/>
          <w:sz w:val="24"/>
          <w:szCs w:val="24"/>
        </w:rPr>
        <w:t>88</w:t>
      </w:r>
      <w:r w:rsidRPr="00C9272D"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32</w:t>
      </w:r>
      <w:r w:rsidRPr="00C9272D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магистрантов</w:t>
      </w:r>
      <w:r w:rsidRPr="00C9272D">
        <w:rPr>
          <w:rFonts w:ascii="Times New Roman" w:hAnsi="Times New Roman" w:cs="Times New Roman"/>
          <w:sz w:val="24"/>
          <w:szCs w:val="24"/>
        </w:rPr>
        <w:t xml:space="preserve"> </w:t>
      </w:r>
      <w:r w:rsidR="001C2B9D">
        <w:rPr>
          <w:rFonts w:ascii="Times New Roman" w:hAnsi="Times New Roman" w:cs="Times New Roman"/>
          <w:sz w:val="24"/>
          <w:szCs w:val="24"/>
        </w:rPr>
        <w:t>ФС</w:t>
      </w:r>
      <w:r w:rsidR="00B4220A">
        <w:rPr>
          <w:rFonts w:ascii="Times New Roman" w:hAnsi="Times New Roman" w:cs="Times New Roman"/>
          <w:sz w:val="24"/>
          <w:szCs w:val="24"/>
        </w:rPr>
        <w:t>Х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72D">
        <w:rPr>
          <w:rFonts w:ascii="Times New Roman" w:hAnsi="Times New Roman" w:cs="Times New Roman"/>
          <w:sz w:val="24"/>
          <w:szCs w:val="24"/>
        </w:rPr>
        <w:t xml:space="preserve"> миним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9272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B4220A">
        <w:rPr>
          <w:rFonts w:ascii="Times New Roman" w:hAnsi="Times New Roman" w:cs="Times New Roman"/>
          <w:sz w:val="24"/>
          <w:szCs w:val="24"/>
        </w:rPr>
        <w:t>2</w:t>
      </w:r>
      <w:r w:rsidRPr="00C9272D"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02</w:t>
      </w:r>
      <w:r w:rsidRPr="00C9272D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магистрантов</w:t>
      </w:r>
      <w:r w:rsidRPr="00C9272D">
        <w:rPr>
          <w:rFonts w:ascii="Times New Roman" w:hAnsi="Times New Roman" w:cs="Times New Roman"/>
          <w:sz w:val="24"/>
          <w:szCs w:val="24"/>
        </w:rPr>
        <w:t xml:space="preserve"> </w:t>
      </w:r>
      <w:r w:rsidR="001C2B9D">
        <w:rPr>
          <w:rFonts w:ascii="Times New Roman" w:hAnsi="Times New Roman" w:cs="Times New Roman"/>
          <w:sz w:val="24"/>
          <w:szCs w:val="24"/>
        </w:rPr>
        <w:t>ФМЭиИ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ий балл в докторантуре </w:t>
      </w:r>
      <w:r w:rsidR="00B4220A">
        <w:rPr>
          <w:rFonts w:ascii="Times New Roman" w:hAnsi="Times New Roman" w:cs="Times New Roman"/>
          <w:sz w:val="24"/>
          <w:szCs w:val="24"/>
        </w:rPr>
        <w:t>87,11 (снизился по сравнению с летней сессий, так как у докторанта Такирова О.М. есть задолженность по НИР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1A27D" w14:textId="4517C1DE" w:rsidR="00C9272D" w:rsidRDefault="00C9272D" w:rsidP="00E87B15">
      <w:pPr>
        <w:pStyle w:val="a3"/>
        <w:tabs>
          <w:tab w:val="left" w:pos="567"/>
          <w:tab w:val="left" w:pos="19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B9D">
        <w:rPr>
          <w:rFonts w:ascii="Times New Roman" w:hAnsi="Times New Roman" w:cs="Times New Roman"/>
          <w:b/>
          <w:sz w:val="24"/>
          <w:szCs w:val="24"/>
        </w:rPr>
        <w:t>Процент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по университету высокий на всех уровнях обучения</w:t>
      </w:r>
      <w:r w:rsidR="001C2B9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ыше 90%: бакалавриат -9</w:t>
      </w:r>
      <w:r w:rsidR="00B422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, магистратура – 98,</w:t>
      </w:r>
      <w:r w:rsidR="00B4220A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%, докторантура 9</w:t>
      </w:r>
      <w:r w:rsidR="00B422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4724D80F" w14:textId="6B458747" w:rsidR="00C9272D" w:rsidRPr="00C9272D" w:rsidRDefault="00C9272D" w:rsidP="00E87B15">
      <w:pPr>
        <w:pStyle w:val="a3"/>
        <w:tabs>
          <w:tab w:val="left" w:pos="567"/>
          <w:tab w:val="left" w:pos="19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B9D">
        <w:rPr>
          <w:rFonts w:ascii="Times New Roman" w:hAnsi="Times New Roman" w:cs="Times New Roman"/>
          <w:b/>
          <w:sz w:val="24"/>
          <w:szCs w:val="24"/>
        </w:rPr>
        <w:t>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9D">
        <w:rPr>
          <w:rFonts w:ascii="Times New Roman" w:hAnsi="Times New Roman" w:cs="Times New Roman"/>
          <w:b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у студентов бакалаври</w:t>
      </w:r>
      <w:r w:rsidR="00B4220A">
        <w:rPr>
          <w:rFonts w:ascii="Times New Roman" w:hAnsi="Times New Roman" w:cs="Times New Roman"/>
          <w:sz w:val="24"/>
          <w:szCs w:val="24"/>
        </w:rPr>
        <w:t>ата в среднем по университету 69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%, при этом м</w:t>
      </w:r>
      <w:r w:rsidR="00B4220A">
        <w:rPr>
          <w:rFonts w:ascii="Times New Roman" w:hAnsi="Times New Roman" w:cs="Times New Roman"/>
          <w:sz w:val="24"/>
          <w:szCs w:val="24"/>
        </w:rPr>
        <w:t>аксимальный процент качества – 7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% у студентов </w:t>
      </w:r>
      <w:r w:rsidR="00B4220A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 xml:space="preserve">, а минимальный – </w:t>
      </w:r>
      <w:r w:rsidR="00B4220A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20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% у студентов </w:t>
      </w:r>
      <w:r w:rsidR="00B4220A">
        <w:rPr>
          <w:rFonts w:ascii="Times New Roman" w:hAnsi="Times New Roman" w:cs="Times New Roman"/>
          <w:sz w:val="24"/>
          <w:szCs w:val="24"/>
        </w:rPr>
        <w:t>ФСГ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4772A" w14:textId="7D7B6564" w:rsidR="00153A3F" w:rsidRPr="00D36B33" w:rsidRDefault="00C9272D" w:rsidP="00E87B15">
      <w:pPr>
        <w:pStyle w:val="a3"/>
        <w:tabs>
          <w:tab w:val="left" w:pos="567"/>
          <w:tab w:val="left" w:pos="223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A3F" w:rsidRPr="00615B3E">
        <w:rPr>
          <w:rFonts w:ascii="Times New Roman" w:hAnsi="Times New Roman" w:cs="Times New Roman"/>
          <w:sz w:val="24"/>
          <w:szCs w:val="24"/>
        </w:rPr>
        <w:t>Ниже в таблиц</w:t>
      </w:r>
      <w:r w:rsidR="00153A3F">
        <w:rPr>
          <w:rFonts w:ascii="Times New Roman" w:hAnsi="Times New Roman" w:cs="Times New Roman"/>
          <w:sz w:val="24"/>
          <w:szCs w:val="24"/>
        </w:rPr>
        <w:t>ах</w:t>
      </w:r>
      <w:r w:rsidR="00153A3F" w:rsidRPr="00615B3E">
        <w:rPr>
          <w:rFonts w:ascii="Times New Roman" w:hAnsi="Times New Roman" w:cs="Times New Roman"/>
          <w:sz w:val="24"/>
          <w:szCs w:val="24"/>
        </w:rPr>
        <w:t xml:space="preserve"> </w:t>
      </w:r>
      <w:r w:rsidR="00E87B15">
        <w:rPr>
          <w:rFonts w:ascii="Times New Roman" w:hAnsi="Times New Roman" w:cs="Times New Roman"/>
          <w:sz w:val="24"/>
          <w:szCs w:val="24"/>
        </w:rPr>
        <w:t>4</w:t>
      </w:r>
      <w:r w:rsidR="00153A3F">
        <w:rPr>
          <w:rFonts w:ascii="Times New Roman" w:hAnsi="Times New Roman" w:cs="Times New Roman"/>
          <w:sz w:val="24"/>
          <w:szCs w:val="24"/>
        </w:rPr>
        <w:t xml:space="preserve"> и </w:t>
      </w:r>
      <w:r w:rsidR="00E87B15">
        <w:rPr>
          <w:rFonts w:ascii="Times New Roman" w:hAnsi="Times New Roman" w:cs="Times New Roman"/>
          <w:sz w:val="24"/>
          <w:szCs w:val="24"/>
        </w:rPr>
        <w:t>5</w:t>
      </w:r>
      <w:r w:rsidR="00153A3F">
        <w:rPr>
          <w:rFonts w:ascii="Times New Roman" w:hAnsi="Times New Roman" w:cs="Times New Roman"/>
          <w:sz w:val="24"/>
          <w:szCs w:val="24"/>
        </w:rPr>
        <w:t xml:space="preserve"> </w:t>
      </w:r>
      <w:r w:rsidR="0005111D">
        <w:rPr>
          <w:rFonts w:ascii="Times New Roman" w:hAnsi="Times New Roman" w:cs="Times New Roman"/>
          <w:sz w:val="24"/>
          <w:szCs w:val="24"/>
        </w:rPr>
        <w:t xml:space="preserve">детально </w:t>
      </w:r>
      <w:r w:rsidR="00153A3F" w:rsidRPr="00615B3E">
        <w:rPr>
          <w:rFonts w:ascii="Times New Roman" w:hAnsi="Times New Roman" w:cs="Times New Roman"/>
          <w:sz w:val="24"/>
          <w:szCs w:val="24"/>
        </w:rPr>
        <w:t xml:space="preserve">показана успеваемость по итогам </w:t>
      </w:r>
      <w:r w:rsidR="00153A3F">
        <w:rPr>
          <w:rFonts w:ascii="Times New Roman" w:hAnsi="Times New Roman" w:cs="Times New Roman"/>
          <w:sz w:val="24"/>
          <w:szCs w:val="24"/>
        </w:rPr>
        <w:t>зимней</w:t>
      </w:r>
      <w:r w:rsidR="00153A3F" w:rsidRPr="00615B3E">
        <w:rPr>
          <w:rFonts w:ascii="Times New Roman" w:hAnsi="Times New Roman" w:cs="Times New Roman"/>
          <w:sz w:val="24"/>
          <w:szCs w:val="24"/>
        </w:rPr>
        <w:t xml:space="preserve"> экзаменационной сессии. При расчете таблиц</w:t>
      </w:r>
      <w:r w:rsidR="00153A3F">
        <w:rPr>
          <w:rFonts w:ascii="Times New Roman" w:hAnsi="Times New Roman" w:cs="Times New Roman"/>
          <w:sz w:val="24"/>
          <w:szCs w:val="24"/>
        </w:rPr>
        <w:t xml:space="preserve">ы </w:t>
      </w:r>
      <w:r w:rsidR="00E87B15">
        <w:rPr>
          <w:rFonts w:ascii="Times New Roman" w:hAnsi="Times New Roman" w:cs="Times New Roman"/>
          <w:sz w:val="24"/>
          <w:szCs w:val="24"/>
        </w:rPr>
        <w:t>4</w:t>
      </w:r>
      <w:r w:rsidR="00153A3F" w:rsidRPr="00615B3E">
        <w:rPr>
          <w:rFonts w:ascii="Times New Roman" w:hAnsi="Times New Roman" w:cs="Times New Roman"/>
          <w:sz w:val="24"/>
          <w:szCs w:val="24"/>
        </w:rPr>
        <w:t xml:space="preserve"> использовался отчет </w:t>
      </w:r>
      <w:r w:rsidR="00153A3F">
        <w:rPr>
          <w:rFonts w:ascii="Times New Roman" w:hAnsi="Times New Roman" w:cs="Times New Roman"/>
          <w:sz w:val="24"/>
          <w:szCs w:val="24"/>
        </w:rPr>
        <w:t xml:space="preserve">разработчиков </w:t>
      </w:r>
      <w:r w:rsidR="00153A3F">
        <w:rPr>
          <w:rFonts w:ascii="Times New Roman" w:hAnsi="Times New Roman" w:cs="Times New Roman"/>
          <w:sz w:val="24"/>
          <w:szCs w:val="24"/>
          <w:lang w:val="en-US"/>
        </w:rPr>
        <w:t>Platonus</w:t>
      </w:r>
      <w:r w:rsidR="00153A3F">
        <w:rPr>
          <w:rFonts w:ascii="Times New Roman" w:hAnsi="Times New Roman" w:cs="Times New Roman"/>
          <w:sz w:val="24"/>
          <w:szCs w:val="24"/>
        </w:rPr>
        <w:t xml:space="preserve"> по заявке администратора </w:t>
      </w:r>
      <w:r w:rsidR="00E87B1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153A3F">
        <w:rPr>
          <w:rFonts w:ascii="Times New Roman" w:hAnsi="Times New Roman" w:cs="Times New Roman"/>
          <w:sz w:val="24"/>
          <w:szCs w:val="24"/>
        </w:rPr>
        <w:t>Макановой Б.Ж.</w:t>
      </w:r>
    </w:p>
    <w:p w14:paraId="676C71A1" w14:textId="77777777" w:rsidR="00153A3F" w:rsidRPr="001A6B57" w:rsidRDefault="00153A3F" w:rsidP="00153A3F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ab/>
      </w:r>
      <w:r w:rsidRPr="001A6B57">
        <w:rPr>
          <w:rFonts w:ascii="Times New Roman" w:hAnsi="Times New Roman" w:cs="Times New Roman"/>
          <w:sz w:val="24"/>
          <w:szCs w:val="24"/>
        </w:rPr>
        <w:tab/>
      </w:r>
    </w:p>
    <w:p w14:paraId="08E51FCB" w14:textId="70450EDA" w:rsidR="00153A3F" w:rsidRDefault="00153A3F" w:rsidP="00153A3F">
      <w:pPr>
        <w:pStyle w:val="a3"/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B6D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87B15">
        <w:rPr>
          <w:rFonts w:ascii="Times New Roman" w:hAnsi="Times New Roman" w:cs="Times New Roman"/>
          <w:sz w:val="24"/>
          <w:szCs w:val="24"/>
        </w:rPr>
        <w:t>4</w:t>
      </w:r>
      <w:r w:rsidR="00DC0B45">
        <w:rPr>
          <w:rFonts w:ascii="Times New Roman" w:hAnsi="Times New Roman" w:cs="Times New Roman"/>
          <w:sz w:val="24"/>
          <w:szCs w:val="24"/>
        </w:rPr>
        <w:t>.</w:t>
      </w:r>
      <w:r w:rsidRPr="00FB6D97">
        <w:rPr>
          <w:rFonts w:ascii="Times New Roman" w:hAnsi="Times New Roman" w:cs="Times New Roman"/>
          <w:sz w:val="24"/>
          <w:szCs w:val="24"/>
        </w:rPr>
        <w:t xml:space="preserve"> Успеваемость студентов бакалавриата по результатам </w:t>
      </w:r>
      <w:r w:rsidR="00A920C2">
        <w:rPr>
          <w:rFonts w:ascii="Times New Roman" w:hAnsi="Times New Roman" w:cs="Times New Roman"/>
          <w:sz w:val="24"/>
          <w:szCs w:val="24"/>
        </w:rPr>
        <w:t>летней</w:t>
      </w:r>
      <w:r w:rsidR="00E87B15"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512E9B">
        <w:rPr>
          <w:rFonts w:ascii="Times New Roman" w:hAnsi="Times New Roman" w:cs="Times New Roman"/>
          <w:sz w:val="24"/>
          <w:szCs w:val="24"/>
        </w:rPr>
        <w:t xml:space="preserve"> в разрезе факультетов </w:t>
      </w:r>
      <w:r w:rsid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FB6D97">
        <w:rPr>
          <w:rFonts w:ascii="Times New Roman" w:hAnsi="Times New Roman" w:cs="Times New Roman"/>
          <w:sz w:val="24"/>
          <w:szCs w:val="24"/>
        </w:rPr>
        <w:t>(итоговые оценки)</w:t>
      </w:r>
      <w:r w:rsidR="00962CFC">
        <w:rPr>
          <w:rFonts w:ascii="Times New Roman" w:hAnsi="Times New Roman" w:cs="Times New Roman"/>
          <w:sz w:val="24"/>
          <w:szCs w:val="24"/>
        </w:rPr>
        <w:t>. Учитываются не только экзамены, но также практики, НИРМы, НИРДы.</w:t>
      </w:r>
    </w:p>
    <w:tbl>
      <w:tblPr>
        <w:tblStyle w:val="a4"/>
        <w:tblW w:w="9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11"/>
        <w:gridCol w:w="854"/>
        <w:gridCol w:w="854"/>
        <w:gridCol w:w="770"/>
        <w:gridCol w:w="895"/>
        <w:gridCol w:w="1050"/>
        <w:gridCol w:w="924"/>
        <w:gridCol w:w="854"/>
        <w:gridCol w:w="826"/>
      </w:tblGrid>
      <w:tr w:rsidR="00DC0B45" w:rsidRPr="001A6B57" w14:paraId="6F589CC9" w14:textId="77777777" w:rsidTr="00A10F22">
        <w:trPr>
          <w:trHeight w:val="255"/>
        </w:trPr>
        <w:tc>
          <w:tcPr>
            <w:tcW w:w="1418" w:type="dxa"/>
            <w:vMerge w:val="restart"/>
            <w:shd w:val="clear" w:color="auto" w:fill="8DB3E2" w:themeFill="text2" w:themeFillTint="66"/>
            <w:noWrap/>
            <w:vAlign w:val="center"/>
          </w:tcPr>
          <w:p w14:paraId="2469FEA8" w14:textId="77777777" w:rsidR="00DC0B45" w:rsidRDefault="00DC0B45" w:rsidP="00153A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115B47A1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1311" w:type="dxa"/>
            <w:vMerge w:val="restart"/>
            <w:shd w:val="clear" w:color="auto" w:fill="8DB3E2" w:themeFill="text2" w:themeFillTint="66"/>
            <w:noWrap/>
            <w:vAlign w:val="center"/>
          </w:tcPr>
          <w:p w14:paraId="75D7A1BC" w14:textId="566530E6" w:rsidR="00DC0B45" w:rsidRPr="001A6B57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дентов</w:t>
            </w:r>
          </w:p>
        </w:tc>
        <w:tc>
          <w:tcPr>
            <w:tcW w:w="1708" w:type="dxa"/>
            <w:gridSpan w:val="2"/>
            <w:shd w:val="clear" w:color="auto" w:fill="8DB3E2" w:themeFill="text2" w:themeFillTint="66"/>
          </w:tcPr>
          <w:p w14:paraId="6C64969D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только на </w:t>
            </w:r>
          </w:p>
          <w:p w14:paraId="69F305D6" w14:textId="6468A790" w:rsidR="00DC0B45" w:rsidRPr="001A6B57" w:rsidRDefault="00DC0B45" w:rsidP="00962CFC">
            <w:pPr>
              <w:ind w:left="-117" w:right="-104" w:firstLine="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отличн</w:t>
            </w:r>
            <w:r w:rsidR="00962CF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665" w:type="dxa"/>
            <w:gridSpan w:val="2"/>
            <w:shd w:val="clear" w:color="auto" w:fill="8DB3E2" w:themeFill="text2" w:themeFillTint="66"/>
          </w:tcPr>
          <w:p w14:paraId="2B33C5E0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315611AC" w14:textId="77777777" w:rsidR="00A10F22" w:rsidRDefault="00962CFC" w:rsidP="00A10F22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лично </w:t>
            </w:r>
          </w:p>
          <w:p w14:paraId="1D4A2BBB" w14:textId="4DF0B9C4" w:rsidR="00DC0B45" w:rsidRPr="00A10F22" w:rsidRDefault="00962CFC" w:rsidP="00A10F22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 хорошо</w:t>
            </w:r>
          </w:p>
        </w:tc>
        <w:tc>
          <w:tcPr>
            <w:tcW w:w="1974" w:type="dxa"/>
            <w:gridSpan w:val="2"/>
            <w:shd w:val="clear" w:color="auto" w:fill="8DB3E2" w:themeFill="text2" w:themeFillTint="66"/>
            <w:noWrap/>
            <w:vAlign w:val="center"/>
          </w:tcPr>
          <w:p w14:paraId="417C690B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5CD6A91B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, хорошо</w:t>
            </w:r>
          </w:p>
          <w:p w14:paraId="3222500B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и удовлетворительно</w:t>
            </w:r>
          </w:p>
          <w:p w14:paraId="69658AAA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роечники»</w:t>
            </w:r>
          </w:p>
        </w:tc>
        <w:tc>
          <w:tcPr>
            <w:tcW w:w="1680" w:type="dxa"/>
            <w:gridSpan w:val="2"/>
            <w:shd w:val="clear" w:color="auto" w:fill="8DB3E2" w:themeFill="text2" w:themeFillTint="66"/>
            <w:vAlign w:val="center"/>
          </w:tcPr>
          <w:p w14:paraId="77857F56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Есть хотя бы одна </w:t>
            </w:r>
            <w:r w:rsidRPr="001A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772EF71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неуспевающие)</w:t>
            </w:r>
          </w:p>
        </w:tc>
      </w:tr>
      <w:tr w:rsidR="00DC0B45" w:rsidRPr="001A6B57" w14:paraId="6E3AE935" w14:textId="77777777" w:rsidTr="00A10F22">
        <w:trPr>
          <w:trHeight w:val="385"/>
        </w:trPr>
        <w:tc>
          <w:tcPr>
            <w:tcW w:w="1418" w:type="dxa"/>
            <w:vMerge/>
            <w:shd w:val="clear" w:color="auto" w:fill="C6D9F1" w:themeFill="text2" w:themeFillTint="33"/>
            <w:noWrap/>
            <w:vAlign w:val="center"/>
          </w:tcPr>
          <w:p w14:paraId="3583C9F3" w14:textId="77777777" w:rsidR="00DC0B45" w:rsidRPr="001A6B57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BE5F1" w:themeFill="accent1" w:themeFillTint="33"/>
            <w:noWrap/>
            <w:vAlign w:val="center"/>
          </w:tcPr>
          <w:p w14:paraId="1137E93B" w14:textId="28858500" w:rsidR="00DC0B45" w:rsidRPr="00005E8E" w:rsidRDefault="00DC0B45" w:rsidP="00153A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B3C0D" w14:textId="77777777" w:rsidR="00DC0B45" w:rsidRPr="00005E8E" w:rsidRDefault="00DC0B45" w:rsidP="00153A3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85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93B7A5E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D2321B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895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FD8F3FF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11574B3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92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F2AC28E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769F06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826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FBF700F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</w:tr>
      <w:tr w:rsidR="00962CFC" w:rsidRPr="009B594D" w14:paraId="1FCBF96C" w14:textId="77777777" w:rsidTr="00A10F22">
        <w:trPr>
          <w:trHeight w:val="407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65117689" w14:textId="77777777" w:rsidR="00962CFC" w:rsidRPr="00B66334" w:rsidRDefault="00962CFC" w:rsidP="00962C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1311" w:type="dxa"/>
            <w:noWrap/>
            <w:vAlign w:val="center"/>
          </w:tcPr>
          <w:p w14:paraId="35D9BA30" w14:textId="63B25D1B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3532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7CC88765" w14:textId="38B488EA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854" w:type="dxa"/>
            <w:tcBorders>
              <w:left w:val="single" w:sz="8" w:space="0" w:color="auto"/>
            </w:tcBorders>
            <w:vAlign w:val="center"/>
          </w:tcPr>
          <w:p w14:paraId="33FF243B" w14:textId="00F552A0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5,9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14:paraId="5E1DACB2" w14:textId="5322AF97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2098</w:t>
            </w:r>
          </w:p>
        </w:tc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33770A86" w14:textId="74B72106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59,4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noWrap/>
            <w:vAlign w:val="center"/>
          </w:tcPr>
          <w:p w14:paraId="78DB72B2" w14:textId="75C95159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924" w:type="dxa"/>
            <w:tcBorders>
              <w:left w:val="single" w:sz="8" w:space="0" w:color="auto"/>
            </w:tcBorders>
            <w:vAlign w:val="center"/>
          </w:tcPr>
          <w:p w14:paraId="15CC0376" w14:textId="4742A796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4EAD95D1" w14:textId="2D369793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CF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826" w:type="dxa"/>
            <w:tcBorders>
              <w:left w:val="single" w:sz="8" w:space="0" w:color="auto"/>
            </w:tcBorders>
            <w:vAlign w:val="center"/>
          </w:tcPr>
          <w:p w14:paraId="7459457E" w14:textId="2261AB62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CFC">
              <w:rPr>
                <w:rFonts w:ascii="Times New Roman" w:hAnsi="Times New Roman"/>
                <w:color w:val="000000"/>
              </w:rPr>
              <w:t>3,88</w:t>
            </w:r>
          </w:p>
        </w:tc>
      </w:tr>
      <w:tr w:rsidR="00962CFC" w:rsidRPr="009B594D" w14:paraId="4437D748" w14:textId="77777777" w:rsidTr="00A10F22">
        <w:trPr>
          <w:trHeight w:val="365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6F2C6771" w14:textId="77777777" w:rsidR="00962CFC" w:rsidRPr="00B66334" w:rsidRDefault="00962CFC" w:rsidP="00962C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ЭиП</w:t>
            </w:r>
          </w:p>
        </w:tc>
        <w:tc>
          <w:tcPr>
            <w:tcW w:w="1311" w:type="dxa"/>
            <w:noWrap/>
            <w:vAlign w:val="center"/>
          </w:tcPr>
          <w:p w14:paraId="50F3A5D0" w14:textId="4CAAC1AE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368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2E2CECBD" w14:textId="5E6F80E4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854" w:type="dxa"/>
            <w:tcBorders>
              <w:left w:val="single" w:sz="8" w:space="0" w:color="auto"/>
            </w:tcBorders>
            <w:vAlign w:val="center"/>
          </w:tcPr>
          <w:p w14:paraId="0C82CFC7" w14:textId="76B09094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4,2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14:paraId="1169B2DA" w14:textId="307AD5F9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726</w:t>
            </w:r>
          </w:p>
        </w:tc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1EFF1975" w14:textId="736F6F6B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53,1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noWrap/>
            <w:vAlign w:val="center"/>
          </w:tcPr>
          <w:p w14:paraId="3B806330" w14:textId="632400D4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924" w:type="dxa"/>
            <w:tcBorders>
              <w:left w:val="single" w:sz="8" w:space="0" w:color="auto"/>
            </w:tcBorders>
            <w:vAlign w:val="center"/>
          </w:tcPr>
          <w:p w14:paraId="4769FF6E" w14:textId="7740AEF6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28,4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4878F461" w14:textId="17F8A54C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CF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26" w:type="dxa"/>
            <w:tcBorders>
              <w:left w:val="single" w:sz="8" w:space="0" w:color="auto"/>
            </w:tcBorders>
            <w:vAlign w:val="center"/>
          </w:tcPr>
          <w:p w14:paraId="634409C6" w14:textId="38EA0E28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CFC">
              <w:rPr>
                <w:rFonts w:ascii="Times New Roman" w:hAnsi="Times New Roman"/>
                <w:color w:val="000000"/>
              </w:rPr>
              <w:t>4,31</w:t>
            </w:r>
          </w:p>
        </w:tc>
      </w:tr>
      <w:tr w:rsidR="00962CFC" w:rsidRPr="009B594D" w14:paraId="507C9CE0" w14:textId="77777777" w:rsidTr="00A10F22">
        <w:trPr>
          <w:trHeight w:val="417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2D4AC3A4" w14:textId="77777777" w:rsidR="00962CFC" w:rsidRPr="00B66334" w:rsidRDefault="00962CFC" w:rsidP="00962C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МЭиИТ</w:t>
            </w:r>
          </w:p>
        </w:tc>
        <w:tc>
          <w:tcPr>
            <w:tcW w:w="1311" w:type="dxa"/>
            <w:noWrap/>
            <w:vAlign w:val="center"/>
          </w:tcPr>
          <w:p w14:paraId="44D56B4F" w14:textId="4DD50721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275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4A829B27" w14:textId="6EA77CB1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54" w:type="dxa"/>
            <w:tcBorders>
              <w:left w:val="single" w:sz="8" w:space="0" w:color="auto"/>
            </w:tcBorders>
            <w:vAlign w:val="center"/>
          </w:tcPr>
          <w:p w14:paraId="0F86FEC3" w14:textId="2A67871E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6,59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14:paraId="48E83F47" w14:textId="15126465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668</w:t>
            </w:r>
          </w:p>
        </w:tc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10D068BA" w14:textId="7DA2285E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52,4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noWrap/>
            <w:vAlign w:val="center"/>
          </w:tcPr>
          <w:p w14:paraId="264E6A8F" w14:textId="07850D6E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924" w:type="dxa"/>
            <w:tcBorders>
              <w:left w:val="single" w:sz="8" w:space="0" w:color="auto"/>
            </w:tcBorders>
            <w:vAlign w:val="center"/>
          </w:tcPr>
          <w:p w14:paraId="295AB243" w14:textId="1660E465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177584AA" w14:textId="062DDB31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26" w:type="dxa"/>
            <w:tcBorders>
              <w:left w:val="single" w:sz="8" w:space="0" w:color="auto"/>
            </w:tcBorders>
            <w:vAlign w:val="center"/>
          </w:tcPr>
          <w:p w14:paraId="126F3CCF" w14:textId="283EA54B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7,06</w:t>
            </w:r>
          </w:p>
        </w:tc>
      </w:tr>
      <w:tr w:rsidR="00962CFC" w:rsidRPr="009B594D" w14:paraId="79760DA5" w14:textId="77777777" w:rsidTr="00A10F22">
        <w:trPr>
          <w:trHeight w:val="310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579B28BF" w14:textId="77777777" w:rsidR="00962CFC" w:rsidRPr="00B66334" w:rsidRDefault="00962CFC" w:rsidP="00962C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СХН</w:t>
            </w:r>
          </w:p>
        </w:tc>
        <w:tc>
          <w:tcPr>
            <w:tcW w:w="1311" w:type="dxa"/>
            <w:noWrap/>
            <w:vAlign w:val="center"/>
          </w:tcPr>
          <w:p w14:paraId="50232C79" w14:textId="007F4B71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844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706DF732" w14:textId="60B74444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4" w:type="dxa"/>
            <w:tcBorders>
              <w:left w:val="single" w:sz="8" w:space="0" w:color="auto"/>
            </w:tcBorders>
            <w:vAlign w:val="center"/>
          </w:tcPr>
          <w:p w14:paraId="45B11FD1" w14:textId="71C2D1A5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14:paraId="371E6912" w14:textId="50F38865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567</w:t>
            </w:r>
          </w:p>
        </w:tc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24B1B0B5" w14:textId="29C47A69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noWrap/>
            <w:vAlign w:val="center"/>
          </w:tcPr>
          <w:p w14:paraId="4FD4C913" w14:textId="1E26A958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24" w:type="dxa"/>
            <w:tcBorders>
              <w:left w:val="single" w:sz="8" w:space="0" w:color="auto"/>
            </w:tcBorders>
            <w:vAlign w:val="center"/>
          </w:tcPr>
          <w:p w14:paraId="3132B605" w14:textId="4C3B66B7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8,4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017DA8AD" w14:textId="0657F475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26" w:type="dxa"/>
            <w:tcBorders>
              <w:left w:val="single" w:sz="8" w:space="0" w:color="auto"/>
            </w:tcBorders>
            <w:vAlign w:val="center"/>
          </w:tcPr>
          <w:p w14:paraId="4CBC9391" w14:textId="7749E78B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3,91</w:t>
            </w:r>
          </w:p>
        </w:tc>
      </w:tr>
      <w:tr w:rsidR="00962CFC" w:rsidRPr="009B594D" w14:paraId="2FE08D33" w14:textId="77777777" w:rsidTr="00A10F22">
        <w:trPr>
          <w:trHeight w:val="337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40F674CB" w14:textId="77777777" w:rsidR="00962CFC" w:rsidRPr="00B66334" w:rsidRDefault="00962CFC" w:rsidP="00962C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ФСГН</w:t>
            </w:r>
          </w:p>
        </w:tc>
        <w:tc>
          <w:tcPr>
            <w:tcW w:w="1311" w:type="dxa"/>
            <w:noWrap/>
            <w:vAlign w:val="center"/>
          </w:tcPr>
          <w:p w14:paraId="66023F63" w14:textId="2E7DE859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726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7F46B1AC" w14:textId="59F1AB30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854" w:type="dxa"/>
            <w:tcBorders>
              <w:left w:val="single" w:sz="8" w:space="0" w:color="auto"/>
            </w:tcBorders>
            <w:vAlign w:val="center"/>
          </w:tcPr>
          <w:p w14:paraId="561B0539" w14:textId="27414135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14:paraId="65A451B8" w14:textId="7198E150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6BDFDCE7" w14:textId="1108ABBB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41,5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noWrap/>
            <w:vAlign w:val="center"/>
          </w:tcPr>
          <w:p w14:paraId="062A7AB0" w14:textId="1DE05AD7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924" w:type="dxa"/>
            <w:tcBorders>
              <w:left w:val="single" w:sz="8" w:space="0" w:color="auto"/>
            </w:tcBorders>
            <w:vAlign w:val="center"/>
          </w:tcPr>
          <w:p w14:paraId="26B173A7" w14:textId="4309B436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00AE8C9D" w14:textId="6944C4CB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26" w:type="dxa"/>
            <w:tcBorders>
              <w:left w:val="single" w:sz="8" w:space="0" w:color="auto"/>
            </w:tcBorders>
            <w:vAlign w:val="center"/>
          </w:tcPr>
          <w:p w14:paraId="43550654" w14:textId="0E3E7EFC" w:rsidR="00962CFC" w:rsidRPr="00962CFC" w:rsidRDefault="00962CFC" w:rsidP="00962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C">
              <w:rPr>
                <w:rFonts w:ascii="Times New Roman" w:hAnsi="Times New Roman"/>
                <w:color w:val="000000"/>
              </w:rPr>
              <w:t>13,64</w:t>
            </w:r>
          </w:p>
        </w:tc>
      </w:tr>
      <w:tr w:rsidR="00962CFC" w:rsidRPr="00E87B15" w14:paraId="0ACAF322" w14:textId="77777777" w:rsidTr="00A10F22">
        <w:trPr>
          <w:trHeight w:val="380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5495A3CF" w14:textId="42AD1DE8" w:rsidR="00962CFC" w:rsidRPr="00B66334" w:rsidRDefault="00962CFC" w:rsidP="00962C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33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11" w:type="dxa"/>
            <w:noWrap/>
            <w:vAlign w:val="center"/>
          </w:tcPr>
          <w:p w14:paraId="7F19F636" w14:textId="2F475DF3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b/>
                <w:bCs/>
                <w:color w:val="000000"/>
              </w:rPr>
              <w:t>7745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22077B84" w14:textId="0D6F4FE5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b/>
                <w:bCs/>
                <w:color w:val="000000"/>
              </w:rPr>
              <w:t>1041</w:t>
            </w:r>
          </w:p>
        </w:tc>
        <w:tc>
          <w:tcPr>
            <w:tcW w:w="854" w:type="dxa"/>
            <w:tcBorders>
              <w:left w:val="single" w:sz="8" w:space="0" w:color="auto"/>
            </w:tcBorders>
            <w:vAlign w:val="center"/>
          </w:tcPr>
          <w:p w14:paraId="141A4136" w14:textId="0258BC2B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b/>
                <w:bCs/>
                <w:color w:val="000000"/>
              </w:rPr>
              <w:t>13,4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14:paraId="4E446851" w14:textId="14B0ED8B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b/>
                <w:bCs/>
                <w:color w:val="000000"/>
              </w:rPr>
              <w:t>4360</w:t>
            </w:r>
          </w:p>
        </w:tc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3162D201" w14:textId="6295A158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b/>
                <w:bCs/>
                <w:color w:val="000000"/>
              </w:rPr>
              <w:t>56,3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noWrap/>
            <w:vAlign w:val="center"/>
          </w:tcPr>
          <w:p w14:paraId="371F3D64" w14:textId="665347BE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b/>
                <w:bCs/>
                <w:color w:val="000000"/>
              </w:rPr>
              <w:t>1926</w:t>
            </w:r>
          </w:p>
        </w:tc>
        <w:tc>
          <w:tcPr>
            <w:tcW w:w="924" w:type="dxa"/>
            <w:tcBorders>
              <w:left w:val="single" w:sz="8" w:space="0" w:color="auto"/>
            </w:tcBorders>
            <w:vAlign w:val="center"/>
          </w:tcPr>
          <w:p w14:paraId="4482F4AD" w14:textId="23F432D8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b/>
                <w:bCs/>
                <w:color w:val="000000"/>
              </w:rPr>
              <w:t>24,9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vAlign w:val="center"/>
          </w:tcPr>
          <w:p w14:paraId="6EF17865" w14:textId="0E9A37DB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CFC">
              <w:rPr>
                <w:rFonts w:ascii="Times New Roman" w:hAnsi="Times New Roman"/>
                <w:b/>
                <w:color w:val="000000"/>
              </w:rPr>
              <w:t>418</w:t>
            </w:r>
          </w:p>
        </w:tc>
        <w:tc>
          <w:tcPr>
            <w:tcW w:w="826" w:type="dxa"/>
            <w:tcBorders>
              <w:left w:val="single" w:sz="8" w:space="0" w:color="auto"/>
            </w:tcBorders>
            <w:vAlign w:val="center"/>
          </w:tcPr>
          <w:p w14:paraId="40A4BBF1" w14:textId="4D5D89C6" w:rsidR="00962CFC" w:rsidRPr="00962CFC" w:rsidRDefault="00962CFC" w:rsidP="00962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CFC">
              <w:rPr>
                <w:rFonts w:ascii="Times New Roman" w:hAnsi="Times New Roman"/>
                <w:b/>
                <w:color w:val="000000"/>
              </w:rPr>
              <w:t>5,40</w:t>
            </w:r>
          </w:p>
        </w:tc>
      </w:tr>
    </w:tbl>
    <w:p w14:paraId="26DE0604" w14:textId="77777777" w:rsidR="00153A3F" w:rsidRPr="009B594D" w:rsidRDefault="00153A3F" w:rsidP="00153A3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C451DAD" w14:textId="544A4752" w:rsidR="00153A3F" w:rsidRDefault="00E87B15" w:rsidP="00760F55">
      <w:pPr>
        <w:pStyle w:val="a3"/>
        <w:tabs>
          <w:tab w:val="left" w:pos="31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53A3F" w:rsidRPr="00EE59A7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C0B45">
        <w:rPr>
          <w:rFonts w:ascii="Times New Roman" w:hAnsi="Times New Roman" w:cs="Times New Roman"/>
          <w:sz w:val="24"/>
          <w:szCs w:val="24"/>
        </w:rPr>
        <w:t>.</w:t>
      </w:r>
      <w:r w:rsidR="00153A3F" w:rsidRPr="00EE59A7">
        <w:rPr>
          <w:rFonts w:ascii="Times New Roman" w:hAnsi="Times New Roman" w:cs="Times New Roman"/>
          <w:sz w:val="24"/>
          <w:szCs w:val="24"/>
        </w:rPr>
        <w:t xml:space="preserve"> Успеваемость обучающихся магистратуры по результатам </w:t>
      </w:r>
      <w:r w:rsidR="00A920C2">
        <w:rPr>
          <w:rFonts w:ascii="Times New Roman" w:hAnsi="Times New Roman" w:cs="Times New Roman"/>
          <w:sz w:val="24"/>
          <w:szCs w:val="24"/>
          <w:lang w:val="kk-KZ"/>
        </w:rPr>
        <w:t>летней</w:t>
      </w:r>
      <w:r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760F55">
        <w:rPr>
          <w:rFonts w:ascii="Times New Roman" w:hAnsi="Times New Roman" w:cs="Times New Roman"/>
          <w:sz w:val="24"/>
          <w:szCs w:val="24"/>
        </w:rPr>
        <w:t xml:space="preserve"> в разрезе факульт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A3F" w:rsidRPr="00EE59A7">
        <w:rPr>
          <w:rFonts w:ascii="Times New Roman" w:hAnsi="Times New Roman" w:cs="Times New Roman"/>
          <w:sz w:val="24"/>
          <w:szCs w:val="24"/>
        </w:rPr>
        <w:t>(итоговые оценки, в том числе НИРМ, практики)</w:t>
      </w:r>
    </w:p>
    <w:tbl>
      <w:tblPr>
        <w:tblStyle w:val="a4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85"/>
        <w:gridCol w:w="826"/>
        <w:gridCol w:w="770"/>
        <w:gridCol w:w="882"/>
        <w:gridCol w:w="1007"/>
        <w:gridCol w:w="1022"/>
        <w:gridCol w:w="1022"/>
        <w:gridCol w:w="910"/>
        <w:gridCol w:w="910"/>
      </w:tblGrid>
      <w:tr w:rsidR="00DC0B45" w:rsidRPr="001A6B57" w14:paraId="333A2A4D" w14:textId="77777777" w:rsidTr="00972023">
        <w:trPr>
          <w:trHeight w:val="255"/>
        </w:trPr>
        <w:tc>
          <w:tcPr>
            <w:tcW w:w="1418" w:type="dxa"/>
            <w:vMerge w:val="restart"/>
            <w:shd w:val="clear" w:color="auto" w:fill="8DB3E2" w:themeFill="text2" w:themeFillTint="66"/>
            <w:noWrap/>
            <w:vAlign w:val="center"/>
          </w:tcPr>
          <w:p w14:paraId="6816C49C" w14:textId="77777777" w:rsidR="00DC0B45" w:rsidRDefault="00DC0B45" w:rsidP="00153A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4C8182D1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1185" w:type="dxa"/>
            <w:vMerge w:val="restart"/>
            <w:shd w:val="clear" w:color="auto" w:fill="8DB3E2" w:themeFill="text2" w:themeFillTint="66"/>
            <w:noWrap/>
            <w:vAlign w:val="center"/>
          </w:tcPr>
          <w:p w14:paraId="1F846637" w14:textId="08DC3F09" w:rsidR="00DC0B45" w:rsidRPr="001A6B57" w:rsidRDefault="00DC0B45" w:rsidP="00DC0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гистрантов</w:t>
            </w:r>
          </w:p>
        </w:tc>
        <w:tc>
          <w:tcPr>
            <w:tcW w:w="1596" w:type="dxa"/>
            <w:gridSpan w:val="2"/>
            <w:shd w:val="clear" w:color="auto" w:fill="8DB3E2" w:themeFill="text2" w:themeFillTint="66"/>
          </w:tcPr>
          <w:p w14:paraId="3552211A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только на </w:t>
            </w:r>
          </w:p>
          <w:p w14:paraId="2ACCA31C" w14:textId="6696BD20" w:rsidR="00DC0B45" w:rsidRPr="001A6B57" w:rsidRDefault="00DC0B45" w:rsidP="00972023">
            <w:pPr>
              <w:ind w:left="-117" w:right="-104" w:firstLine="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отличн</w:t>
            </w:r>
            <w:r w:rsidR="0097202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9" w:type="dxa"/>
            <w:gridSpan w:val="2"/>
            <w:shd w:val="clear" w:color="auto" w:fill="8DB3E2" w:themeFill="text2" w:themeFillTint="66"/>
          </w:tcPr>
          <w:p w14:paraId="079A39A6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42A24BED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 и хорошо</w:t>
            </w:r>
          </w:p>
          <w:p w14:paraId="6747ACE5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хорошисты»</w:t>
            </w:r>
          </w:p>
          <w:p w14:paraId="43C0B950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shd w:val="clear" w:color="auto" w:fill="8DB3E2" w:themeFill="text2" w:themeFillTint="66"/>
            <w:noWrap/>
            <w:vAlign w:val="center"/>
          </w:tcPr>
          <w:p w14:paraId="53921006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257D877B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, хорошо</w:t>
            </w:r>
          </w:p>
          <w:p w14:paraId="5BC3303B" w14:textId="77777777" w:rsidR="00DC0B45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и удовлетворительно</w:t>
            </w:r>
          </w:p>
          <w:p w14:paraId="6A1E2A43" w14:textId="77777777" w:rsidR="00DC0B45" w:rsidRPr="001A6B57" w:rsidRDefault="00DC0B45" w:rsidP="00153A3F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роечники»</w:t>
            </w:r>
          </w:p>
        </w:tc>
        <w:tc>
          <w:tcPr>
            <w:tcW w:w="1820" w:type="dxa"/>
            <w:gridSpan w:val="2"/>
            <w:shd w:val="clear" w:color="auto" w:fill="8DB3E2" w:themeFill="text2" w:themeFillTint="66"/>
            <w:vAlign w:val="center"/>
          </w:tcPr>
          <w:p w14:paraId="22483C96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Есть хотя бы одна </w:t>
            </w:r>
            <w:r w:rsidRPr="001A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48FDB7" w14:textId="77777777" w:rsidR="00DC0B45" w:rsidRPr="001A6B57" w:rsidRDefault="00DC0B45" w:rsidP="00153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неуспевающие)</w:t>
            </w:r>
          </w:p>
        </w:tc>
      </w:tr>
      <w:tr w:rsidR="00DC0B45" w:rsidRPr="001A6B57" w14:paraId="5F69F83A" w14:textId="77777777" w:rsidTr="00972023">
        <w:trPr>
          <w:trHeight w:val="385"/>
        </w:trPr>
        <w:tc>
          <w:tcPr>
            <w:tcW w:w="1418" w:type="dxa"/>
            <w:vMerge/>
            <w:shd w:val="clear" w:color="auto" w:fill="C6D9F1" w:themeFill="text2" w:themeFillTint="33"/>
            <w:noWrap/>
            <w:vAlign w:val="center"/>
          </w:tcPr>
          <w:p w14:paraId="59759720" w14:textId="77777777" w:rsidR="00DC0B45" w:rsidRPr="001A6B57" w:rsidRDefault="00DC0B45" w:rsidP="00153A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DBE5F1" w:themeFill="accent1" w:themeFillTint="33"/>
            <w:noWrap/>
            <w:vAlign w:val="center"/>
          </w:tcPr>
          <w:p w14:paraId="46E53A9E" w14:textId="5CBEFCBE" w:rsidR="00DC0B45" w:rsidRPr="00005E8E" w:rsidRDefault="00DC0B45" w:rsidP="00153A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30690EB" w14:textId="77777777" w:rsidR="00DC0B45" w:rsidRPr="00005E8E" w:rsidRDefault="00DC0B45" w:rsidP="00153A3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77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DF27931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A1FFCE8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1007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8361B49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022" w:type="dxa"/>
            <w:tcBorders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3EC1928A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31F9BDD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AB3E10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К-во</w:t>
            </w:r>
          </w:p>
        </w:tc>
        <w:tc>
          <w:tcPr>
            <w:tcW w:w="91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A7897F2" w14:textId="77777777" w:rsidR="00DC0B45" w:rsidRPr="00005E8E" w:rsidRDefault="00DC0B45" w:rsidP="00153A3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005E8E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</w:tc>
      </w:tr>
      <w:tr w:rsidR="00972023" w:rsidRPr="00972023" w14:paraId="66126E65" w14:textId="77777777" w:rsidTr="00972023">
        <w:trPr>
          <w:trHeight w:val="385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7F64B6B0" w14:textId="77777777" w:rsidR="00972023" w:rsidRPr="00972023" w:rsidRDefault="00972023" w:rsidP="00972023">
            <w:pPr>
              <w:rPr>
                <w:rFonts w:ascii="Times New Roman" w:hAnsi="Times New Roman"/>
                <w:b/>
                <w:bCs/>
              </w:rPr>
            </w:pPr>
            <w:r w:rsidRPr="00972023">
              <w:rPr>
                <w:rFonts w:ascii="Times New Roman" w:hAnsi="Times New Roman"/>
                <w:b/>
                <w:bCs/>
              </w:rPr>
              <w:t>ПИ</w:t>
            </w:r>
          </w:p>
        </w:tc>
        <w:tc>
          <w:tcPr>
            <w:tcW w:w="1185" w:type="dxa"/>
            <w:noWrap/>
            <w:vAlign w:val="center"/>
          </w:tcPr>
          <w:p w14:paraId="7992AE19" w14:textId="76371AF6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14:paraId="0B2DE76D" w14:textId="0215C4BE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14:paraId="7B13FB43" w14:textId="182963F3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52,7</w:t>
            </w:r>
          </w:p>
        </w:tc>
        <w:tc>
          <w:tcPr>
            <w:tcW w:w="882" w:type="dxa"/>
            <w:tcBorders>
              <w:right w:val="single" w:sz="8" w:space="0" w:color="auto"/>
            </w:tcBorders>
            <w:vAlign w:val="center"/>
          </w:tcPr>
          <w:p w14:paraId="489B4229" w14:textId="06EC1A3B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07" w:type="dxa"/>
            <w:tcBorders>
              <w:left w:val="single" w:sz="8" w:space="0" w:color="auto"/>
            </w:tcBorders>
            <w:vAlign w:val="center"/>
          </w:tcPr>
          <w:p w14:paraId="0745EC73" w14:textId="2AB6EF59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1022" w:type="dxa"/>
            <w:tcBorders>
              <w:right w:val="single" w:sz="8" w:space="0" w:color="auto"/>
            </w:tcBorders>
            <w:noWrap/>
            <w:vAlign w:val="center"/>
          </w:tcPr>
          <w:p w14:paraId="208CAB2E" w14:textId="4708FFB9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vAlign w:val="center"/>
          </w:tcPr>
          <w:p w14:paraId="4F8FCE6A" w14:textId="3F47469B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8,04</w:t>
            </w:r>
          </w:p>
        </w:tc>
        <w:tc>
          <w:tcPr>
            <w:tcW w:w="910" w:type="dxa"/>
            <w:tcBorders>
              <w:right w:val="single" w:sz="8" w:space="0" w:color="auto"/>
            </w:tcBorders>
            <w:vAlign w:val="center"/>
          </w:tcPr>
          <w:p w14:paraId="5AEE9604" w14:textId="5EE6E30A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0" w:type="dxa"/>
            <w:tcBorders>
              <w:left w:val="single" w:sz="8" w:space="0" w:color="auto"/>
            </w:tcBorders>
            <w:vAlign w:val="center"/>
          </w:tcPr>
          <w:p w14:paraId="0DFE0BAC" w14:textId="5AA0CD79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,79</w:t>
            </w:r>
          </w:p>
        </w:tc>
      </w:tr>
      <w:tr w:rsidR="00972023" w:rsidRPr="00972023" w14:paraId="1A58C590" w14:textId="77777777" w:rsidTr="00972023">
        <w:trPr>
          <w:trHeight w:val="337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6C21F946" w14:textId="77777777" w:rsidR="00972023" w:rsidRPr="00972023" w:rsidRDefault="00972023" w:rsidP="00972023">
            <w:pPr>
              <w:rPr>
                <w:rFonts w:ascii="Times New Roman" w:hAnsi="Times New Roman"/>
                <w:b/>
                <w:bCs/>
              </w:rPr>
            </w:pPr>
            <w:r w:rsidRPr="00972023">
              <w:rPr>
                <w:rFonts w:ascii="Times New Roman" w:hAnsi="Times New Roman"/>
                <w:b/>
                <w:bCs/>
              </w:rPr>
              <w:t>ФЭиП</w:t>
            </w:r>
          </w:p>
        </w:tc>
        <w:tc>
          <w:tcPr>
            <w:tcW w:w="1185" w:type="dxa"/>
            <w:noWrap/>
            <w:vAlign w:val="center"/>
          </w:tcPr>
          <w:p w14:paraId="2CC39BD1" w14:textId="3B1246BB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14:paraId="673D6A94" w14:textId="2C6C7F74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14:paraId="3A2E9ECF" w14:textId="59624222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40,8</w:t>
            </w:r>
          </w:p>
        </w:tc>
        <w:tc>
          <w:tcPr>
            <w:tcW w:w="882" w:type="dxa"/>
            <w:tcBorders>
              <w:right w:val="single" w:sz="8" w:space="0" w:color="auto"/>
            </w:tcBorders>
            <w:vAlign w:val="center"/>
          </w:tcPr>
          <w:p w14:paraId="298F4C62" w14:textId="298FE6A6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07" w:type="dxa"/>
            <w:tcBorders>
              <w:left w:val="single" w:sz="8" w:space="0" w:color="auto"/>
            </w:tcBorders>
            <w:vAlign w:val="center"/>
          </w:tcPr>
          <w:p w14:paraId="797215A1" w14:textId="10902F0C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22" w:type="dxa"/>
            <w:tcBorders>
              <w:right w:val="single" w:sz="8" w:space="0" w:color="auto"/>
            </w:tcBorders>
            <w:noWrap/>
            <w:vAlign w:val="center"/>
          </w:tcPr>
          <w:p w14:paraId="28B4AD03" w14:textId="06699071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vAlign w:val="center"/>
          </w:tcPr>
          <w:p w14:paraId="365E18BE" w14:textId="1AD6F18E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910" w:type="dxa"/>
            <w:tcBorders>
              <w:right w:val="single" w:sz="8" w:space="0" w:color="auto"/>
            </w:tcBorders>
            <w:vAlign w:val="center"/>
          </w:tcPr>
          <w:p w14:paraId="52E803E5" w14:textId="65F788CD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0" w:type="dxa"/>
            <w:tcBorders>
              <w:left w:val="single" w:sz="8" w:space="0" w:color="auto"/>
            </w:tcBorders>
            <w:vAlign w:val="center"/>
          </w:tcPr>
          <w:p w14:paraId="29EA3DFC" w14:textId="64480540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,02</w:t>
            </w:r>
          </w:p>
        </w:tc>
      </w:tr>
      <w:tr w:rsidR="00972023" w:rsidRPr="00972023" w14:paraId="3E3CDAB9" w14:textId="77777777" w:rsidTr="00972023">
        <w:trPr>
          <w:trHeight w:val="419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  <w:hideMark/>
          </w:tcPr>
          <w:p w14:paraId="5A9FF70F" w14:textId="77777777" w:rsidR="00972023" w:rsidRPr="00972023" w:rsidRDefault="00972023" w:rsidP="00972023">
            <w:pPr>
              <w:rPr>
                <w:rFonts w:ascii="Times New Roman" w:hAnsi="Times New Roman"/>
                <w:b/>
                <w:bCs/>
              </w:rPr>
            </w:pPr>
            <w:r w:rsidRPr="00972023">
              <w:rPr>
                <w:rFonts w:ascii="Times New Roman" w:hAnsi="Times New Roman"/>
                <w:b/>
                <w:bCs/>
              </w:rPr>
              <w:t>ФМЭиИТ</w:t>
            </w:r>
          </w:p>
        </w:tc>
        <w:tc>
          <w:tcPr>
            <w:tcW w:w="1185" w:type="dxa"/>
            <w:noWrap/>
            <w:vAlign w:val="center"/>
          </w:tcPr>
          <w:p w14:paraId="3838014E" w14:textId="4730350C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14:paraId="5796D976" w14:textId="42FD9865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14:paraId="512172AF" w14:textId="15CC434B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22,8</w:t>
            </w:r>
          </w:p>
        </w:tc>
        <w:tc>
          <w:tcPr>
            <w:tcW w:w="882" w:type="dxa"/>
            <w:tcBorders>
              <w:right w:val="single" w:sz="8" w:space="0" w:color="auto"/>
            </w:tcBorders>
            <w:vAlign w:val="center"/>
          </w:tcPr>
          <w:p w14:paraId="0B399638" w14:textId="583E5D9A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07" w:type="dxa"/>
            <w:tcBorders>
              <w:left w:val="single" w:sz="8" w:space="0" w:color="auto"/>
            </w:tcBorders>
            <w:vAlign w:val="center"/>
          </w:tcPr>
          <w:p w14:paraId="3B449260" w14:textId="6B99B01D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64,9</w:t>
            </w:r>
          </w:p>
        </w:tc>
        <w:tc>
          <w:tcPr>
            <w:tcW w:w="1022" w:type="dxa"/>
            <w:tcBorders>
              <w:right w:val="single" w:sz="8" w:space="0" w:color="auto"/>
            </w:tcBorders>
            <w:noWrap/>
            <w:vAlign w:val="center"/>
          </w:tcPr>
          <w:p w14:paraId="50B030E9" w14:textId="02063A35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vAlign w:val="center"/>
          </w:tcPr>
          <w:p w14:paraId="125131CA" w14:textId="43F3A57F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910" w:type="dxa"/>
            <w:tcBorders>
              <w:right w:val="single" w:sz="8" w:space="0" w:color="auto"/>
            </w:tcBorders>
            <w:vAlign w:val="center"/>
          </w:tcPr>
          <w:p w14:paraId="4FEFCF60" w14:textId="39FE4DDA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0" w:type="dxa"/>
            <w:tcBorders>
              <w:left w:val="single" w:sz="8" w:space="0" w:color="auto"/>
            </w:tcBorders>
            <w:vAlign w:val="center"/>
          </w:tcPr>
          <w:p w14:paraId="3DF36A2B" w14:textId="6BFD89B9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,75</w:t>
            </w:r>
          </w:p>
        </w:tc>
      </w:tr>
      <w:tr w:rsidR="00972023" w:rsidRPr="00972023" w14:paraId="41B5901F" w14:textId="77777777" w:rsidTr="00972023">
        <w:trPr>
          <w:trHeight w:val="352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3F9FC2A6" w14:textId="77777777" w:rsidR="00972023" w:rsidRPr="00972023" w:rsidRDefault="00972023" w:rsidP="00972023">
            <w:pPr>
              <w:rPr>
                <w:rFonts w:ascii="Times New Roman" w:hAnsi="Times New Roman"/>
                <w:b/>
                <w:bCs/>
              </w:rPr>
            </w:pPr>
            <w:r w:rsidRPr="00972023">
              <w:rPr>
                <w:rFonts w:ascii="Times New Roman" w:hAnsi="Times New Roman"/>
                <w:b/>
                <w:bCs/>
              </w:rPr>
              <w:t>ФСХН</w:t>
            </w:r>
          </w:p>
        </w:tc>
        <w:tc>
          <w:tcPr>
            <w:tcW w:w="1185" w:type="dxa"/>
            <w:noWrap/>
            <w:vAlign w:val="center"/>
          </w:tcPr>
          <w:p w14:paraId="35E6E2CC" w14:textId="1F6FE148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14:paraId="75976E6B" w14:textId="7520D35A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14:paraId="4D73F58F" w14:textId="075908DA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48,3</w:t>
            </w:r>
          </w:p>
        </w:tc>
        <w:tc>
          <w:tcPr>
            <w:tcW w:w="882" w:type="dxa"/>
            <w:tcBorders>
              <w:right w:val="single" w:sz="8" w:space="0" w:color="auto"/>
            </w:tcBorders>
            <w:vAlign w:val="center"/>
          </w:tcPr>
          <w:p w14:paraId="74A03DFF" w14:textId="7DB54F0F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07" w:type="dxa"/>
            <w:tcBorders>
              <w:left w:val="single" w:sz="8" w:space="0" w:color="auto"/>
            </w:tcBorders>
            <w:vAlign w:val="center"/>
          </w:tcPr>
          <w:p w14:paraId="427751AE" w14:textId="2FA6F7AC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41,4</w:t>
            </w:r>
          </w:p>
        </w:tc>
        <w:tc>
          <w:tcPr>
            <w:tcW w:w="1022" w:type="dxa"/>
            <w:tcBorders>
              <w:right w:val="single" w:sz="8" w:space="0" w:color="auto"/>
            </w:tcBorders>
            <w:noWrap/>
            <w:vAlign w:val="center"/>
          </w:tcPr>
          <w:p w14:paraId="7685455E" w14:textId="337859D3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vAlign w:val="center"/>
          </w:tcPr>
          <w:p w14:paraId="71C31A16" w14:textId="2B1AD36A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10,3</w:t>
            </w:r>
          </w:p>
        </w:tc>
        <w:tc>
          <w:tcPr>
            <w:tcW w:w="910" w:type="dxa"/>
            <w:tcBorders>
              <w:right w:val="single" w:sz="8" w:space="0" w:color="auto"/>
            </w:tcBorders>
            <w:vAlign w:val="center"/>
          </w:tcPr>
          <w:p w14:paraId="64CCB068" w14:textId="78995CC3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left w:val="single" w:sz="8" w:space="0" w:color="auto"/>
            </w:tcBorders>
            <w:vAlign w:val="center"/>
          </w:tcPr>
          <w:p w14:paraId="1B986DB6" w14:textId="2E88AE09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2023" w:rsidRPr="00972023" w14:paraId="1305C424" w14:textId="77777777" w:rsidTr="00972023">
        <w:trPr>
          <w:trHeight w:val="365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6D66C728" w14:textId="77777777" w:rsidR="00972023" w:rsidRPr="00972023" w:rsidRDefault="00972023" w:rsidP="00972023">
            <w:pPr>
              <w:rPr>
                <w:rFonts w:ascii="Times New Roman" w:hAnsi="Times New Roman"/>
                <w:b/>
                <w:bCs/>
              </w:rPr>
            </w:pPr>
            <w:r w:rsidRPr="00972023">
              <w:rPr>
                <w:rFonts w:ascii="Times New Roman" w:hAnsi="Times New Roman"/>
                <w:b/>
                <w:bCs/>
              </w:rPr>
              <w:t>ФСГН</w:t>
            </w:r>
          </w:p>
        </w:tc>
        <w:tc>
          <w:tcPr>
            <w:tcW w:w="1185" w:type="dxa"/>
            <w:noWrap/>
            <w:vAlign w:val="center"/>
          </w:tcPr>
          <w:p w14:paraId="7FB181E0" w14:textId="22224B6B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14:paraId="57D0619D" w14:textId="3F2D423B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14:paraId="703DABF5" w14:textId="4652982A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43,4</w:t>
            </w:r>
          </w:p>
        </w:tc>
        <w:tc>
          <w:tcPr>
            <w:tcW w:w="882" w:type="dxa"/>
            <w:tcBorders>
              <w:right w:val="single" w:sz="8" w:space="0" w:color="auto"/>
            </w:tcBorders>
            <w:vAlign w:val="center"/>
          </w:tcPr>
          <w:p w14:paraId="08FAD3BD" w14:textId="69A46F14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007" w:type="dxa"/>
            <w:tcBorders>
              <w:left w:val="single" w:sz="8" w:space="0" w:color="auto"/>
            </w:tcBorders>
            <w:vAlign w:val="center"/>
          </w:tcPr>
          <w:p w14:paraId="1999A559" w14:textId="64463AB7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52,8</w:t>
            </w:r>
          </w:p>
        </w:tc>
        <w:tc>
          <w:tcPr>
            <w:tcW w:w="1022" w:type="dxa"/>
            <w:tcBorders>
              <w:right w:val="single" w:sz="8" w:space="0" w:color="auto"/>
            </w:tcBorders>
            <w:noWrap/>
            <w:vAlign w:val="center"/>
          </w:tcPr>
          <w:p w14:paraId="3668F6D6" w14:textId="75476042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vAlign w:val="center"/>
          </w:tcPr>
          <w:p w14:paraId="73D24FB9" w14:textId="4E44C5C0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3,77</w:t>
            </w:r>
          </w:p>
        </w:tc>
        <w:tc>
          <w:tcPr>
            <w:tcW w:w="910" w:type="dxa"/>
            <w:tcBorders>
              <w:right w:val="single" w:sz="8" w:space="0" w:color="auto"/>
            </w:tcBorders>
            <w:vAlign w:val="center"/>
          </w:tcPr>
          <w:p w14:paraId="66496032" w14:textId="4C895939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left w:val="single" w:sz="8" w:space="0" w:color="auto"/>
            </w:tcBorders>
            <w:vAlign w:val="center"/>
          </w:tcPr>
          <w:p w14:paraId="27FC3EE6" w14:textId="4C30C443" w:rsidR="00972023" w:rsidRPr="00972023" w:rsidRDefault="00972023" w:rsidP="00972023">
            <w:pPr>
              <w:jc w:val="center"/>
              <w:rPr>
                <w:rFonts w:ascii="Times New Roman" w:hAnsi="Times New Roman"/>
              </w:rPr>
            </w:pPr>
            <w:r w:rsidRPr="0097202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2023" w:rsidRPr="00972023" w14:paraId="6B82F529" w14:textId="77777777" w:rsidTr="00972023">
        <w:trPr>
          <w:trHeight w:val="313"/>
        </w:trPr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5F425099" w14:textId="7BAF4A5C" w:rsidR="00972023" w:rsidRPr="00972023" w:rsidRDefault="00972023" w:rsidP="00972023">
            <w:pPr>
              <w:rPr>
                <w:rFonts w:ascii="Times New Roman" w:hAnsi="Times New Roman"/>
                <w:b/>
                <w:bCs/>
              </w:rPr>
            </w:pPr>
            <w:r w:rsidRPr="00972023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185" w:type="dxa"/>
            <w:noWrap/>
            <w:vAlign w:val="center"/>
          </w:tcPr>
          <w:p w14:paraId="3A33D476" w14:textId="18B40D8F" w:rsidR="00972023" w:rsidRPr="00972023" w:rsidRDefault="00972023" w:rsidP="00972023">
            <w:pPr>
              <w:jc w:val="center"/>
              <w:rPr>
                <w:rFonts w:ascii="Times New Roman" w:hAnsi="Times New Roman"/>
                <w:b/>
              </w:rPr>
            </w:pPr>
            <w:r w:rsidRPr="00972023">
              <w:rPr>
                <w:rFonts w:ascii="Times New Roman" w:hAnsi="Times New Roman"/>
                <w:b/>
                <w:bCs/>
                <w:color w:val="000000"/>
              </w:rPr>
              <w:t>349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14:paraId="716A9552" w14:textId="3F6347AB" w:rsidR="00972023" w:rsidRPr="00972023" w:rsidRDefault="00972023" w:rsidP="00972023">
            <w:pPr>
              <w:jc w:val="center"/>
              <w:rPr>
                <w:rFonts w:ascii="Times New Roman" w:hAnsi="Times New Roman"/>
                <w:b/>
              </w:rPr>
            </w:pPr>
            <w:r w:rsidRPr="00972023">
              <w:rPr>
                <w:rFonts w:ascii="Times New Roman" w:hAnsi="Times New Roman"/>
                <w:b/>
                <w:bCs/>
                <w:color w:val="000000"/>
              </w:rPr>
              <w:t>149</w:t>
            </w:r>
          </w:p>
        </w:tc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14:paraId="20EF5E8E" w14:textId="5EC13AB2" w:rsidR="00972023" w:rsidRPr="00972023" w:rsidRDefault="00972023" w:rsidP="00972023">
            <w:pPr>
              <w:jc w:val="center"/>
              <w:rPr>
                <w:rFonts w:ascii="Times New Roman" w:hAnsi="Times New Roman"/>
                <w:b/>
              </w:rPr>
            </w:pPr>
            <w:r w:rsidRPr="00972023">
              <w:rPr>
                <w:rFonts w:ascii="Times New Roman" w:hAnsi="Times New Roman"/>
                <w:b/>
                <w:bCs/>
                <w:color w:val="000000"/>
              </w:rPr>
              <w:t>42,7</w:t>
            </w:r>
          </w:p>
        </w:tc>
        <w:tc>
          <w:tcPr>
            <w:tcW w:w="882" w:type="dxa"/>
            <w:tcBorders>
              <w:right w:val="single" w:sz="8" w:space="0" w:color="auto"/>
            </w:tcBorders>
            <w:vAlign w:val="center"/>
          </w:tcPr>
          <w:p w14:paraId="1A0B397E" w14:textId="35F594C2" w:rsidR="00972023" w:rsidRPr="00972023" w:rsidRDefault="00972023" w:rsidP="00972023">
            <w:pPr>
              <w:jc w:val="center"/>
              <w:rPr>
                <w:rFonts w:ascii="Times New Roman" w:hAnsi="Times New Roman"/>
                <w:b/>
              </w:rPr>
            </w:pPr>
            <w:r w:rsidRPr="00972023">
              <w:rPr>
                <w:rFonts w:ascii="Times New Roman" w:hAnsi="Times New Roman"/>
                <w:b/>
                <w:bCs/>
                <w:color w:val="000000"/>
              </w:rPr>
              <w:t>166</w:t>
            </w:r>
          </w:p>
        </w:tc>
        <w:tc>
          <w:tcPr>
            <w:tcW w:w="1007" w:type="dxa"/>
            <w:tcBorders>
              <w:left w:val="single" w:sz="8" w:space="0" w:color="auto"/>
            </w:tcBorders>
            <w:vAlign w:val="center"/>
          </w:tcPr>
          <w:p w14:paraId="3BA94A53" w14:textId="2958A501" w:rsidR="00972023" w:rsidRPr="00972023" w:rsidRDefault="00972023" w:rsidP="00972023">
            <w:pPr>
              <w:jc w:val="center"/>
              <w:rPr>
                <w:rFonts w:ascii="Times New Roman" w:hAnsi="Times New Roman"/>
                <w:b/>
              </w:rPr>
            </w:pPr>
            <w:r w:rsidRPr="00972023">
              <w:rPr>
                <w:rFonts w:ascii="Times New Roman" w:hAnsi="Times New Roman"/>
                <w:b/>
                <w:bCs/>
                <w:color w:val="000000"/>
              </w:rPr>
              <w:t>47,6</w:t>
            </w:r>
          </w:p>
        </w:tc>
        <w:tc>
          <w:tcPr>
            <w:tcW w:w="1022" w:type="dxa"/>
            <w:tcBorders>
              <w:right w:val="single" w:sz="8" w:space="0" w:color="auto"/>
            </w:tcBorders>
            <w:noWrap/>
            <w:vAlign w:val="center"/>
          </w:tcPr>
          <w:p w14:paraId="68952ACA" w14:textId="48BED8A0" w:rsidR="00972023" w:rsidRPr="00972023" w:rsidRDefault="00972023" w:rsidP="00972023">
            <w:pPr>
              <w:jc w:val="center"/>
              <w:rPr>
                <w:rFonts w:ascii="Times New Roman" w:hAnsi="Times New Roman"/>
                <w:b/>
              </w:rPr>
            </w:pPr>
            <w:r w:rsidRPr="00972023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vAlign w:val="center"/>
          </w:tcPr>
          <w:p w14:paraId="3D978304" w14:textId="5C8953FB" w:rsidR="00972023" w:rsidRPr="00972023" w:rsidRDefault="00972023" w:rsidP="00972023">
            <w:pPr>
              <w:jc w:val="center"/>
              <w:rPr>
                <w:rFonts w:ascii="Times New Roman" w:hAnsi="Times New Roman"/>
                <w:b/>
              </w:rPr>
            </w:pPr>
            <w:r w:rsidRPr="00972023">
              <w:rPr>
                <w:rFonts w:ascii="Times New Roman" w:hAnsi="Times New Roman"/>
                <w:b/>
                <w:bCs/>
                <w:color w:val="000000"/>
              </w:rPr>
              <w:t>8,6</w:t>
            </w:r>
          </w:p>
        </w:tc>
        <w:tc>
          <w:tcPr>
            <w:tcW w:w="910" w:type="dxa"/>
            <w:tcBorders>
              <w:right w:val="single" w:sz="8" w:space="0" w:color="auto"/>
            </w:tcBorders>
            <w:vAlign w:val="center"/>
          </w:tcPr>
          <w:p w14:paraId="7889FF0D" w14:textId="05E60F0B" w:rsidR="00972023" w:rsidRPr="00972023" w:rsidRDefault="00972023" w:rsidP="00972023">
            <w:pPr>
              <w:jc w:val="center"/>
              <w:rPr>
                <w:rFonts w:ascii="Times New Roman" w:hAnsi="Times New Roman"/>
                <w:b/>
              </w:rPr>
            </w:pPr>
            <w:r w:rsidRPr="00972023">
              <w:rPr>
                <w:rFonts w:ascii="Times New Roman" w:hAnsi="Times New Roman"/>
                <w:b/>
                <w:bCs/>
                <w:color w:val="000000"/>
              </w:rPr>
              <w:t>4,00</w:t>
            </w:r>
          </w:p>
        </w:tc>
        <w:tc>
          <w:tcPr>
            <w:tcW w:w="910" w:type="dxa"/>
            <w:tcBorders>
              <w:left w:val="single" w:sz="8" w:space="0" w:color="auto"/>
            </w:tcBorders>
            <w:vAlign w:val="center"/>
          </w:tcPr>
          <w:p w14:paraId="610A8451" w14:textId="65DBBE29" w:rsidR="00972023" w:rsidRPr="00972023" w:rsidRDefault="00972023" w:rsidP="00972023">
            <w:pPr>
              <w:jc w:val="center"/>
              <w:rPr>
                <w:rFonts w:ascii="Times New Roman" w:hAnsi="Times New Roman"/>
                <w:b/>
              </w:rPr>
            </w:pPr>
            <w:r w:rsidRPr="00972023">
              <w:rPr>
                <w:rFonts w:ascii="Times New Roman" w:hAnsi="Times New Roman"/>
                <w:b/>
                <w:bCs/>
                <w:color w:val="000000"/>
              </w:rPr>
              <w:t>1,15</w:t>
            </w:r>
          </w:p>
        </w:tc>
      </w:tr>
    </w:tbl>
    <w:p w14:paraId="6ACB3DD8" w14:textId="77777777" w:rsidR="00153A3F" w:rsidRPr="00972023" w:rsidRDefault="00153A3F" w:rsidP="00913CB9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633A9650" w14:textId="5422BA7D" w:rsidR="00B463FB" w:rsidRDefault="007F7892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</w:t>
      </w:r>
      <w:r w:rsidR="00B463F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и 5</w:t>
      </w:r>
      <w:r w:rsidR="00B463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77</w:t>
      </w:r>
      <w:r w:rsidR="00DA49EE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студентов бакалавриата:</w:t>
      </w:r>
      <w:r w:rsidR="00B463FB">
        <w:rPr>
          <w:rFonts w:ascii="Times New Roman" w:hAnsi="Times New Roman" w:cs="Times New Roman"/>
          <w:sz w:val="24"/>
          <w:szCs w:val="24"/>
        </w:rPr>
        <w:t xml:space="preserve"> </w:t>
      </w:r>
      <w:r w:rsidR="00DA49EE">
        <w:rPr>
          <w:rFonts w:ascii="Times New Roman" w:hAnsi="Times New Roman" w:cs="Times New Roman"/>
          <w:sz w:val="24"/>
          <w:szCs w:val="24"/>
        </w:rPr>
        <w:t>1041</w:t>
      </w:r>
      <w:r w:rsidR="00B463FB">
        <w:rPr>
          <w:rFonts w:ascii="Times New Roman" w:hAnsi="Times New Roman" w:cs="Times New Roman"/>
          <w:sz w:val="24"/>
          <w:szCs w:val="24"/>
        </w:rPr>
        <w:t xml:space="preserve"> (</w:t>
      </w:r>
      <w:r w:rsidR="00DA49EE">
        <w:rPr>
          <w:rFonts w:ascii="Times New Roman" w:hAnsi="Times New Roman" w:cs="Times New Roman"/>
          <w:sz w:val="24"/>
          <w:szCs w:val="24"/>
        </w:rPr>
        <w:t>13</w:t>
      </w:r>
      <w:r w:rsidR="00B463FB">
        <w:rPr>
          <w:rFonts w:ascii="Times New Roman" w:hAnsi="Times New Roman" w:cs="Times New Roman"/>
          <w:sz w:val="24"/>
          <w:szCs w:val="24"/>
        </w:rPr>
        <w:t>,</w:t>
      </w:r>
      <w:r w:rsidR="00DA49EE">
        <w:rPr>
          <w:rFonts w:ascii="Times New Roman" w:hAnsi="Times New Roman" w:cs="Times New Roman"/>
          <w:sz w:val="24"/>
          <w:szCs w:val="24"/>
        </w:rPr>
        <w:t>4</w:t>
      </w:r>
      <w:r w:rsidR="00B463FB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– отличники,</w:t>
      </w:r>
      <w:r w:rsidR="00B463FB">
        <w:rPr>
          <w:rFonts w:ascii="Times New Roman" w:hAnsi="Times New Roman" w:cs="Times New Roman"/>
          <w:sz w:val="24"/>
          <w:szCs w:val="24"/>
        </w:rPr>
        <w:t xml:space="preserve"> 4</w:t>
      </w:r>
      <w:r w:rsidR="00DA49EE">
        <w:rPr>
          <w:rFonts w:ascii="Times New Roman" w:hAnsi="Times New Roman" w:cs="Times New Roman"/>
          <w:sz w:val="24"/>
          <w:szCs w:val="24"/>
        </w:rPr>
        <w:t>360</w:t>
      </w:r>
      <w:r w:rsidR="00B463FB">
        <w:rPr>
          <w:rFonts w:ascii="Times New Roman" w:hAnsi="Times New Roman" w:cs="Times New Roman"/>
          <w:sz w:val="24"/>
          <w:szCs w:val="24"/>
        </w:rPr>
        <w:t xml:space="preserve"> (56,</w:t>
      </w:r>
      <w:r w:rsidR="00DA49EE">
        <w:rPr>
          <w:rFonts w:ascii="Times New Roman" w:hAnsi="Times New Roman" w:cs="Times New Roman"/>
          <w:sz w:val="24"/>
          <w:szCs w:val="24"/>
        </w:rPr>
        <w:t>3</w:t>
      </w:r>
      <w:r w:rsidR="00B463FB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- хорошисты</w:t>
      </w:r>
      <w:r w:rsidR="00B463FB">
        <w:rPr>
          <w:rFonts w:ascii="Times New Roman" w:hAnsi="Times New Roman" w:cs="Times New Roman"/>
          <w:sz w:val="24"/>
          <w:szCs w:val="24"/>
        </w:rPr>
        <w:t xml:space="preserve">, </w:t>
      </w:r>
      <w:r w:rsidR="00DA49EE">
        <w:rPr>
          <w:rFonts w:ascii="Times New Roman" w:hAnsi="Times New Roman" w:cs="Times New Roman"/>
          <w:sz w:val="24"/>
          <w:szCs w:val="24"/>
        </w:rPr>
        <w:t>1926</w:t>
      </w:r>
      <w:r w:rsidR="00B463FB">
        <w:rPr>
          <w:rFonts w:ascii="Times New Roman" w:hAnsi="Times New Roman" w:cs="Times New Roman"/>
          <w:sz w:val="24"/>
          <w:szCs w:val="24"/>
        </w:rPr>
        <w:t xml:space="preserve"> (2</w:t>
      </w:r>
      <w:r w:rsidR="00DA49EE">
        <w:rPr>
          <w:rFonts w:ascii="Times New Roman" w:hAnsi="Times New Roman" w:cs="Times New Roman"/>
          <w:sz w:val="24"/>
          <w:szCs w:val="24"/>
        </w:rPr>
        <w:t>4</w:t>
      </w:r>
      <w:r w:rsidR="00B463FB">
        <w:rPr>
          <w:rFonts w:ascii="Times New Roman" w:hAnsi="Times New Roman" w:cs="Times New Roman"/>
          <w:sz w:val="24"/>
          <w:szCs w:val="24"/>
        </w:rPr>
        <w:t>,</w:t>
      </w:r>
      <w:r w:rsidR="00DA49EE">
        <w:rPr>
          <w:rFonts w:ascii="Times New Roman" w:hAnsi="Times New Roman" w:cs="Times New Roman"/>
          <w:sz w:val="24"/>
          <w:szCs w:val="24"/>
        </w:rPr>
        <w:t>9</w:t>
      </w:r>
      <w:r w:rsidR="00B463FB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- троечники</w:t>
      </w:r>
      <w:r w:rsidR="00B463FB">
        <w:rPr>
          <w:rFonts w:ascii="Times New Roman" w:hAnsi="Times New Roman" w:cs="Times New Roman"/>
          <w:sz w:val="24"/>
          <w:szCs w:val="24"/>
        </w:rPr>
        <w:t xml:space="preserve"> и </w:t>
      </w:r>
      <w:r w:rsidR="00DA49EE">
        <w:rPr>
          <w:rFonts w:ascii="Times New Roman" w:hAnsi="Times New Roman" w:cs="Times New Roman"/>
          <w:sz w:val="24"/>
          <w:szCs w:val="24"/>
        </w:rPr>
        <w:t>41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A49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49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) – </w:t>
      </w:r>
      <w:r w:rsidR="00B463FB">
        <w:rPr>
          <w:rFonts w:ascii="Times New Roman" w:hAnsi="Times New Roman" w:cs="Times New Roman"/>
          <w:sz w:val="24"/>
          <w:szCs w:val="24"/>
        </w:rPr>
        <w:t>неуспеваю</w:t>
      </w:r>
      <w:r>
        <w:rPr>
          <w:rFonts w:ascii="Times New Roman" w:hAnsi="Times New Roman" w:cs="Times New Roman"/>
          <w:sz w:val="24"/>
          <w:szCs w:val="24"/>
        </w:rPr>
        <w:t>щие.</w:t>
      </w:r>
    </w:p>
    <w:p w14:paraId="4AF86237" w14:textId="1534303F" w:rsidR="007F7892" w:rsidRDefault="00DA49EE" w:rsidP="007F78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58F">
        <w:rPr>
          <w:rFonts w:ascii="Times New Roman" w:hAnsi="Times New Roman" w:cs="Times New Roman"/>
          <w:sz w:val="24"/>
          <w:szCs w:val="24"/>
        </w:rPr>
        <w:t>Из 34</w:t>
      </w:r>
      <w:r w:rsidR="007F7892" w:rsidRPr="00F0458F">
        <w:rPr>
          <w:rFonts w:ascii="Times New Roman" w:hAnsi="Times New Roman" w:cs="Times New Roman"/>
          <w:sz w:val="24"/>
          <w:szCs w:val="24"/>
        </w:rPr>
        <w:t>9 магистрантов: 1</w:t>
      </w:r>
      <w:r w:rsidRPr="00F0458F">
        <w:rPr>
          <w:rFonts w:ascii="Times New Roman" w:hAnsi="Times New Roman" w:cs="Times New Roman"/>
          <w:sz w:val="24"/>
          <w:szCs w:val="24"/>
        </w:rPr>
        <w:t>49</w:t>
      </w:r>
      <w:r w:rsidR="007F7892" w:rsidRPr="00F0458F">
        <w:rPr>
          <w:rFonts w:ascii="Times New Roman" w:hAnsi="Times New Roman" w:cs="Times New Roman"/>
          <w:sz w:val="24"/>
          <w:szCs w:val="24"/>
        </w:rPr>
        <w:t xml:space="preserve"> (4</w:t>
      </w:r>
      <w:r w:rsidRPr="00F0458F">
        <w:rPr>
          <w:rFonts w:ascii="Times New Roman" w:hAnsi="Times New Roman" w:cs="Times New Roman"/>
          <w:sz w:val="24"/>
          <w:szCs w:val="24"/>
        </w:rPr>
        <w:t>2</w:t>
      </w:r>
      <w:r w:rsidR="007F7892" w:rsidRPr="00F0458F">
        <w:rPr>
          <w:rFonts w:ascii="Times New Roman" w:hAnsi="Times New Roman" w:cs="Times New Roman"/>
          <w:sz w:val="24"/>
          <w:szCs w:val="24"/>
        </w:rPr>
        <w:t>,</w:t>
      </w:r>
      <w:r w:rsidRPr="00F0458F">
        <w:rPr>
          <w:rFonts w:ascii="Times New Roman" w:hAnsi="Times New Roman" w:cs="Times New Roman"/>
          <w:sz w:val="24"/>
          <w:szCs w:val="24"/>
        </w:rPr>
        <w:t>7</w:t>
      </w:r>
      <w:r w:rsidR="007F7892" w:rsidRPr="00F0458F">
        <w:rPr>
          <w:rFonts w:ascii="Times New Roman" w:hAnsi="Times New Roman" w:cs="Times New Roman"/>
          <w:sz w:val="24"/>
          <w:szCs w:val="24"/>
        </w:rPr>
        <w:t>%) - отличники, 1</w:t>
      </w:r>
      <w:r w:rsidRPr="00F0458F">
        <w:rPr>
          <w:rFonts w:ascii="Times New Roman" w:hAnsi="Times New Roman" w:cs="Times New Roman"/>
          <w:sz w:val="24"/>
          <w:szCs w:val="24"/>
        </w:rPr>
        <w:t>66</w:t>
      </w:r>
      <w:r w:rsidR="007F7892" w:rsidRPr="00F0458F">
        <w:rPr>
          <w:rFonts w:ascii="Times New Roman" w:hAnsi="Times New Roman" w:cs="Times New Roman"/>
          <w:sz w:val="24"/>
          <w:szCs w:val="24"/>
        </w:rPr>
        <w:t xml:space="preserve"> (</w:t>
      </w:r>
      <w:r w:rsidRPr="00F0458F">
        <w:rPr>
          <w:rFonts w:ascii="Times New Roman" w:hAnsi="Times New Roman" w:cs="Times New Roman"/>
          <w:sz w:val="24"/>
          <w:szCs w:val="24"/>
        </w:rPr>
        <w:t>47</w:t>
      </w:r>
      <w:r w:rsidR="007F7892" w:rsidRPr="00F0458F">
        <w:rPr>
          <w:rFonts w:ascii="Times New Roman" w:hAnsi="Times New Roman" w:cs="Times New Roman"/>
          <w:sz w:val="24"/>
          <w:szCs w:val="24"/>
        </w:rPr>
        <w:t>,</w:t>
      </w:r>
      <w:r w:rsidRPr="00F0458F">
        <w:rPr>
          <w:rFonts w:ascii="Times New Roman" w:hAnsi="Times New Roman" w:cs="Times New Roman"/>
          <w:sz w:val="24"/>
          <w:szCs w:val="24"/>
        </w:rPr>
        <w:t>6</w:t>
      </w:r>
      <w:r w:rsidR="007F7892" w:rsidRPr="00F0458F">
        <w:rPr>
          <w:rFonts w:ascii="Times New Roman" w:hAnsi="Times New Roman" w:cs="Times New Roman"/>
          <w:sz w:val="24"/>
          <w:szCs w:val="24"/>
        </w:rPr>
        <w:t xml:space="preserve">%) - хорошисты, </w:t>
      </w:r>
      <w:r w:rsidRPr="00F0458F">
        <w:rPr>
          <w:rFonts w:ascii="Times New Roman" w:hAnsi="Times New Roman" w:cs="Times New Roman"/>
          <w:sz w:val="24"/>
          <w:szCs w:val="24"/>
        </w:rPr>
        <w:t>30</w:t>
      </w:r>
      <w:r w:rsidR="007F7892" w:rsidRPr="00F0458F">
        <w:rPr>
          <w:rFonts w:ascii="Times New Roman" w:hAnsi="Times New Roman" w:cs="Times New Roman"/>
          <w:sz w:val="24"/>
          <w:szCs w:val="24"/>
        </w:rPr>
        <w:t xml:space="preserve"> (</w:t>
      </w:r>
      <w:r w:rsidRPr="00F0458F">
        <w:rPr>
          <w:rFonts w:ascii="Times New Roman" w:hAnsi="Times New Roman" w:cs="Times New Roman"/>
          <w:sz w:val="24"/>
          <w:szCs w:val="24"/>
        </w:rPr>
        <w:t>8,6%) -</w:t>
      </w:r>
      <w:r>
        <w:rPr>
          <w:rFonts w:ascii="Times New Roman" w:hAnsi="Times New Roman" w:cs="Times New Roman"/>
          <w:sz w:val="24"/>
          <w:szCs w:val="24"/>
        </w:rPr>
        <w:t xml:space="preserve"> троечники и 4 </w:t>
      </w:r>
      <w:r w:rsidR="007F7892">
        <w:rPr>
          <w:rFonts w:ascii="Times New Roman" w:hAnsi="Times New Roman" w:cs="Times New Roman"/>
          <w:sz w:val="24"/>
          <w:szCs w:val="24"/>
        </w:rPr>
        <w:t>(1,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F7892">
        <w:rPr>
          <w:rFonts w:ascii="Times New Roman" w:hAnsi="Times New Roman" w:cs="Times New Roman"/>
          <w:sz w:val="24"/>
          <w:szCs w:val="24"/>
        </w:rPr>
        <w:t>%) – неуспевающих.</w:t>
      </w:r>
    </w:p>
    <w:p w14:paraId="35DCA382" w14:textId="77777777" w:rsidR="007F7892" w:rsidRDefault="007F7892" w:rsidP="007F78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A08F20" w14:textId="77777777" w:rsidR="007F7892" w:rsidRDefault="007F7892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7273B" w14:textId="53531ADA" w:rsidR="001E6B9E" w:rsidRPr="001E6B9E" w:rsidRDefault="00E87B15" w:rsidP="001E6B9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</w:t>
      </w:r>
      <w:r w:rsidR="001E6B9E" w:rsidRPr="001E6B9E">
        <w:rPr>
          <w:rFonts w:ascii="Times New Roman" w:hAnsi="Times New Roman" w:cs="Times New Roman"/>
          <w:b/>
          <w:sz w:val="24"/>
          <w:szCs w:val="24"/>
        </w:rPr>
        <w:t>экзамен</w:t>
      </w:r>
      <w:r>
        <w:rPr>
          <w:rFonts w:ascii="Times New Roman" w:hAnsi="Times New Roman" w:cs="Times New Roman"/>
          <w:b/>
          <w:sz w:val="24"/>
          <w:szCs w:val="24"/>
        </w:rPr>
        <w:t>ационных оценок</w:t>
      </w:r>
      <w:r w:rsidR="001E6B9E" w:rsidRPr="001E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A14">
        <w:rPr>
          <w:rFonts w:ascii="Times New Roman" w:hAnsi="Times New Roman" w:cs="Times New Roman"/>
          <w:b/>
          <w:sz w:val="24"/>
          <w:szCs w:val="24"/>
        </w:rPr>
        <w:t>летней</w:t>
      </w:r>
      <w:r w:rsidR="001E6B9E" w:rsidRPr="001E6B9E">
        <w:rPr>
          <w:rFonts w:ascii="Times New Roman" w:hAnsi="Times New Roman" w:cs="Times New Roman"/>
          <w:b/>
          <w:sz w:val="24"/>
          <w:szCs w:val="24"/>
        </w:rPr>
        <w:t xml:space="preserve"> сессии.</w:t>
      </w:r>
    </w:p>
    <w:p w14:paraId="3AA8AAF8" w14:textId="77777777" w:rsidR="001E6B9E" w:rsidRDefault="001E6B9E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75BB44" w14:textId="170722ED" w:rsidR="001E6B9E" w:rsidRDefault="00E87B15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C64A40">
        <w:rPr>
          <w:rFonts w:ascii="Times New Roman" w:hAnsi="Times New Roman" w:cs="Times New Roman"/>
          <w:sz w:val="24"/>
          <w:szCs w:val="24"/>
        </w:rPr>
        <w:t>6</w:t>
      </w:r>
      <w:r w:rsidR="001E6B9E">
        <w:rPr>
          <w:rFonts w:ascii="Times New Roman" w:hAnsi="Times New Roman" w:cs="Times New Roman"/>
          <w:sz w:val="24"/>
          <w:szCs w:val="24"/>
        </w:rPr>
        <w:t xml:space="preserve"> приведено распределение экзаменационных оценок в бакалавриате, магистратуре и докторантуре. В расчет взяты только дисциплины, по которым сдавались экзамены, результаты практик, НИРМ и НИРД не учитывались.</w:t>
      </w:r>
    </w:p>
    <w:p w14:paraId="69401507" w14:textId="77777777" w:rsidR="001E6B9E" w:rsidRDefault="001E6B9E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56217" w14:textId="623207DA" w:rsidR="00F7517A" w:rsidRDefault="00F7517A" w:rsidP="00F751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97">
        <w:rPr>
          <w:rFonts w:ascii="Times New Roman" w:hAnsi="Times New Roman" w:cs="Times New Roman"/>
          <w:sz w:val="24"/>
          <w:szCs w:val="24"/>
        </w:rPr>
        <w:t>Таблица</w:t>
      </w:r>
      <w:r w:rsidR="00C64A40">
        <w:rPr>
          <w:rFonts w:ascii="Times New Roman" w:hAnsi="Times New Roman" w:cs="Times New Roman"/>
          <w:sz w:val="24"/>
          <w:szCs w:val="24"/>
        </w:rPr>
        <w:t xml:space="preserve"> 6</w:t>
      </w:r>
      <w:r w:rsidRPr="00FB6D97">
        <w:rPr>
          <w:rFonts w:ascii="Times New Roman" w:hAnsi="Times New Roman" w:cs="Times New Roman"/>
          <w:sz w:val="24"/>
          <w:szCs w:val="24"/>
        </w:rPr>
        <w:t xml:space="preserve">. Количественное распределение </w:t>
      </w:r>
      <w:r>
        <w:rPr>
          <w:rFonts w:ascii="Times New Roman" w:hAnsi="Times New Roman" w:cs="Times New Roman"/>
          <w:sz w:val="24"/>
          <w:szCs w:val="24"/>
        </w:rPr>
        <w:t>экзаменационных</w:t>
      </w:r>
      <w:r w:rsidRPr="00FB6D97">
        <w:rPr>
          <w:rFonts w:ascii="Times New Roman" w:hAnsi="Times New Roman" w:cs="Times New Roman"/>
          <w:sz w:val="24"/>
          <w:szCs w:val="24"/>
        </w:rPr>
        <w:t xml:space="preserve"> оценок </w:t>
      </w:r>
      <w:r w:rsidR="00CB0FD5" w:rsidRPr="001E1034">
        <w:rPr>
          <w:rFonts w:ascii="Times New Roman" w:hAnsi="Times New Roman" w:cs="Times New Roman"/>
          <w:sz w:val="24"/>
          <w:szCs w:val="24"/>
        </w:rPr>
        <w:t>летней</w:t>
      </w:r>
      <w:r w:rsidRPr="00FB6D97">
        <w:rPr>
          <w:rFonts w:ascii="Times New Roman" w:hAnsi="Times New Roman" w:cs="Times New Roman"/>
          <w:sz w:val="24"/>
          <w:szCs w:val="24"/>
        </w:rPr>
        <w:t xml:space="preserve"> сессии </w:t>
      </w:r>
    </w:p>
    <w:p w14:paraId="2B0B4FB1" w14:textId="77777777" w:rsidR="00344B0E" w:rsidRPr="00C64A40" w:rsidRDefault="00344B0E" w:rsidP="00F7517A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3"/>
        <w:gridCol w:w="900"/>
        <w:gridCol w:w="10"/>
        <w:gridCol w:w="728"/>
        <w:gridCol w:w="770"/>
        <w:gridCol w:w="644"/>
        <w:gridCol w:w="714"/>
        <w:gridCol w:w="609"/>
        <w:gridCol w:w="775"/>
        <w:gridCol w:w="607"/>
        <w:gridCol w:w="669"/>
        <w:gridCol w:w="608"/>
        <w:gridCol w:w="822"/>
        <w:gridCol w:w="708"/>
      </w:tblGrid>
      <w:tr w:rsidR="00344B0E" w:rsidRPr="001A6B57" w14:paraId="35E11EDC" w14:textId="77777777" w:rsidTr="00F87C7A">
        <w:trPr>
          <w:trHeight w:val="313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E243FA4" w14:textId="77777777" w:rsidR="00344B0E" w:rsidRPr="001A6B57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Группа оценок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FAA66D2" w14:textId="77777777" w:rsidR="00344B0E" w:rsidRPr="001A6B57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КРУ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7376406" w14:textId="77777777" w:rsidR="00344B0E" w:rsidRPr="001A6B57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ПИ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3051CF0" w14:textId="77777777" w:rsidR="00344B0E" w:rsidRPr="001A6B57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Э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1A6B57">
              <w:rPr>
                <w:rFonts w:ascii="Times New Roman" w:hAnsi="Times New Roman"/>
                <w:b/>
                <w:bCs/>
              </w:rPr>
              <w:t>П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633E618" w14:textId="77777777" w:rsidR="00344B0E" w:rsidRPr="001A6B57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МЭиИТ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00F2ECB" w14:textId="77777777" w:rsidR="00344B0E" w:rsidRPr="001A6B57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СХ</w:t>
            </w:r>
            <w:r>
              <w:rPr>
                <w:rFonts w:ascii="Times New Roman" w:hAnsi="Times New Roman"/>
                <w:b/>
                <w:bCs/>
              </w:rPr>
              <w:t>Н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182E6E8" w14:textId="77777777" w:rsidR="00344B0E" w:rsidRPr="001A6B57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СГН</w:t>
            </w:r>
          </w:p>
        </w:tc>
      </w:tr>
      <w:tr w:rsidR="00344B0E" w:rsidRPr="001A6B57" w14:paraId="6E0CB83E" w14:textId="77777777" w:rsidTr="00C64A40">
        <w:trPr>
          <w:trHeight w:val="283"/>
        </w:trPr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1869A9D4" w14:textId="77777777" w:rsidR="00344B0E" w:rsidRPr="001A6B57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8A4DD91" w14:textId="77777777" w:rsidR="00344B0E" w:rsidRPr="00D464AA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7D4DC51" w14:textId="77777777" w:rsidR="00344B0E" w:rsidRPr="00D464AA" w:rsidRDefault="00344B0E" w:rsidP="00F87C7A">
            <w:pPr>
              <w:spacing w:after="0" w:line="240" w:lineRule="auto"/>
              <w:jc w:val="center"/>
              <w:rPr>
                <w:color w:val="000000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C14E4B2" w14:textId="77777777" w:rsidR="00344B0E" w:rsidRPr="00D464AA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8964F43" w14:textId="77777777" w:rsidR="00344B0E" w:rsidRPr="00D464AA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696BABEF" w14:textId="77777777" w:rsidR="00344B0E" w:rsidRPr="00D464AA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2AFCD8F" w14:textId="77777777" w:rsidR="00344B0E" w:rsidRPr="00D464AA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0D6DC9B5" w14:textId="77777777" w:rsidR="00344B0E" w:rsidRPr="00D464AA" w:rsidRDefault="00344B0E" w:rsidP="00F87C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7DFE7AA" w14:textId="77777777" w:rsidR="00344B0E" w:rsidRPr="00D464AA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73C74676" w14:textId="77777777" w:rsidR="00344B0E" w:rsidRPr="00D464AA" w:rsidRDefault="00344B0E" w:rsidP="00F87C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EE717AD" w14:textId="77777777" w:rsidR="00344B0E" w:rsidRPr="00D464AA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42841699" w14:textId="77777777" w:rsidR="00344B0E" w:rsidRPr="00D464AA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063C1BF" w14:textId="77777777" w:rsidR="00344B0E" w:rsidRPr="00D464AA" w:rsidRDefault="00344B0E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</w:tr>
      <w:tr w:rsidR="006C3689" w:rsidRPr="001A6B57" w14:paraId="31CE3409" w14:textId="77777777" w:rsidTr="00F87C7A">
        <w:trPr>
          <w:trHeight w:val="447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050606" w14:textId="77777777" w:rsidR="006C3689" w:rsidRPr="001A6B57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A, A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1CC6" w14:textId="403DC0A9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9978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DB6DD" w14:textId="1C14ECDD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27,0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B72" w14:textId="69CF891D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5157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2B21E" w14:textId="59CC0B87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7EA3D" w14:textId="03E32CC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43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1E89F" w14:textId="3D38EBD6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05FA07" w14:textId="4BBC5705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247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57EFE" w14:textId="13633256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57C56" w14:textId="5F8EC6B6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108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FE139" w14:textId="036A1A2C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6047C3" w14:textId="187ACC99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03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DC792" w14:textId="3A07CF6A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30,1</w:t>
            </w:r>
          </w:p>
        </w:tc>
      </w:tr>
      <w:tr w:rsidR="00CB0FD5" w:rsidRPr="001A6B57" w14:paraId="2858F47A" w14:textId="77777777" w:rsidTr="00CB0FD5">
        <w:trPr>
          <w:trHeight w:val="389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323C5EF5" w14:textId="77777777" w:rsidR="00CB0FD5" w:rsidRPr="00DD36C7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595959" w:themeColor="text1" w:themeTint="A6"/>
              </w:rPr>
            </w:pPr>
            <w:r w:rsidRPr="00DD36C7">
              <w:rPr>
                <w:rFonts w:ascii="Times New Roman" w:hAnsi="Times New Roman"/>
                <w:b/>
                <w:bCs/>
                <w:i/>
                <w:color w:val="595959" w:themeColor="text1" w:themeTint="A6"/>
              </w:rPr>
              <w:t>A, A-</w:t>
            </w:r>
          </w:p>
          <w:p w14:paraId="495C72DD" w14:textId="5113B80B" w:rsidR="00CB0FD5" w:rsidRPr="001A6B57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36C7">
              <w:rPr>
                <w:rFonts w:ascii="Times New Roman" w:hAnsi="Times New Roman"/>
                <w:b/>
                <w:bCs/>
                <w:i/>
                <w:color w:val="595959" w:themeColor="text1" w:themeTint="A6"/>
              </w:rPr>
              <w:t xml:space="preserve"> </w:t>
            </w:r>
            <w:r w:rsidRPr="00DD36C7">
              <w:rPr>
                <w:rFonts w:ascii="Times New Roman" w:hAnsi="Times New Roman"/>
                <w:bCs/>
                <w:i/>
                <w:color w:val="595959" w:themeColor="text1" w:themeTint="A6"/>
                <w:sz w:val="18"/>
                <w:szCs w:val="18"/>
              </w:rPr>
              <w:t>(зимняя сессия 2024-2025)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692A" w14:textId="220736DE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b/>
                <w:i/>
                <w:color w:val="7F7F7F" w:themeColor="text1" w:themeTint="80"/>
              </w:rPr>
              <w:t>17614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26B24" w14:textId="09D0A809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b/>
                <w:i/>
                <w:color w:val="7F7F7F" w:themeColor="text1" w:themeTint="80"/>
              </w:rPr>
              <w:t>33,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19B8" w14:textId="24CB1C64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8825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89949" w14:textId="1F0CE7DF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35,5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0D5FA9" w14:textId="4D280AB0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2815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B9D94" w14:textId="142ED004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32,3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8FFAC" w14:textId="62EEE744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2192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53935" w14:textId="022B164A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26,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08A49" w14:textId="4A02CEA7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2059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5D8CD" w14:textId="68BEB83B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36,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BB18DA" w14:textId="77AE9EEC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17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517A4" w14:textId="0113CEBB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 w:rsidRPr="00CB0FD5">
              <w:rPr>
                <w:rFonts w:ascii="Times New Roman" w:hAnsi="Times New Roman"/>
                <w:i/>
                <w:color w:val="7F7F7F" w:themeColor="text1" w:themeTint="80"/>
              </w:rPr>
              <w:t>32,5</w:t>
            </w:r>
          </w:p>
        </w:tc>
      </w:tr>
      <w:tr w:rsidR="00CB0FD5" w:rsidRPr="001A6B57" w14:paraId="356CD44A" w14:textId="77777777" w:rsidTr="00C64A40">
        <w:trPr>
          <w:trHeight w:val="271"/>
        </w:trPr>
        <w:tc>
          <w:tcPr>
            <w:tcW w:w="14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1F97AEC7" w14:textId="77777777" w:rsidR="00CB0FD5" w:rsidRPr="00DD36C7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595959" w:themeColor="text1" w:themeTint="A6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86B98" w14:textId="5CED4260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b/>
                <w:i/>
                <w:color w:val="7F7F7F" w:themeColor="text1" w:themeTint="80"/>
              </w:rPr>
              <w:t>-6,2 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225838" w14:textId="66D6E3C7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4,5 %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C0CDA" w14:textId="3F0CBDB7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8,8 %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F2621" w14:textId="71F42A6E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7 %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10B9D" w14:textId="1F6B499F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10,2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8F07" w14:textId="7E34D3A7" w:rsidR="00CB0FD5" w:rsidRPr="00CB0FD5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2,4 %</w:t>
            </w:r>
          </w:p>
        </w:tc>
      </w:tr>
      <w:tr w:rsidR="00CB0FD5" w:rsidRPr="001A6B57" w14:paraId="724220A9" w14:textId="77777777" w:rsidTr="00C64A40">
        <w:trPr>
          <w:trHeight w:val="41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F0AD2" w14:textId="77777777" w:rsidR="00CB0FD5" w:rsidRPr="001A6B57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B+, B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A6B57">
              <w:rPr>
                <w:rFonts w:ascii="Times New Roman" w:hAnsi="Times New Roman"/>
                <w:b/>
                <w:bCs/>
              </w:rPr>
              <w:t>B-,C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87CB" w14:textId="0AF2453B" w:rsidR="00CB0FD5" w:rsidRPr="006C3689" w:rsidRDefault="00CB0FD5" w:rsidP="00CB0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20718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66A5E" w14:textId="7A64DFFF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56,0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2DE4" w14:textId="5136DBAD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90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8780B" w14:textId="0704CE6D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F20D45" w14:textId="5E6FE7D7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3440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3F0A7" w14:textId="061DFE72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56,6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3EF50" w14:textId="47B71F00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3691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0B630" w14:textId="572D16B2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A3F62" w14:textId="77CC8061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278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E5476" w14:textId="7B6601A5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6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B261C" w14:textId="135A1340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1C1BD" w14:textId="01A13EEB" w:rsidR="00CB0FD5" w:rsidRPr="006C3689" w:rsidRDefault="00CB0FD5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49,8</w:t>
            </w:r>
          </w:p>
        </w:tc>
      </w:tr>
      <w:tr w:rsidR="006C3689" w:rsidRPr="001A6B57" w14:paraId="5A6AF723" w14:textId="77777777" w:rsidTr="00F87C7A">
        <w:trPr>
          <w:trHeight w:val="413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EBEBA7" w14:textId="77777777" w:rsidR="006C3689" w:rsidRPr="001A6B57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C, C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540A" w14:textId="21F7677C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354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0CC89" w14:textId="2B49B6AC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9,6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99DB" w14:textId="45F1B36C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4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24A97" w14:textId="647D0AA4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444923" w14:textId="2C0E13FD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677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6AC16" w14:textId="3321A5A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4C92C" w14:textId="2CDCE23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839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65628" w14:textId="30DF3D0F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B406B6" w14:textId="7F36438F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24736" w14:textId="5FCAC05B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22CD50" w14:textId="00424332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B6914" w14:textId="09188A5E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0,9</w:t>
            </w:r>
          </w:p>
        </w:tc>
      </w:tr>
      <w:tr w:rsidR="006C3689" w:rsidRPr="001A6B57" w14:paraId="20525A54" w14:textId="77777777" w:rsidTr="00F87C7A">
        <w:trPr>
          <w:trHeight w:val="404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97CF82" w14:textId="77777777" w:rsidR="006C3689" w:rsidRPr="001A6B57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D+,D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873D" w14:textId="0D80EA4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15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12745" w14:textId="25A87B81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4,1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626C" w14:textId="4B96C6A9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58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8B9B3" w14:textId="72502BD4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38FA98" w14:textId="08AE51DD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268A4" w14:textId="228749DA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A54A19" w14:textId="3B28FD5F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877D9" w14:textId="2E8D02CD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BAA6B5" w14:textId="72B12B6A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A56A7" w14:textId="11DB838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FB29E6" w14:textId="2D50F1C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31F3D" w14:textId="15579006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5,1</w:t>
            </w:r>
          </w:p>
        </w:tc>
      </w:tr>
      <w:tr w:rsidR="006C3689" w:rsidRPr="001A6B57" w14:paraId="3E7D8349" w14:textId="77777777" w:rsidTr="00C64A40">
        <w:trPr>
          <w:trHeight w:val="381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60030A" w14:textId="77777777" w:rsidR="006C3689" w:rsidRPr="001A6B57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lang w:val="en-US"/>
              </w:rPr>
              <w:t>Fx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CF07" w14:textId="5B3CE2E9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2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B0A9E" w14:textId="49D9EF5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0,6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4FBF" w14:textId="48BFCF9F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7586F" w14:textId="018CD9A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87283" w14:textId="1385F1A6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E03C7" w14:textId="14941FF6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3AA42" w14:textId="119AD741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76BF6" w14:textId="7C40A141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E588DE" w14:textId="56772B7E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097F3" w14:textId="34CC602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1FCF4" w14:textId="1F91C124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1CE8B" w14:textId="35AB370E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6C3689" w:rsidRPr="001A6B57" w14:paraId="303D426B" w14:textId="77777777" w:rsidTr="00C64A40">
        <w:trPr>
          <w:trHeight w:val="399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70226AB9" w14:textId="77777777" w:rsidR="006C3689" w:rsidRPr="00B02332" w:rsidRDefault="006C3689" w:rsidP="006C3689">
            <w:pPr>
              <w:spacing w:after="0" w:line="240" w:lineRule="auto"/>
              <w:ind w:right="-108" w:hanging="13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сутствовал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27ED" w14:textId="046BD7AD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1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99E85" w14:textId="383DB52E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0,4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0BB1" w14:textId="325C7B6E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441B2" w14:textId="20F7FD02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90C93" w14:textId="64B20B9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4451D" w14:textId="1D73A634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7C179F" w14:textId="78BBE68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2D713" w14:textId="5B8736AF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1C31A" w14:textId="6D49C49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69610" w14:textId="4207E01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F7A095" w14:textId="432BFF4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83384" w14:textId="09EC765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C3689" w:rsidRPr="001A6B57" w14:paraId="51C56769" w14:textId="77777777" w:rsidTr="00F87C7A">
        <w:trPr>
          <w:trHeight w:val="425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3929D944" w14:textId="77777777" w:rsidR="006C3689" w:rsidRPr="001A6B57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 допущен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C9BE" w14:textId="4F83FE7B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8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82ECE" w14:textId="15C6949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2,3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51D5" w14:textId="7E3F51DF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8064F" w14:textId="5E34E33A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86EBCE" w14:textId="2DFE14CB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105FE" w14:textId="077078BB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1FB809" w14:textId="00D44E44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43E82" w14:textId="6BCB403F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3EEA35" w14:textId="6F6C9DE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92BA" w14:textId="34F2BDC0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28A824" w14:textId="5F663AF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72AE4" w14:textId="6FF07210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689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6C3689" w:rsidRPr="00D464AA" w14:paraId="41F6AA85" w14:textId="77777777" w:rsidTr="00F87C7A">
        <w:trPr>
          <w:trHeight w:val="361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1D0748" w14:textId="77777777" w:rsidR="006C3689" w:rsidRPr="00D464AA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4A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0A5A" w14:textId="7654BE54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36987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31D8C" w14:textId="2C1699B9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71A1" w14:textId="7A1415C3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16623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10B5F" w14:textId="2703866F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E2C33" w14:textId="130FED20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608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2A7EC" w14:textId="09035488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0EB44" w14:textId="19A8421D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6557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E6412" w14:textId="13618C90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91F49B" w14:textId="17578AAC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4292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1D7FE" w14:textId="3F82EC8E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A80484" w14:textId="1CB2D085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689">
              <w:rPr>
                <w:rFonts w:ascii="Times New Roman" w:hAnsi="Times New Roman"/>
                <w:b/>
                <w:bCs/>
                <w:color w:val="000000"/>
              </w:rPr>
              <w:t>343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1FC3F" w14:textId="40CC77CA" w:rsidR="006C3689" w:rsidRPr="006C3689" w:rsidRDefault="006C3689" w:rsidP="006C3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</w:tbl>
    <w:p w14:paraId="6BFD0174" w14:textId="77777777" w:rsidR="00344B0E" w:rsidRDefault="00344B0E" w:rsidP="00F751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6F5650" w14:textId="0203AA31" w:rsidR="00CB0FD5" w:rsidRDefault="006C3689" w:rsidP="00CB0FD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C64A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на экзаменах </w:t>
      </w:r>
      <w:r w:rsidR="00CB0FD5">
        <w:rPr>
          <w:rFonts w:ascii="Times New Roman" w:hAnsi="Times New Roman" w:cs="Times New Roman"/>
          <w:sz w:val="24"/>
          <w:szCs w:val="24"/>
        </w:rPr>
        <w:t xml:space="preserve">летней сессии доля оценок А, А- (отлично) составила 27%, что на 6,2% ниже, чем на зимней сессии (зимой было 33,2%). Снижение произошло на каждом факультете. Максимальное снижение показал ФСХН (-10,2%), минимальное снижение на ФСГН ( -2,4%). </w:t>
      </w:r>
    </w:p>
    <w:p w14:paraId="54166E74" w14:textId="77777777" w:rsidR="00E87B15" w:rsidRDefault="00E87B15" w:rsidP="00F10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7D65" w14:textId="7BAF59C9" w:rsidR="00160EF5" w:rsidRPr="001E6B9E" w:rsidRDefault="00160EF5" w:rsidP="00160EF5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оценок за все виды практики, научно-исследователькие и экспериментально-исследовательские работы.</w:t>
      </w:r>
    </w:p>
    <w:p w14:paraId="508780C1" w14:textId="77777777" w:rsidR="00173CCD" w:rsidRDefault="00173CCD" w:rsidP="00F10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47FB5" w14:textId="2AEE695D" w:rsidR="00160EF5" w:rsidRDefault="00160EF5" w:rsidP="00160EF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EF5">
        <w:rPr>
          <w:rFonts w:ascii="Times New Roman" w:hAnsi="Times New Roman" w:cs="Times New Roman"/>
          <w:sz w:val="24"/>
          <w:szCs w:val="24"/>
        </w:rPr>
        <w:t>Отдельно были проанализированы оценки за все виды практик и научно-исследователь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0EF5">
        <w:rPr>
          <w:rFonts w:ascii="Times New Roman" w:hAnsi="Times New Roman" w:cs="Times New Roman"/>
          <w:sz w:val="24"/>
          <w:szCs w:val="24"/>
        </w:rPr>
        <w:t xml:space="preserve">кие работы магистрантов и докторантов (таблица </w:t>
      </w:r>
      <w:r w:rsidR="00C64A40">
        <w:rPr>
          <w:rFonts w:ascii="Times New Roman" w:hAnsi="Times New Roman" w:cs="Times New Roman"/>
          <w:sz w:val="24"/>
          <w:szCs w:val="24"/>
        </w:rPr>
        <w:t>7</w:t>
      </w:r>
      <w:r w:rsidRPr="00160EF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 данным видам работ обучающиеся сдают и защищают отчеты и получают одну оценку. Текущие и рубежные контроли по практикам, НИРМам и НИРДам не проводятся.</w:t>
      </w:r>
    </w:p>
    <w:p w14:paraId="1D641FE4" w14:textId="77777777" w:rsidR="00160EF5" w:rsidRDefault="00160EF5" w:rsidP="00160EF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DE537D" w14:textId="1E76ACF3" w:rsidR="00160EF5" w:rsidRDefault="00160EF5" w:rsidP="00C64A40">
      <w:pPr>
        <w:pStyle w:val="a3"/>
        <w:tabs>
          <w:tab w:val="left" w:pos="567"/>
          <w:tab w:val="left" w:pos="17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4A4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D97">
        <w:rPr>
          <w:rFonts w:ascii="Times New Roman" w:hAnsi="Times New Roman" w:cs="Times New Roman"/>
          <w:sz w:val="24"/>
          <w:szCs w:val="24"/>
        </w:rPr>
        <w:t xml:space="preserve"> Количественное распределение оценок</w:t>
      </w:r>
      <w:r>
        <w:rPr>
          <w:rFonts w:ascii="Times New Roman" w:hAnsi="Times New Roman" w:cs="Times New Roman"/>
          <w:sz w:val="24"/>
          <w:szCs w:val="24"/>
        </w:rPr>
        <w:t xml:space="preserve"> за все виды практики, НИРМ, НИРД </w:t>
      </w:r>
    </w:p>
    <w:tbl>
      <w:tblPr>
        <w:tblW w:w="100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3"/>
        <w:gridCol w:w="815"/>
        <w:gridCol w:w="709"/>
        <w:gridCol w:w="851"/>
        <w:gridCol w:w="677"/>
        <w:gridCol w:w="714"/>
        <w:gridCol w:w="609"/>
        <w:gridCol w:w="775"/>
        <w:gridCol w:w="607"/>
        <w:gridCol w:w="669"/>
        <w:gridCol w:w="608"/>
        <w:gridCol w:w="822"/>
        <w:gridCol w:w="708"/>
      </w:tblGrid>
      <w:tr w:rsidR="00160EF5" w:rsidRPr="001A6B57" w14:paraId="53137705" w14:textId="77777777" w:rsidTr="00160EF5">
        <w:trPr>
          <w:trHeight w:val="262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935D307" w14:textId="77777777" w:rsidR="00160EF5" w:rsidRPr="001A6B57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Группа оценок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0ED8D9C" w14:textId="77777777" w:rsidR="00160EF5" w:rsidRPr="001A6B57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КРУ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45E59E4" w14:textId="77777777" w:rsidR="00160EF5" w:rsidRPr="001A6B57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ПИ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2AB267E" w14:textId="77777777" w:rsidR="00160EF5" w:rsidRPr="001A6B57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Э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1A6B57">
              <w:rPr>
                <w:rFonts w:ascii="Times New Roman" w:hAnsi="Times New Roman"/>
                <w:b/>
                <w:bCs/>
              </w:rPr>
              <w:t>П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AF07F1F" w14:textId="77777777" w:rsidR="00160EF5" w:rsidRPr="001A6B57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МЭиИТ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749AFD1" w14:textId="77777777" w:rsidR="00160EF5" w:rsidRPr="001A6B57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СХ</w:t>
            </w:r>
            <w:r>
              <w:rPr>
                <w:rFonts w:ascii="Times New Roman" w:hAnsi="Times New Roman"/>
                <w:b/>
                <w:bCs/>
              </w:rPr>
              <w:t>Н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0EA999A" w14:textId="77777777" w:rsidR="00160EF5" w:rsidRPr="001A6B57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СГН</w:t>
            </w:r>
          </w:p>
        </w:tc>
      </w:tr>
      <w:tr w:rsidR="00160EF5" w:rsidRPr="001A6B57" w14:paraId="1DBC18C5" w14:textId="77777777" w:rsidTr="00160EF5">
        <w:trPr>
          <w:trHeight w:val="129"/>
        </w:trPr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2CC9DEFF" w14:textId="77777777" w:rsidR="00160EF5" w:rsidRPr="001A6B57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77CB0DB" w14:textId="77777777" w:rsidR="00160EF5" w:rsidRPr="00D464AA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599A1B1" w14:textId="77777777" w:rsidR="00160EF5" w:rsidRPr="00D464AA" w:rsidRDefault="00160EF5" w:rsidP="00F87C7A">
            <w:pPr>
              <w:spacing w:after="0" w:line="240" w:lineRule="auto"/>
              <w:jc w:val="center"/>
              <w:rPr>
                <w:color w:val="000000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1DCDEDD" w14:textId="77777777" w:rsidR="00160EF5" w:rsidRPr="00D464AA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15E9CC7" w14:textId="77777777" w:rsidR="00160EF5" w:rsidRPr="00D464AA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45B145A0" w14:textId="77777777" w:rsidR="00160EF5" w:rsidRPr="00D464AA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CC8E1F8" w14:textId="77777777" w:rsidR="00160EF5" w:rsidRPr="00D464AA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0191AE94" w14:textId="77777777" w:rsidR="00160EF5" w:rsidRPr="00D464AA" w:rsidRDefault="00160EF5" w:rsidP="00F87C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CE3222E" w14:textId="77777777" w:rsidR="00160EF5" w:rsidRPr="00D464AA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40A32451" w14:textId="77777777" w:rsidR="00160EF5" w:rsidRPr="00D464AA" w:rsidRDefault="00160EF5" w:rsidP="00F87C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DB5020E" w14:textId="77777777" w:rsidR="00160EF5" w:rsidRPr="00D464AA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341CA9A1" w14:textId="77777777" w:rsidR="00160EF5" w:rsidRPr="00D464AA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AA45776" w14:textId="77777777" w:rsidR="00160EF5" w:rsidRPr="00D464AA" w:rsidRDefault="00160EF5" w:rsidP="00F8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</w:tr>
      <w:tr w:rsidR="00F47EF6" w:rsidRPr="001A6B57" w14:paraId="284D2B01" w14:textId="77777777" w:rsidTr="00C64A40">
        <w:trPr>
          <w:trHeight w:val="359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0EFB4E" w14:textId="77777777" w:rsidR="00F47EF6" w:rsidRPr="001A6B57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A, A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D2F3" w14:textId="359A6E16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368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89887" w14:textId="007E025C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43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7499" w14:textId="7D2D3805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859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5C74D" w14:textId="4ACB054A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51,6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BDE3F" w14:textId="6996B56E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643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9C15F" w14:textId="55BB3D16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36,8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BC32FA" w14:textId="0B236610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C7604" w14:textId="680F2AF5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483F16" w14:textId="28EFED38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8FB57" w14:textId="176C4C9F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44,9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BF3C54" w14:textId="30C429FB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A48F2" w14:textId="708B6131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55,0</w:t>
            </w:r>
          </w:p>
        </w:tc>
      </w:tr>
      <w:tr w:rsidR="00F47EF6" w:rsidRPr="001A6B57" w14:paraId="1B30E696" w14:textId="77777777" w:rsidTr="00C64A40">
        <w:trPr>
          <w:trHeight w:val="395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8E9B8" w14:textId="77777777" w:rsidR="00F47EF6" w:rsidRPr="001A6B57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B+, B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A6B57">
              <w:rPr>
                <w:rFonts w:ascii="Times New Roman" w:hAnsi="Times New Roman"/>
                <w:b/>
                <w:bCs/>
              </w:rPr>
              <w:t>B-,C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2564" w14:textId="2E1C7AEE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4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6363D" w14:textId="15A4C61E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51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6B85" w14:textId="6D513594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5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8B158" w14:textId="5F814FF2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44,1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3869B1" w14:textId="7EE4E761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028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B745B" w14:textId="2E8D66BB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58,8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EBA4B8" w14:textId="01AADC65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007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B02A1" w14:textId="12D5B49C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7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0C7E2" w14:textId="2B7E74B4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10A6F" w14:textId="2D4FF86E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5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3A1C4B" w14:textId="6FFA6209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C2629" w14:textId="738FD772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39,7</w:t>
            </w:r>
          </w:p>
        </w:tc>
      </w:tr>
      <w:tr w:rsidR="00F47EF6" w:rsidRPr="001A6B57" w14:paraId="30801F4A" w14:textId="77777777" w:rsidTr="00C64A40">
        <w:trPr>
          <w:trHeight w:val="405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0ACD5A" w14:textId="77777777" w:rsidR="00F47EF6" w:rsidRPr="001A6B57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C, C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CCC3" w14:textId="70492B12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03139" w14:textId="420638B7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567C" w14:textId="03BAA2F8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BB9C6" w14:textId="2A0AB972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92BBF9" w14:textId="78790A7A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1E72B" w14:textId="5693CFC6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E40CC" w14:textId="7F96B6AB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8CCB0" w14:textId="53EAB2DC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18270" w14:textId="6DDC7BC2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5B7F6" w14:textId="3E84B983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8F37D4" w14:textId="04CDB022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D833A" w14:textId="61EABE26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3,1</w:t>
            </w:r>
          </w:p>
        </w:tc>
      </w:tr>
      <w:tr w:rsidR="00F47EF6" w:rsidRPr="001A6B57" w14:paraId="7718BBB6" w14:textId="77777777" w:rsidTr="00C64A40">
        <w:trPr>
          <w:trHeight w:val="366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3D1DD8" w14:textId="77777777" w:rsidR="00F47EF6" w:rsidRPr="001A6B57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D+,D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B7A4" w14:textId="058DA1AF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7F60E" w14:textId="25805CF0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4B01" w14:textId="487A3D07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54FFD" w14:textId="14840738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A6297" w14:textId="2815A25F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53835" w14:textId="6102E4BC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8A451C" w14:textId="470DF26A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A26AD" w14:textId="7D19987B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FA9D15" w14:textId="59FBADEE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8E720" w14:textId="274C580F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778ED0" w14:textId="36DAEDB3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EB9C0" w14:textId="07DDB2FD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F47EF6" w:rsidRPr="001A6B57" w14:paraId="3BDD7295" w14:textId="77777777" w:rsidTr="00C64A40">
        <w:trPr>
          <w:trHeight w:val="339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0AE62178" w14:textId="77777777" w:rsidR="00F47EF6" w:rsidRPr="001A6B57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9EE2" w14:textId="5F2847E9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216FA" w14:textId="275B91BC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2441" w14:textId="7EF295D6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38444" w14:textId="3B6B29F4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5F674" w14:textId="19354F2F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C7A22" w14:textId="2D2B73E0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365AD1" w14:textId="77091BE2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6F67D" w14:textId="337FA031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6B0F32" w14:textId="423151A4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2DFAF" w14:textId="7915D23F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BC1358" w14:textId="552FBAA3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ED77C" w14:textId="2317F3E1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F47EF6" w:rsidRPr="001A6B57" w14:paraId="4C72E6A7" w14:textId="77777777" w:rsidTr="00C64A40">
        <w:trPr>
          <w:trHeight w:val="405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81A35C" w14:textId="77777777" w:rsidR="00F47EF6" w:rsidRPr="001A6B57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C31C" w14:textId="68F3D175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8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DD5F9" w14:textId="3CF28902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9245" w14:textId="52799177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36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60841" w14:textId="02B87002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77F62" w14:textId="32617F37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1747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E76F1" w14:textId="3978D623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5D90F" w14:textId="5A64C06E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1410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508AA" w14:textId="1D7C75C8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CA3108" w14:textId="6BEA1885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8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7E07D" w14:textId="252D2C44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BFA6B" w14:textId="4D2CEDE0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8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2C0FF" w14:textId="36A8D0F4" w:rsidR="00F47EF6" w:rsidRPr="00F47EF6" w:rsidRDefault="00F47EF6" w:rsidP="00F47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EF6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</w:tbl>
    <w:p w14:paraId="6F0783B6" w14:textId="77777777" w:rsidR="00160EF5" w:rsidRDefault="00160EF5" w:rsidP="00160EF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CD806B" w14:textId="509BA71A" w:rsidR="00160EF5" w:rsidRDefault="00F47EF6" w:rsidP="00F10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оценок А,А- за все виды практик и НИР составила 43,3%. Максимальное значение у ФСГН – 55%, минимальное у ФМЭиИТ -22,1%. </w:t>
      </w:r>
    </w:p>
    <w:p w14:paraId="535BD03C" w14:textId="178E5266" w:rsidR="004E0E91" w:rsidRDefault="00F47EF6" w:rsidP="00F10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ение количественного распределения оценок за экзамены по дисциплинам и за практики показывает, что оценки за практики и НИРы заметно выше.</w:t>
      </w:r>
    </w:p>
    <w:p w14:paraId="49FBD750" w14:textId="77777777" w:rsidR="00F47EF6" w:rsidRDefault="00F47EF6" w:rsidP="00F10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80041C" w14:textId="77777777" w:rsidR="00F47EF6" w:rsidRDefault="00F47EF6" w:rsidP="00F10A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580FF4" w14:textId="6B8CE5FF" w:rsidR="00F10A21" w:rsidRPr="00F10A21" w:rsidRDefault="00F10A21" w:rsidP="00F10A21">
      <w:pPr>
        <w:pStyle w:val="a3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A21">
        <w:rPr>
          <w:rFonts w:ascii="Times New Roman" w:hAnsi="Times New Roman" w:cs="Times New Roman"/>
          <w:b/>
          <w:sz w:val="24"/>
          <w:szCs w:val="24"/>
        </w:rPr>
        <w:t xml:space="preserve">Распределение итоговых оценок по результатам </w:t>
      </w:r>
      <w:r w:rsidR="00733A14">
        <w:rPr>
          <w:rFonts w:ascii="Times New Roman" w:hAnsi="Times New Roman" w:cs="Times New Roman"/>
          <w:b/>
          <w:sz w:val="24"/>
          <w:szCs w:val="24"/>
        </w:rPr>
        <w:t>летней</w:t>
      </w:r>
      <w:r w:rsidRPr="00F10A21">
        <w:rPr>
          <w:rFonts w:ascii="Times New Roman" w:hAnsi="Times New Roman" w:cs="Times New Roman"/>
          <w:b/>
          <w:sz w:val="24"/>
          <w:szCs w:val="24"/>
        </w:rPr>
        <w:t xml:space="preserve"> сессии 2024-2025</w:t>
      </w:r>
    </w:p>
    <w:p w14:paraId="2068F0BD" w14:textId="77777777" w:rsidR="00F10A21" w:rsidRPr="00C64A40" w:rsidRDefault="00F10A21" w:rsidP="00DA47F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C84AEC" w14:textId="519D1EA3" w:rsidR="00494B63" w:rsidRPr="001A6B57" w:rsidRDefault="0010614F" w:rsidP="004009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64051" w:rsidRPr="001A6B57">
        <w:rPr>
          <w:rFonts w:ascii="Times New Roman" w:hAnsi="Times New Roman" w:cs="Times New Roman"/>
          <w:sz w:val="24"/>
          <w:szCs w:val="24"/>
        </w:rPr>
        <w:t>оличеств</w:t>
      </w:r>
      <w:r w:rsidR="00A561A4" w:rsidRPr="001A6B57">
        <w:rPr>
          <w:rFonts w:ascii="Times New Roman" w:hAnsi="Times New Roman" w:cs="Times New Roman"/>
          <w:sz w:val="24"/>
          <w:szCs w:val="24"/>
        </w:rPr>
        <w:t>енное распределение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 итоговых оценок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A8054D">
        <w:rPr>
          <w:rFonts w:ascii="Times New Roman" w:hAnsi="Times New Roman" w:cs="Times New Roman"/>
          <w:sz w:val="24"/>
          <w:szCs w:val="24"/>
        </w:rPr>
        <w:t>лет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51" w:rsidRPr="001A6B57">
        <w:rPr>
          <w:rFonts w:ascii="Times New Roman" w:hAnsi="Times New Roman" w:cs="Times New Roman"/>
          <w:sz w:val="24"/>
          <w:szCs w:val="24"/>
        </w:rPr>
        <w:t>сессии</w:t>
      </w:r>
      <w:r>
        <w:rPr>
          <w:rFonts w:ascii="Times New Roman" w:hAnsi="Times New Roman" w:cs="Times New Roman"/>
          <w:sz w:val="24"/>
          <w:szCs w:val="24"/>
        </w:rPr>
        <w:t xml:space="preserve"> 2024-2025 учебного года </w:t>
      </w:r>
      <w:r w:rsidR="005E3711">
        <w:rPr>
          <w:rFonts w:ascii="Times New Roman" w:hAnsi="Times New Roman" w:cs="Times New Roman"/>
          <w:sz w:val="24"/>
          <w:szCs w:val="24"/>
        </w:rPr>
        <w:t xml:space="preserve">на основании выгрузки из </w:t>
      </w:r>
      <w:r w:rsidR="005E3711">
        <w:rPr>
          <w:rFonts w:ascii="Times New Roman" w:hAnsi="Times New Roman" w:cs="Times New Roman"/>
          <w:sz w:val="24"/>
          <w:szCs w:val="24"/>
          <w:lang w:val="en-US"/>
        </w:rPr>
        <w:t>Platonus</w:t>
      </w:r>
      <w:r w:rsidR="005E3711" w:rsidRPr="005E3711">
        <w:rPr>
          <w:rFonts w:ascii="Times New Roman" w:hAnsi="Times New Roman" w:cs="Times New Roman"/>
          <w:sz w:val="24"/>
          <w:szCs w:val="24"/>
        </w:rPr>
        <w:t xml:space="preserve"> </w:t>
      </w:r>
      <w:r w:rsidR="00A8054D">
        <w:rPr>
          <w:rFonts w:ascii="Times New Roman" w:hAnsi="Times New Roman" w:cs="Times New Roman"/>
          <w:b/>
          <w:sz w:val="24"/>
          <w:szCs w:val="24"/>
        </w:rPr>
        <w:t>Отчета по РК и Экзаменам (2</w:t>
      </w:r>
      <w:r w:rsidR="005E3711" w:rsidRPr="005E3711">
        <w:rPr>
          <w:rFonts w:ascii="Times New Roman" w:hAnsi="Times New Roman" w:cs="Times New Roman"/>
          <w:b/>
          <w:sz w:val="24"/>
          <w:szCs w:val="24"/>
        </w:rPr>
        <w:t xml:space="preserve"> семестр 2024-2025 уч. года)</w:t>
      </w:r>
      <w:r w:rsidR="005E3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 в таблице</w:t>
      </w:r>
      <w:r w:rsid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1B5F1B">
        <w:rPr>
          <w:rFonts w:ascii="Times New Roman" w:hAnsi="Times New Roman" w:cs="Times New Roman"/>
          <w:sz w:val="24"/>
          <w:szCs w:val="24"/>
        </w:rPr>
        <w:t>9, а кривая распределения итоговых оценок на рисунке 1.</w:t>
      </w:r>
      <w:r w:rsidR="00756BF0">
        <w:rPr>
          <w:rFonts w:ascii="Times New Roman" w:hAnsi="Times New Roman" w:cs="Times New Roman"/>
          <w:sz w:val="24"/>
          <w:szCs w:val="24"/>
        </w:rPr>
        <w:t xml:space="preserve"> В данном расчете учитывались итоговые оценки по всем дисциплинам, а также по всем видам практики, НИРМ и НИРД на всех уровнях обучения – бакалавр</w:t>
      </w:r>
      <w:r w:rsidR="00E87B15">
        <w:rPr>
          <w:rFonts w:ascii="Times New Roman" w:hAnsi="Times New Roman" w:cs="Times New Roman"/>
          <w:sz w:val="24"/>
          <w:szCs w:val="24"/>
        </w:rPr>
        <w:t>иат, магистратура, докторантура.</w:t>
      </w:r>
    </w:p>
    <w:p w14:paraId="57658CFC" w14:textId="77777777" w:rsidR="00A8054D" w:rsidRDefault="00A8054D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692D9" w14:textId="31C8090B" w:rsidR="00494B63" w:rsidRDefault="00494B63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4A40">
        <w:rPr>
          <w:rFonts w:ascii="Times New Roman" w:hAnsi="Times New Roman" w:cs="Times New Roman"/>
          <w:sz w:val="24"/>
          <w:szCs w:val="24"/>
        </w:rPr>
        <w:t>8</w:t>
      </w:r>
      <w:r w:rsidRPr="00FB6D97">
        <w:rPr>
          <w:rFonts w:ascii="Times New Roman" w:hAnsi="Times New Roman" w:cs="Times New Roman"/>
          <w:sz w:val="24"/>
          <w:szCs w:val="24"/>
        </w:rPr>
        <w:t xml:space="preserve">. Количественное распределение </w:t>
      </w:r>
      <w:r w:rsidR="00F47EF6">
        <w:rPr>
          <w:rFonts w:ascii="Times New Roman" w:hAnsi="Times New Roman" w:cs="Times New Roman"/>
          <w:sz w:val="24"/>
          <w:szCs w:val="24"/>
        </w:rPr>
        <w:t>И</w:t>
      </w:r>
      <w:r w:rsidR="002F7A4A" w:rsidRPr="00FB6D97">
        <w:rPr>
          <w:rFonts w:ascii="Times New Roman" w:hAnsi="Times New Roman" w:cs="Times New Roman"/>
          <w:sz w:val="24"/>
          <w:szCs w:val="24"/>
        </w:rPr>
        <w:t xml:space="preserve">тоговых оценок по результатам </w:t>
      </w:r>
      <w:r w:rsidR="005F46E9">
        <w:rPr>
          <w:rFonts w:ascii="Times New Roman" w:hAnsi="Times New Roman" w:cs="Times New Roman"/>
          <w:sz w:val="24"/>
          <w:szCs w:val="24"/>
        </w:rPr>
        <w:t>летней</w:t>
      </w:r>
      <w:r w:rsidRPr="00FB6D97">
        <w:rPr>
          <w:rFonts w:ascii="Times New Roman" w:hAnsi="Times New Roman" w:cs="Times New Roman"/>
          <w:sz w:val="24"/>
          <w:szCs w:val="24"/>
        </w:rPr>
        <w:t xml:space="preserve"> сессии 202</w:t>
      </w:r>
      <w:r w:rsidR="005E3711">
        <w:rPr>
          <w:rFonts w:ascii="Times New Roman" w:hAnsi="Times New Roman" w:cs="Times New Roman"/>
          <w:sz w:val="24"/>
          <w:szCs w:val="24"/>
        </w:rPr>
        <w:t>4</w:t>
      </w:r>
      <w:r w:rsidRPr="00FB6D97">
        <w:rPr>
          <w:rFonts w:ascii="Times New Roman" w:hAnsi="Times New Roman" w:cs="Times New Roman"/>
          <w:sz w:val="24"/>
          <w:szCs w:val="24"/>
        </w:rPr>
        <w:t>-202</w:t>
      </w:r>
      <w:r w:rsidR="005E3711">
        <w:rPr>
          <w:rFonts w:ascii="Times New Roman" w:hAnsi="Times New Roman" w:cs="Times New Roman"/>
          <w:sz w:val="24"/>
          <w:szCs w:val="24"/>
        </w:rPr>
        <w:t>5</w:t>
      </w:r>
      <w:r w:rsidRPr="00FB6D97">
        <w:rPr>
          <w:rFonts w:ascii="Times New Roman" w:hAnsi="Times New Roman" w:cs="Times New Roman"/>
          <w:sz w:val="24"/>
          <w:szCs w:val="24"/>
        </w:rPr>
        <w:t xml:space="preserve"> у.г.</w:t>
      </w:r>
      <w:r w:rsidR="005E3711">
        <w:rPr>
          <w:rFonts w:ascii="Times New Roman" w:hAnsi="Times New Roman" w:cs="Times New Roman"/>
          <w:sz w:val="24"/>
          <w:szCs w:val="24"/>
        </w:rPr>
        <w:t xml:space="preserve"> (источник - </w:t>
      </w:r>
      <w:r w:rsidR="005E3711" w:rsidRPr="005E3711">
        <w:rPr>
          <w:rFonts w:ascii="Times New Roman" w:hAnsi="Times New Roman" w:cs="Times New Roman"/>
          <w:sz w:val="24"/>
          <w:szCs w:val="24"/>
        </w:rPr>
        <w:t>Отчет по РК и Экзаменам (</w:t>
      </w:r>
      <w:r w:rsidR="009E76D1">
        <w:rPr>
          <w:rFonts w:ascii="Times New Roman" w:hAnsi="Times New Roman" w:cs="Times New Roman"/>
          <w:sz w:val="24"/>
          <w:szCs w:val="24"/>
        </w:rPr>
        <w:t>2</w:t>
      </w:r>
      <w:r w:rsidR="005E3711" w:rsidRPr="005E3711">
        <w:rPr>
          <w:rFonts w:ascii="Times New Roman" w:hAnsi="Times New Roman" w:cs="Times New Roman"/>
          <w:sz w:val="24"/>
          <w:szCs w:val="24"/>
        </w:rPr>
        <w:t xml:space="preserve"> семестр 2024-2025 уч. года)</w:t>
      </w:r>
    </w:p>
    <w:p w14:paraId="6C6190AC" w14:textId="77777777" w:rsidR="00DD36C7" w:rsidRPr="00C64A40" w:rsidRDefault="00DD36C7" w:rsidP="00494B6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3"/>
        <w:gridCol w:w="910"/>
        <w:gridCol w:w="728"/>
        <w:gridCol w:w="770"/>
        <w:gridCol w:w="644"/>
        <w:gridCol w:w="714"/>
        <w:gridCol w:w="609"/>
        <w:gridCol w:w="775"/>
        <w:gridCol w:w="607"/>
        <w:gridCol w:w="669"/>
        <w:gridCol w:w="608"/>
        <w:gridCol w:w="822"/>
        <w:gridCol w:w="708"/>
      </w:tblGrid>
      <w:tr w:rsidR="00DD36C7" w:rsidRPr="001A6B57" w14:paraId="0E91B953" w14:textId="77777777" w:rsidTr="00DD36C7">
        <w:trPr>
          <w:trHeight w:val="262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EE3E04C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Группа оценок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7209295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КРУ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7A44934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ПИ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4991919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Э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1A6B57">
              <w:rPr>
                <w:rFonts w:ascii="Times New Roman" w:hAnsi="Times New Roman"/>
                <w:b/>
                <w:bCs/>
              </w:rPr>
              <w:t>П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0649950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МЭиИТ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E5A8BF8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СХ</w:t>
            </w:r>
            <w:r>
              <w:rPr>
                <w:rFonts w:ascii="Times New Roman" w:hAnsi="Times New Roman"/>
                <w:b/>
                <w:bCs/>
              </w:rPr>
              <w:t>Н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2B89750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СГН</w:t>
            </w:r>
          </w:p>
        </w:tc>
      </w:tr>
      <w:tr w:rsidR="00DD36C7" w:rsidRPr="001A6B57" w14:paraId="4834E857" w14:textId="77777777" w:rsidTr="00DD36C7">
        <w:trPr>
          <w:trHeight w:val="129"/>
        </w:trPr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077F4FCA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A24B96C" w14:textId="77777777" w:rsidR="00DD36C7" w:rsidRPr="00D464AA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DEA3130" w14:textId="77777777" w:rsidR="00DD36C7" w:rsidRPr="00D464AA" w:rsidRDefault="00DD36C7" w:rsidP="00DD36C7">
            <w:pPr>
              <w:spacing w:after="0" w:line="240" w:lineRule="auto"/>
              <w:jc w:val="center"/>
              <w:rPr>
                <w:color w:val="000000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C6DC6D2" w14:textId="77777777" w:rsidR="00DD36C7" w:rsidRPr="00D464AA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A712B98" w14:textId="77777777" w:rsidR="00DD36C7" w:rsidRPr="00D464AA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12A26719" w14:textId="77777777" w:rsidR="00DD36C7" w:rsidRPr="00D464AA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B59EDBD" w14:textId="77777777" w:rsidR="00DD36C7" w:rsidRPr="00D464AA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44026CB0" w14:textId="77777777" w:rsidR="00DD36C7" w:rsidRPr="00D464AA" w:rsidRDefault="00DD36C7" w:rsidP="00DD36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C106DB0" w14:textId="77777777" w:rsidR="00DD36C7" w:rsidRPr="00D464AA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0D4CB2EF" w14:textId="77777777" w:rsidR="00DD36C7" w:rsidRPr="00D464AA" w:rsidRDefault="00DD36C7" w:rsidP="00DD36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27944ED" w14:textId="77777777" w:rsidR="00DD36C7" w:rsidRPr="00D464AA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11562A97" w14:textId="77777777" w:rsidR="00DD36C7" w:rsidRPr="00D464AA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1ACAB50" w14:textId="77777777" w:rsidR="00DD36C7" w:rsidRPr="00D464AA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AA">
              <w:rPr>
                <w:color w:val="000000"/>
              </w:rPr>
              <w:t>%</w:t>
            </w:r>
          </w:p>
        </w:tc>
      </w:tr>
      <w:tr w:rsidR="00DD36C7" w:rsidRPr="001A6B57" w14:paraId="6CC4CD31" w14:textId="77777777" w:rsidTr="00C64A40">
        <w:trPr>
          <w:trHeight w:val="517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C22800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A, A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4C09" w14:textId="1CAD8EBE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10790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2CC69" w14:textId="4949D6CE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23,7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BB81" w14:textId="30C27720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5258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DF1CC" w14:textId="2F60DBBF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26,0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21DFDA" w14:textId="31DAEF0D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793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55F45" w14:textId="37119632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22,9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4D94B" w14:textId="38BBD927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246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0FC91" w14:textId="1986709B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5,6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63D37" w14:textId="559AB011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265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7283E" w14:textId="2A615A23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24,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1FB461" w14:textId="73CBC202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2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7CF9F" w14:textId="6ADECA00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28,7</w:t>
            </w:r>
          </w:p>
        </w:tc>
      </w:tr>
      <w:tr w:rsidR="00CB0FD5" w:rsidRPr="001A6B57" w14:paraId="0C57B2C9" w14:textId="77777777" w:rsidTr="00F87C7A">
        <w:trPr>
          <w:trHeight w:val="495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21EBC0A6" w14:textId="77777777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595959" w:themeColor="text1" w:themeTint="A6"/>
              </w:rPr>
            </w:pPr>
            <w:r w:rsidRPr="00DD36C7">
              <w:rPr>
                <w:rFonts w:ascii="Times New Roman" w:hAnsi="Times New Roman"/>
                <w:b/>
                <w:bCs/>
                <w:i/>
                <w:color w:val="595959" w:themeColor="text1" w:themeTint="A6"/>
              </w:rPr>
              <w:t>A, A-</w:t>
            </w:r>
          </w:p>
          <w:p w14:paraId="2ED212BC" w14:textId="6C4A67EF" w:rsidR="00CB0FD5" w:rsidRPr="001A6B5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36C7">
              <w:rPr>
                <w:rFonts w:ascii="Times New Roman" w:hAnsi="Times New Roman"/>
                <w:b/>
                <w:bCs/>
                <w:i/>
                <w:color w:val="595959" w:themeColor="text1" w:themeTint="A6"/>
              </w:rPr>
              <w:t xml:space="preserve"> </w:t>
            </w:r>
            <w:r w:rsidRPr="00DD36C7">
              <w:rPr>
                <w:rFonts w:ascii="Times New Roman" w:hAnsi="Times New Roman"/>
                <w:bCs/>
                <w:i/>
                <w:color w:val="595959" w:themeColor="text1" w:themeTint="A6"/>
                <w:sz w:val="18"/>
                <w:szCs w:val="18"/>
              </w:rPr>
              <w:t>(зимняя сессия 2024-2025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8BF1" w14:textId="0FF65888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b/>
                <w:bCs/>
                <w:i/>
                <w:color w:val="7F7F7F" w:themeColor="text1" w:themeTint="80"/>
              </w:rPr>
              <w:t>1629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667A1" w14:textId="78AF1FE9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30,3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6579" w14:textId="71682AEC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7956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BD8ED" w14:textId="4443948C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31,9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DF39C" w14:textId="6FA69F97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2834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776A5" w14:textId="664550CD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31,4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3F8303" w14:textId="0C39A683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1954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1F9A8" w14:textId="1AB5A17F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22,6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38DB5" w14:textId="45013790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1887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0CFA" w14:textId="5ABD7284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32,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FEC3D0" w14:textId="30DF1EAD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166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AD91B" w14:textId="7AA89BD3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F7F7F" w:themeColor="text1" w:themeTint="80"/>
              </w:rPr>
            </w:pPr>
            <w:r w:rsidRPr="00DD36C7">
              <w:rPr>
                <w:rFonts w:ascii="Times New Roman" w:hAnsi="Times New Roman"/>
                <w:i/>
                <w:color w:val="7F7F7F" w:themeColor="text1" w:themeTint="80"/>
              </w:rPr>
              <w:t>30,6</w:t>
            </w:r>
          </w:p>
        </w:tc>
      </w:tr>
      <w:tr w:rsidR="00CB0FD5" w:rsidRPr="001A6B57" w14:paraId="6456374E" w14:textId="77777777" w:rsidTr="0005308C">
        <w:trPr>
          <w:trHeight w:val="339"/>
        </w:trPr>
        <w:tc>
          <w:tcPr>
            <w:tcW w:w="14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18915B6" w14:textId="77777777" w:rsidR="00CB0FD5" w:rsidRPr="00DD36C7" w:rsidRDefault="00CB0FD5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595959" w:themeColor="text1" w:themeTint="A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EE2CBD" w14:textId="7C183F70" w:rsidR="00CB0FD5" w:rsidRPr="00DD36C7" w:rsidRDefault="00160EF5" w:rsidP="00DD36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6,6 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D142F" w14:textId="49469809" w:rsidR="00CB0FD5" w:rsidRPr="00DD36C7" w:rsidRDefault="00160EF5" w:rsidP="00DD36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5,9%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AF79D" w14:textId="4A52851A" w:rsidR="00CB0FD5" w:rsidRPr="00DD36C7" w:rsidRDefault="00160EF5" w:rsidP="00DD36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8,5 %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F83E5" w14:textId="5AC90F75" w:rsidR="00CB0FD5" w:rsidRPr="00DD36C7" w:rsidRDefault="00160EF5" w:rsidP="00DD36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7 %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38AFF" w14:textId="6E62F39D" w:rsidR="00CB0FD5" w:rsidRPr="00DD36C7" w:rsidRDefault="00160EF5" w:rsidP="00DD36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-8,1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0324B" w14:textId="6528AE64" w:rsidR="00CB0FD5" w:rsidRPr="00DD36C7" w:rsidRDefault="00160EF5" w:rsidP="00DD36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/>
                <w:i/>
                <w:color w:val="7F7F7F" w:themeColor="text1" w:themeTint="80"/>
              </w:rPr>
              <w:t>1,9 %</w:t>
            </w:r>
          </w:p>
        </w:tc>
      </w:tr>
      <w:tr w:rsidR="00DD36C7" w:rsidRPr="001A6B57" w14:paraId="499AB685" w14:textId="77777777" w:rsidTr="00C64A40">
        <w:trPr>
          <w:trHeight w:val="500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5500C71D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B+, B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A6B57">
              <w:rPr>
                <w:rFonts w:ascii="Times New Roman" w:hAnsi="Times New Roman"/>
                <w:b/>
                <w:bCs/>
              </w:rPr>
              <w:t>B-,C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762F" w14:textId="7FF844D4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277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9A9F6" w14:textId="72756955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60,9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27BF" w14:textId="1D56C683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1259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39B03" w14:textId="250A40F8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62,3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E86A7" w14:textId="156B3879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4548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06FDC" w14:textId="4D622D48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58,1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037CC" w14:textId="4A700D41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4867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93DAA" w14:textId="47B9583F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6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6F7135" w14:textId="2C7B365D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34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6DEE9" w14:textId="0DE16096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6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B2769F" w14:textId="1A4302F5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2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D93C6" w14:textId="17D527C7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53,3</w:t>
            </w:r>
          </w:p>
        </w:tc>
      </w:tr>
      <w:tr w:rsidR="00DD36C7" w:rsidRPr="001A6B57" w14:paraId="1401DA55" w14:textId="77777777" w:rsidTr="00C64A40">
        <w:trPr>
          <w:trHeight w:val="408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58F0DF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C, C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772D" w14:textId="6763CEAA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39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1BCDB" w14:textId="7AFC33A2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8,7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10A6" w14:textId="3855D2ED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14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68A24" w14:textId="4F89985A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7,4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1E7F1E" w14:textId="6CA68EC2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809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5514" w14:textId="4CBF8F0E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0,3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F9610" w14:textId="6BDFD92F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CDB1" w14:textId="059BDCC2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BA5AA" w14:textId="4770BB8B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F4498" w14:textId="4AD79EC2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6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77341" w14:textId="4CF25B75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D5E28" w14:textId="08AB6F53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0,1</w:t>
            </w:r>
          </w:p>
        </w:tc>
      </w:tr>
      <w:tr w:rsidR="00DD36C7" w:rsidRPr="001A6B57" w14:paraId="10CE1585" w14:textId="77777777" w:rsidTr="00DD36C7">
        <w:trPr>
          <w:trHeight w:val="403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21B264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D+,D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730D" w14:textId="33DA7222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17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BB9ED" w14:textId="5E5957EB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3,8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8AD8" w14:textId="248EBCD9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47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360D3" w14:textId="12EF8895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2,4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566F1F" w14:textId="0A577501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382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1C463" w14:textId="583055AB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4,9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7F8C8" w14:textId="515364B3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572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0035F" w14:textId="074B103B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E30DF" w14:textId="65BA5BCE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5C14A" w14:textId="3960ECC4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650B66" w14:textId="5667E981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327E3" w14:textId="6B75CC95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4,3</w:t>
            </w:r>
          </w:p>
        </w:tc>
      </w:tr>
      <w:tr w:rsidR="00DD36C7" w:rsidRPr="001A6B57" w14:paraId="61E9FB7C" w14:textId="77777777" w:rsidTr="00DD36C7">
        <w:trPr>
          <w:trHeight w:val="423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4D1C51ED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DD4B" w14:textId="21365E5A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13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96B2E" w14:textId="3DCE5DAA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6C7">
              <w:rPr>
                <w:rFonts w:ascii="Times New Roman" w:hAnsi="Times New Roman"/>
                <w:b/>
                <w:bCs/>
                <w:color w:val="000000"/>
              </w:rPr>
              <w:t>2,9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6A87" w14:textId="30EC1ABA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4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073F6" w14:textId="6CCA0E7C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2,0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3DAA0B" w14:textId="1E9A9EBD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295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11D45" w14:textId="2CC87D85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3,8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BCBF87" w14:textId="22842E63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364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C6141" w14:textId="43F441FD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4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FBD1D5" w14:textId="0C945F54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8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D9C58" w14:textId="3319D9E1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5385C8" w14:textId="01C867B5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00AC6" w14:textId="003F2B80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3,6</w:t>
            </w:r>
          </w:p>
        </w:tc>
      </w:tr>
      <w:tr w:rsidR="00DD36C7" w:rsidRPr="001A6B57" w14:paraId="1693ED82" w14:textId="77777777" w:rsidTr="0005308C">
        <w:trPr>
          <w:trHeight w:val="395"/>
        </w:trPr>
        <w:tc>
          <w:tcPr>
            <w:tcW w:w="1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61AEAB" w14:textId="77777777" w:rsidR="00DD36C7" w:rsidRPr="001A6B5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22C" w14:textId="12748F71" w:rsidR="00DD36C7" w:rsidRPr="00C64A40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40">
              <w:rPr>
                <w:rFonts w:ascii="Times New Roman" w:hAnsi="Times New Roman"/>
                <w:b/>
                <w:bCs/>
                <w:color w:val="000000"/>
              </w:rPr>
              <w:t>454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3C29E" w14:textId="1CAFA688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D674" w14:textId="199479BD" w:rsidR="00DD36C7" w:rsidRPr="00C64A40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40">
              <w:rPr>
                <w:rFonts w:ascii="Times New Roman" w:hAnsi="Times New Roman"/>
                <w:b/>
                <w:bCs/>
                <w:color w:val="000000"/>
              </w:rPr>
              <w:t>202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8FCAD" w14:textId="10EDB161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725F32" w14:textId="0AD932FA" w:rsidR="00DD36C7" w:rsidRPr="00C64A40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40">
              <w:rPr>
                <w:rFonts w:ascii="Times New Roman" w:hAnsi="Times New Roman"/>
                <w:b/>
                <w:bCs/>
                <w:color w:val="000000"/>
              </w:rPr>
              <w:t>7827</w:t>
            </w:r>
          </w:p>
        </w:tc>
        <w:tc>
          <w:tcPr>
            <w:tcW w:w="609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B0603" w14:textId="5791FD00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E27CE2" w14:textId="19284E7E" w:rsidR="00DD36C7" w:rsidRPr="00C64A40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40">
              <w:rPr>
                <w:rFonts w:ascii="Times New Roman" w:hAnsi="Times New Roman"/>
                <w:b/>
                <w:bCs/>
                <w:color w:val="000000"/>
              </w:rPr>
              <w:t>7967</w:t>
            </w:r>
          </w:p>
        </w:tc>
        <w:tc>
          <w:tcPr>
            <w:tcW w:w="60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D8AC6" w14:textId="252E4FFE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188E6" w14:textId="5D63DFD4" w:rsidR="00DD36C7" w:rsidRPr="00C64A40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40">
              <w:rPr>
                <w:rFonts w:ascii="Times New Roman" w:hAnsi="Times New Roman"/>
                <w:b/>
                <w:bCs/>
                <w:color w:val="000000"/>
              </w:rPr>
              <w:t>518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DB786" w14:textId="5B68F0D2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C64C99" w14:textId="0DD7F2B6" w:rsidR="00DD36C7" w:rsidRPr="00C64A40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40">
              <w:rPr>
                <w:rFonts w:ascii="Times New Roman" w:hAnsi="Times New Roman"/>
                <w:b/>
                <w:bCs/>
                <w:color w:val="000000"/>
              </w:rPr>
              <w:t>4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556E9" w14:textId="6050169A" w:rsidR="00DD36C7" w:rsidRPr="00DD36C7" w:rsidRDefault="00DD36C7" w:rsidP="00DD3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6C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</w:tbl>
    <w:p w14:paraId="474B4D5E" w14:textId="77777777" w:rsidR="00DD36C7" w:rsidRDefault="00DD36C7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817CF" w14:textId="17452B28" w:rsidR="00DD36C7" w:rsidRPr="00DD36C7" w:rsidRDefault="00DD36C7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зимней сессией 2024-2025 учебного года </w:t>
      </w:r>
      <w:r w:rsidR="00F06F33">
        <w:rPr>
          <w:rFonts w:ascii="Times New Roman" w:hAnsi="Times New Roman" w:cs="Times New Roman"/>
          <w:sz w:val="24"/>
          <w:szCs w:val="24"/>
        </w:rPr>
        <w:t xml:space="preserve">на 6,6% </w:t>
      </w:r>
      <w:r>
        <w:rPr>
          <w:rFonts w:ascii="Times New Roman" w:hAnsi="Times New Roman" w:cs="Times New Roman"/>
          <w:sz w:val="24"/>
          <w:szCs w:val="24"/>
        </w:rPr>
        <w:t>снизилась доля итоговых оценок А, А- (отлично)</w:t>
      </w:r>
      <w:r w:rsidR="00F06F33">
        <w:rPr>
          <w:rFonts w:ascii="Times New Roman" w:hAnsi="Times New Roman" w:cs="Times New Roman"/>
          <w:sz w:val="24"/>
          <w:szCs w:val="24"/>
        </w:rPr>
        <w:t>: н</w:t>
      </w:r>
      <w:r>
        <w:rPr>
          <w:rFonts w:ascii="Times New Roman" w:hAnsi="Times New Roman" w:cs="Times New Roman"/>
          <w:sz w:val="24"/>
          <w:szCs w:val="24"/>
        </w:rPr>
        <w:t>а зимней сессии</w:t>
      </w:r>
      <w:r w:rsidR="00F06F3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30,3%, на летней – 23,7. Снижение произошло на каждом факультете. Максимальное снижение </w:t>
      </w:r>
      <w:r w:rsidR="00F06F33">
        <w:rPr>
          <w:rFonts w:ascii="Times New Roman" w:hAnsi="Times New Roman" w:cs="Times New Roman"/>
          <w:sz w:val="24"/>
          <w:szCs w:val="24"/>
        </w:rPr>
        <w:t xml:space="preserve">показал </w:t>
      </w:r>
      <w:r w:rsidR="00160EF5">
        <w:rPr>
          <w:rFonts w:ascii="Times New Roman" w:hAnsi="Times New Roman" w:cs="Times New Roman"/>
          <w:sz w:val="24"/>
          <w:szCs w:val="24"/>
        </w:rPr>
        <w:t>ФЭиП (-</w:t>
      </w:r>
      <w:r w:rsidR="00F06F33">
        <w:rPr>
          <w:rFonts w:ascii="Times New Roman" w:hAnsi="Times New Roman" w:cs="Times New Roman"/>
          <w:sz w:val="24"/>
          <w:szCs w:val="24"/>
        </w:rPr>
        <w:t xml:space="preserve">8,5%), минимальное снижение </w:t>
      </w:r>
      <w:r w:rsidR="00160EF5">
        <w:rPr>
          <w:rFonts w:ascii="Times New Roman" w:hAnsi="Times New Roman" w:cs="Times New Roman"/>
          <w:sz w:val="24"/>
          <w:szCs w:val="24"/>
        </w:rPr>
        <w:t>н</w:t>
      </w:r>
      <w:r w:rsidR="00F06F33">
        <w:rPr>
          <w:rFonts w:ascii="Times New Roman" w:hAnsi="Times New Roman" w:cs="Times New Roman"/>
          <w:sz w:val="24"/>
          <w:szCs w:val="24"/>
        </w:rPr>
        <w:t xml:space="preserve">а </w:t>
      </w:r>
      <w:r w:rsidR="00160EF5">
        <w:rPr>
          <w:rFonts w:ascii="Times New Roman" w:hAnsi="Times New Roman" w:cs="Times New Roman"/>
          <w:sz w:val="24"/>
          <w:szCs w:val="24"/>
        </w:rPr>
        <w:t>ФСГ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60EF5">
        <w:rPr>
          <w:rFonts w:ascii="Times New Roman" w:hAnsi="Times New Roman" w:cs="Times New Roman"/>
          <w:sz w:val="24"/>
          <w:szCs w:val="24"/>
        </w:rPr>
        <w:t xml:space="preserve"> -1</w:t>
      </w:r>
      <w:r w:rsidR="00F06F33">
        <w:rPr>
          <w:rFonts w:ascii="Times New Roman" w:hAnsi="Times New Roman" w:cs="Times New Roman"/>
          <w:sz w:val="24"/>
          <w:szCs w:val="24"/>
        </w:rPr>
        <w:t>,9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08C">
        <w:rPr>
          <w:rFonts w:ascii="Times New Roman" w:hAnsi="Times New Roman" w:cs="Times New Roman"/>
          <w:sz w:val="24"/>
          <w:szCs w:val="24"/>
        </w:rPr>
        <w:t xml:space="preserve"> </w:t>
      </w:r>
      <w:r w:rsidR="00F06F33">
        <w:rPr>
          <w:rFonts w:ascii="Times New Roman" w:hAnsi="Times New Roman" w:cs="Times New Roman"/>
          <w:sz w:val="24"/>
          <w:szCs w:val="24"/>
        </w:rPr>
        <w:t>Вместе с тем у</w:t>
      </w:r>
      <w:r>
        <w:rPr>
          <w:rFonts w:ascii="Times New Roman" w:hAnsi="Times New Roman" w:cs="Times New Roman"/>
          <w:sz w:val="24"/>
          <w:szCs w:val="24"/>
        </w:rPr>
        <w:t xml:space="preserve">величилась доля оценок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36C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36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36C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(хорошо): на зимней сессии было 55%, на летней - 60,9</w:t>
      </w:r>
      <w:r w:rsidR="00F06F33">
        <w:rPr>
          <w:rFonts w:ascii="Times New Roman" w:hAnsi="Times New Roman" w:cs="Times New Roman"/>
          <w:sz w:val="24"/>
          <w:szCs w:val="24"/>
        </w:rPr>
        <w:t>.</w:t>
      </w:r>
    </w:p>
    <w:p w14:paraId="742C8B73" w14:textId="7EB6EDA2" w:rsidR="00B66334" w:rsidRDefault="00B66334" w:rsidP="00B66334">
      <w:pPr>
        <w:pStyle w:val="a3"/>
        <w:ind w:left="927"/>
        <w:rPr>
          <w:rFonts w:ascii="Times New Roman" w:hAnsi="Times New Roman"/>
          <w:b/>
          <w:sz w:val="24"/>
          <w:szCs w:val="24"/>
        </w:rPr>
      </w:pPr>
    </w:p>
    <w:p w14:paraId="3217DEDA" w14:textId="2102B6A8" w:rsidR="00A8054D" w:rsidRDefault="008760A4" w:rsidP="00A8054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260B1A" wp14:editId="1C7A0503">
                <wp:simplePos x="0" y="0"/>
                <wp:positionH relativeFrom="column">
                  <wp:posOffset>689610</wp:posOffset>
                </wp:positionH>
                <wp:positionV relativeFrom="paragraph">
                  <wp:posOffset>220980</wp:posOffset>
                </wp:positionV>
                <wp:extent cx="5486400" cy="1933575"/>
                <wp:effectExtent l="0" t="0" r="0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933575"/>
                          <a:chOff x="0" y="-9525"/>
                          <a:chExt cx="5486400" cy="1933575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2975"/>
                            <a:ext cx="7048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9C4CA" w14:textId="73075529" w:rsidR="00411C98" w:rsidRPr="00F87C7A" w:rsidRDefault="00411C9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87C7A">
                                <w:rPr>
                                  <w:b/>
                                  <w:sz w:val="24"/>
                                  <w:szCs w:val="24"/>
                                </w:rPr>
                                <w:t>23,7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  <w:r w:rsidRPr="00F87C7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1190625" y="-9525"/>
                            <a:ext cx="4295775" cy="1933575"/>
                            <a:chOff x="0" y="-9525"/>
                            <a:chExt cx="4295775" cy="1933575"/>
                          </a:xfrm>
                        </wpg:grpSpPr>
                        <wps:wsp>
                          <wps:cNvPr id="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25"/>
                              <a:ext cx="62865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32A14" w14:textId="016A005A" w:rsidR="00411C98" w:rsidRPr="00F87C7A" w:rsidRDefault="00411C98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87C7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60,9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Группа 8"/>
                          <wpg:cNvGrpSpPr/>
                          <wpg:grpSpPr>
                            <a:xfrm>
                              <a:off x="1320165" y="1426210"/>
                              <a:ext cx="2975610" cy="497840"/>
                              <a:chOff x="-3810" y="-59690"/>
                              <a:chExt cx="2975610" cy="497840"/>
                            </a:xfrm>
                          </wpg:grpSpPr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" y="-59690"/>
                                <a:ext cx="6419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1D1DD" w14:textId="5181AEC9" w:rsidR="00411C98" w:rsidRPr="00F87C7A" w:rsidRDefault="00411C9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7C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,7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%</w:t>
                                  </w:r>
                                  <w:r w:rsidRPr="00F87C7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1200150" y="133350"/>
                                <a:ext cx="1771650" cy="304800"/>
                                <a:chOff x="0" y="0"/>
                                <a:chExt cx="1771650" cy="304800"/>
                              </a:xfrm>
                            </wpg:grpSpPr>
                            <wps:wsp>
                              <wps:cNvPr id="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47700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BB6946" w14:textId="286DE6FD" w:rsidR="00411C98" w:rsidRPr="00F87C7A" w:rsidRDefault="00411C9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87C7A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3,8</w:t>
                                    </w:r>
                                    <w:r w:rsidRPr="00F87C7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150" y="38100"/>
                                  <a:ext cx="5715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A75EEB" w14:textId="6F815251" w:rsidR="00411C98" w:rsidRPr="00F87C7A" w:rsidRDefault="00411C98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87C7A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2,9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60B1A" id="Группа 10" o:spid="_x0000_s1026" style="position:absolute;margin-left:54.3pt;margin-top:17.4pt;width:6in;height:152.25pt;z-index:251667456;mso-width-relative:margin;mso-height-relative:margin" coordorigin=",-95" coordsize="54864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9429;width:7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5429C4CA" w14:textId="73075529" w:rsidR="00411C98" w:rsidRPr="00F87C7A" w:rsidRDefault="00411C9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F87C7A">
                          <w:rPr>
                            <w:b/>
                            <w:sz w:val="24"/>
                            <w:szCs w:val="24"/>
                          </w:rPr>
                          <w:t>23,7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%</w:t>
                        </w:r>
                        <w:r w:rsidRPr="00F87C7A">
                          <w:rPr>
                            <w:b/>
                            <w:sz w:val="24"/>
                            <w:szCs w:val="24"/>
                          </w:rPr>
                          <w:t xml:space="preserve"> %</w:t>
                        </w:r>
                      </w:p>
                    </w:txbxContent>
                  </v:textbox>
                </v:shape>
                <v:group id="Группа 9" o:spid="_x0000_s1028" style="position:absolute;left:11906;top:-95;width:42958;height:19335" coordorigin=",-95" coordsize="42957,19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Надпись 2" o:spid="_x0000_s1029" type="#_x0000_t202" style="position:absolute;top:-95;width:6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14:paraId="68E32A14" w14:textId="016A005A" w:rsidR="00411C98" w:rsidRPr="00F87C7A" w:rsidRDefault="00411C98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87C7A">
                            <w:rPr>
                              <w:b/>
                              <w:sz w:val="24"/>
                              <w:szCs w:val="24"/>
                            </w:rPr>
                            <w:t>60,9 %</w:t>
                          </w:r>
                        </w:p>
                      </w:txbxContent>
                    </v:textbox>
                  </v:shape>
                  <v:group id="Группа 8" o:spid="_x0000_s1030" style="position:absolute;left:13201;top:14262;width:29756;height:4978" coordorigin="-38,-596" coordsize="29756,4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Надпись 2" o:spid="_x0000_s1031" type="#_x0000_t202" style="position:absolute;left:-38;top:-596;width:641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<v:textbox>
                        <w:txbxContent>
                          <w:p w14:paraId="0271D1DD" w14:textId="5181AEC9" w:rsidR="00411C98" w:rsidRPr="00F87C7A" w:rsidRDefault="00411C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7C7A">
                              <w:rPr>
                                <w:b/>
                                <w:sz w:val="24"/>
                                <w:szCs w:val="24"/>
                              </w:rPr>
                              <w:t>8,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Pr="00F87C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group id="Группа 7" o:spid="_x0000_s1032" style="position:absolute;left:12001;top:1333;width:17717;height:3048" coordsize="17716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Надпись 2" o:spid="_x0000_s1033" type="#_x0000_t202" style="position:absolute;width:647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16BB6946" w14:textId="286DE6FD" w:rsidR="00411C98" w:rsidRPr="00F87C7A" w:rsidRDefault="00411C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87C7A">
                                <w:rPr>
                                  <w:b/>
                                  <w:sz w:val="24"/>
                                  <w:szCs w:val="24"/>
                                </w:rPr>
                                <w:t>3,8</w:t>
                              </w:r>
                              <w:r w:rsidRPr="00F87C7A"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Надпись 2" o:spid="_x0000_s1034" type="#_x0000_t202" style="position:absolute;left:12001;top:381;width:5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14:paraId="53A75EEB" w14:textId="6F815251" w:rsidR="00411C98" w:rsidRPr="00F87C7A" w:rsidRDefault="00411C9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87C7A">
                                <w:rPr>
                                  <w:b/>
                                  <w:sz w:val="24"/>
                                  <w:szCs w:val="24"/>
                                </w:rPr>
                                <w:t>2,9 %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8054D">
        <w:rPr>
          <w:noProof/>
          <w:lang w:eastAsia="ru-RU"/>
        </w:rPr>
        <w:drawing>
          <wp:inline distT="0" distB="0" distL="0" distR="0" wp14:anchorId="6B86C1D4" wp14:editId="1099A4EE">
            <wp:extent cx="6372270" cy="25812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61"/>
                    <a:stretch/>
                  </pic:blipFill>
                  <pic:spPr bwMode="auto">
                    <a:xfrm>
                      <a:off x="0" y="0"/>
                      <a:ext cx="6381046" cy="25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235F" w14:textId="4DDA9364" w:rsidR="001B5F1B" w:rsidRDefault="0005308C" w:rsidP="001B5F1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B5F1B" w:rsidRPr="001B5F1B">
        <w:rPr>
          <w:rFonts w:ascii="Times New Roman" w:hAnsi="Times New Roman"/>
          <w:sz w:val="24"/>
          <w:szCs w:val="24"/>
        </w:rPr>
        <w:t xml:space="preserve">исунок 1. Кривая распределения итоговых оценок обучающихся университета (все уровни) по результатам </w:t>
      </w:r>
      <w:r w:rsidR="008760A4">
        <w:rPr>
          <w:rFonts w:ascii="Times New Roman" w:hAnsi="Times New Roman"/>
          <w:sz w:val="24"/>
          <w:szCs w:val="24"/>
        </w:rPr>
        <w:t xml:space="preserve">летней </w:t>
      </w:r>
      <w:r w:rsidR="001B5F1B" w:rsidRPr="001B5F1B">
        <w:rPr>
          <w:rFonts w:ascii="Times New Roman" w:hAnsi="Times New Roman"/>
          <w:sz w:val="24"/>
          <w:szCs w:val="24"/>
        </w:rPr>
        <w:t xml:space="preserve">сессии </w:t>
      </w:r>
      <w:r w:rsidR="00D72477">
        <w:rPr>
          <w:rFonts w:ascii="Times New Roman" w:hAnsi="Times New Roman"/>
          <w:sz w:val="24"/>
          <w:szCs w:val="24"/>
        </w:rPr>
        <w:t>2024-2025 у.г.</w:t>
      </w:r>
    </w:p>
    <w:p w14:paraId="5C04AD85" w14:textId="0B4D3819" w:rsidR="008760A4" w:rsidRPr="008467C0" w:rsidRDefault="008467C0" w:rsidP="008467C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467C0">
        <w:rPr>
          <w:rFonts w:ascii="Times New Roman" w:hAnsi="Times New Roman"/>
          <w:sz w:val="24"/>
          <w:szCs w:val="24"/>
        </w:rPr>
        <w:lastRenderedPageBreak/>
        <w:t xml:space="preserve">Для сравнения на рисунке 2 представлена кривая </w:t>
      </w:r>
      <w:r w:rsidRPr="001B5F1B">
        <w:rPr>
          <w:rFonts w:ascii="Times New Roman" w:hAnsi="Times New Roman"/>
          <w:sz w:val="24"/>
          <w:szCs w:val="24"/>
        </w:rPr>
        <w:t xml:space="preserve">распределения итоговых оценок обучающихся университета (все уровни) по результатам </w:t>
      </w:r>
      <w:bookmarkStart w:id="0" w:name="_GoBack"/>
      <w:r>
        <w:rPr>
          <w:rFonts w:ascii="Times New Roman" w:hAnsi="Times New Roman"/>
          <w:sz w:val="24"/>
          <w:szCs w:val="24"/>
        </w:rPr>
        <w:t>зимн</w:t>
      </w:r>
      <w:bookmarkEnd w:id="0"/>
      <w:r>
        <w:rPr>
          <w:rFonts w:ascii="Times New Roman" w:hAnsi="Times New Roman"/>
          <w:sz w:val="24"/>
          <w:szCs w:val="24"/>
        </w:rPr>
        <w:t xml:space="preserve">ей сессии. </w:t>
      </w:r>
    </w:p>
    <w:p w14:paraId="3A81BAB5" w14:textId="77777777" w:rsidR="008760A4" w:rsidRDefault="008760A4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DE4811B" w14:textId="77777777" w:rsidR="008760A4" w:rsidRDefault="008760A4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239A9FF" w14:textId="77777777" w:rsidR="008760A4" w:rsidRDefault="008760A4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93B7686" w14:textId="34AD94E8" w:rsidR="008760A4" w:rsidRDefault="008467C0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366785" wp14:editId="6C43EDDE">
            <wp:extent cx="6120765" cy="213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9" t="3346" r="1518"/>
                    <a:stretch/>
                  </pic:blipFill>
                  <pic:spPr bwMode="auto">
                    <a:xfrm>
                      <a:off x="0" y="0"/>
                      <a:ext cx="6120765" cy="213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95D68" w14:textId="77777777" w:rsidR="008467C0" w:rsidRDefault="008467C0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BADD770" w14:textId="73077AC7" w:rsidR="00D72477" w:rsidRDefault="00D72477" w:rsidP="00D7247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Pr="001B5F1B">
        <w:rPr>
          <w:rFonts w:ascii="Times New Roman" w:hAnsi="Times New Roman"/>
          <w:sz w:val="24"/>
          <w:szCs w:val="24"/>
        </w:rPr>
        <w:t xml:space="preserve">. Кривая распределения итоговых оценок обучающихся университета (все уровни) по результатам </w:t>
      </w:r>
      <w:r>
        <w:rPr>
          <w:rFonts w:ascii="Times New Roman" w:hAnsi="Times New Roman"/>
          <w:sz w:val="24"/>
          <w:szCs w:val="24"/>
        </w:rPr>
        <w:t xml:space="preserve">зимней </w:t>
      </w:r>
      <w:r w:rsidRPr="001B5F1B">
        <w:rPr>
          <w:rFonts w:ascii="Times New Roman" w:hAnsi="Times New Roman"/>
          <w:sz w:val="24"/>
          <w:szCs w:val="24"/>
        </w:rPr>
        <w:t xml:space="preserve"> сессии </w:t>
      </w:r>
      <w:r>
        <w:rPr>
          <w:rFonts w:ascii="Times New Roman" w:hAnsi="Times New Roman"/>
          <w:sz w:val="24"/>
          <w:szCs w:val="24"/>
        </w:rPr>
        <w:t>2024-2025 у.г.</w:t>
      </w:r>
    </w:p>
    <w:p w14:paraId="535106B8" w14:textId="77777777" w:rsidR="008467C0" w:rsidRDefault="008467C0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67B9390" w14:textId="77777777" w:rsidR="008467C0" w:rsidRDefault="008467C0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DD8E989" w14:textId="4DF80876" w:rsidR="008467C0" w:rsidRPr="002A4B48" w:rsidRDefault="002A4B48" w:rsidP="002A4B4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4B48">
        <w:rPr>
          <w:rFonts w:ascii="Times New Roman" w:hAnsi="Times New Roman"/>
          <w:sz w:val="24"/>
          <w:szCs w:val="24"/>
        </w:rPr>
        <w:t>Сравнение кривых распределения оценок летней и зимней сессий визуально демонстрирует уменьшение доли оценок «отлично»  и увеличение доли оценок «хорошо»</w:t>
      </w:r>
    </w:p>
    <w:p w14:paraId="7583E7A9" w14:textId="77777777" w:rsidR="008467C0" w:rsidRDefault="008467C0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93ED92E" w14:textId="77777777" w:rsidR="008760A4" w:rsidRDefault="008760A4" w:rsidP="001B5F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96E8E0E" w14:textId="1C52668F" w:rsidR="004B1695" w:rsidRPr="00A85A85" w:rsidRDefault="00D92C47" w:rsidP="004B1695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A85A85">
        <w:rPr>
          <w:rFonts w:ascii="Times New Roman" w:hAnsi="Times New Roman"/>
          <w:b/>
          <w:sz w:val="24"/>
          <w:szCs w:val="24"/>
        </w:rPr>
        <w:t xml:space="preserve">Доля оценок </w:t>
      </w:r>
      <w:r w:rsidR="004B1695" w:rsidRPr="00A85A85">
        <w:rPr>
          <w:rFonts w:ascii="Times New Roman" w:hAnsi="Times New Roman"/>
          <w:b/>
          <w:sz w:val="24"/>
          <w:szCs w:val="24"/>
        </w:rPr>
        <w:t xml:space="preserve"> «А» «А–»</w:t>
      </w:r>
      <w:r w:rsidRPr="00A85A85">
        <w:rPr>
          <w:rFonts w:ascii="Times New Roman" w:hAnsi="Times New Roman"/>
          <w:b/>
          <w:sz w:val="24"/>
          <w:szCs w:val="24"/>
        </w:rPr>
        <w:t xml:space="preserve"> и </w:t>
      </w:r>
      <w:r w:rsidRPr="00A85A85">
        <w:rPr>
          <w:rFonts w:ascii="Times New Roman" w:hAnsi="Times New Roman"/>
          <w:b/>
          <w:sz w:val="24"/>
          <w:szCs w:val="24"/>
          <w:lang w:val="en-US"/>
        </w:rPr>
        <w:t>Fx</w:t>
      </w:r>
      <w:r w:rsidRPr="00A85A85">
        <w:rPr>
          <w:rFonts w:ascii="Times New Roman" w:hAnsi="Times New Roman"/>
          <w:b/>
          <w:sz w:val="24"/>
          <w:szCs w:val="24"/>
        </w:rPr>
        <w:t>, F</w:t>
      </w:r>
      <w:r w:rsidR="002A126F" w:rsidRPr="00A85A85">
        <w:rPr>
          <w:rFonts w:ascii="Times New Roman" w:hAnsi="Times New Roman"/>
          <w:b/>
          <w:sz w:val="24"/>
          <w:szCs w:val="24"/>
        </w:rPr>
        <w:t xml:space="preserve"> (критерий профконтроля)</w:t>
      </w:r>
    </w:p>
    <w:p w14:paraId="64365663" w14:textId="77777777" w:rsidR="004B1695" w:rsidRPr="001A6B57" w:rsidRDefault="004B1695" w:rsidP="004B169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14:paraId="42C3C7C9" w14:textId="35376BEA" w:rsidR="003A350A" w:rsidRDefault="00D92C47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 </w:t>
      </w:r>
      <w:r w:rsidR="00720006" w:rsidRPr="001A6B57">
        <w:rPr>
          <w:rFonts w:ascii="Times New Roman" w:hAnsi="Times New Roman"/>
          <w:sz w:val="24"/>
          <w:szCs w:val="24"/>
        </w:rPr>
        <w:t>«</w:t>
      </w:r>
      <w:r w:rsidR="004B1695" w:rsidRPr="001A6B57">
        <w:rPr>
          <w:rFonts w:ascii="Times New Roman" w:hAnsi="Times New Roman"/>
          <w:sz w:val="24"/>
          <w:szCs w:val="24"/>
        </w:rPr>
        <w:t>Процент оценок «А» и «А–» по отношению к общ</w:t>
      </w:r>
      <w:r w:rsidR="00720006" w:rsidRPr="001A6B57">
        <w:rPr>
          <w:rFonts w:ascii="Times New Roman" w:hAnsi="Times New Roman"/>
          <w:sz w:val="24"/>
          <w:szCs w:val="24"/>
        </w:rPr>
        <w:t xml:space="preserve">ему числу </w:t>
      </w:r>
      <w:r w:rsidR="00720006" w:rsidRPr="002B1D9D">
        <w:rPr>
          <w:rFonts w:ascii="Times New Roman" w:hAnsi="Times New Roman"/>
          <w:b/>
          <w:sz w:val="24"/>
          <w:szCs w:val="24"/>
        </w:rPr>
        <w:t>положительных</w:t>
      </w:r>
      <w:r w:rsidR="00720006" w:rsidRPr="001A6B57">
        <w:rPr>
          <w:rFonts w:ascii="Times New Roman" w:hAnsi="Times New Roman"/>
          <w:sz w:val="24"/>
          <w:szCs w:val="24"/>
        </w:rPr>
        <w:t xml:space="preserve"> оценок </w:t>
      </w:r>
      <w:r w:rsidR="004B1695" w:rsidRPr="001A6B57">
        <w:rPr>
          <w:rFonts w:ascii="Times New Roman" w:hAnsi="Times New Roman"/>
          <w:sz w:val="24"/>
          <w:szCs w:val="24"/>
        </w:rPr>
        <w:t xml:space="preserve">за академический период </w:t>
      </w:r>
      <w:r w:rsidR="003A350A">
        <w:rPr>
          <w:rFonts w:ascii="Times New Roman" w:hAnsi="Times New Roman"/>
          <w:sz w:val="24"/>
          <w:szCs w:val="24"/>
        </w:rPr>
        <w:t xml:space="preserve">представлен в таблице </w:t>
      </w:r>
      <w:r w:rsidR="0005308C">
        <w:rPr>
          <w:rFonts w:ascii="Times New Roman" w:hAnsi="Times New Roman"/>
          <w:sz w:val="24"/>
          <w:szCs w:val="24"/>
        </w:rPr>
        <w:t>9</w:t>
      </w:r>
      <w:r w:rsidR="003A350A">
        <w:rPr>
          <w:rFonts w:ascii="Times New Roman" w:hAnsi="Times New Roman"/>
          <w:sz w:val="24"/>
          <w:szCs w:val="24"/>
        </w:rPr>
        <w:t>.</w:t>
      </w:r>
    </w:p>
    <w:p w14:paraId="21595A8A" w14:textId="77777777" w:rsidR="00D92C47" w:rsidRPr="001A6B57" w:rsidRDefault="00D92C47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AB692E" w14:textId="6D09148B" w:rsidR="00D92C47" w:rsidRPr="001A6B57" w:rsidRDefault="00D92C47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>Таблица</w:t>
      </w:r>
      <w:r w:rsidR="00E87B15">
        <w:rPr>
          <w:rFonts w:ascii="Times New Roman" w:hAnsi="Times New Roman"/>
          <w:sz w:val="24"/>
          <w:szCs w:val="24"/>
        </w:rPr>
        <w:t xml:space="preserve"> </w:t>
      </w:r>
      <w:r w:rsidR="0005308C">
        <w:rPr>
          <w:rFonts w:ascii="Times New Roman" w:hAnsi="Times New Roman"/>
          <w:sz w:val="24"/>
          <w:szCs w:val="24"/>
        </w:rPr>
        <w:t>9</w:t>
      </w:r>
      <w:r w:rsidR="00E87B15">
        <w:rPr>
          <w:rFonts w:ascii="Times New Roman" w:hAnsi="Times New Roman"/>
          <w:sz w:val="24"/>
          <w:szCs w:val="24"/>
        </w:rPr>
        <w:t>.</w:t>
      </w:r>
      <w:r w:rsidRPr="001A6B57">
        <w:rPr>
          <w:rFonts w:ascii="Times New Roman" w:hAnsi="Times New Roman"/>
          <w:sz w:val="24"/>
          <w:szCs w:val="24"/>
        </w:rPr>
        <w:t xml:space="preserve"> Доля оценок </w:t>
      </w:r>
      <w:r w:rsidR="006B41CF">
        <w:rPr>
          <w:rFonts w:ascii="Times New Roman" w:hAnsi="Times New Roman"/>
          <w:sz w:val="24"/>
          <w:szCs w:val="24"/>
        </w:rPr>
        <w:t xml:space="preserve">итоговых </w:t>
      </w:r>
      <w:r w:rsidRPr="001A6B57">
        <w:rPr>
          <w:rFonts w:ascii="Times New Roman" w:hAnsi="Times New Roman"/>
          <w:sz w:val="24"/>
          <w:szCs w:val="24"/>
        </w:rPr>
        <w:t>А, А- в общем количестве положительных оценок</w:t>
      </w:r>
    </w:p>
    <w:p w14:paraId="07215E15" w14:textId="77777777" w:rsidR="00720006" w:rsidRPr="001A6B57" w:rsidRDefault="00720006" w:rsidP="00720006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559" w:type="dxa"/>
        <w:tblInd w:w="-5" w:type="dxa"/>
        <w:tblLook w:val="04A0" w:firstRow="1" w:lastRow="0" w:firstColumn="1" w:lastColumn="0" w:noHBand="0" w:noVBand="1"/>
      </w:tblPr>
      <w:tblGrid>
        <w:gridCol w:w="3686"/>
        <w:gridCol w:w="1559"/>
        <w:gridCol w:w="1134"/>
        <w:gridCol w:w="978"/>
        <w:gridCol w:w="2202"/>
      </w:tblGrid>
      <w:tr w:rsidR="0079383C" w:rsidRPr="001A6B57" w14:paraId="578AA362" w14:textId="0FE27EFF" w:rsidTr="00B6633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5571ADD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9AE6661" w14:textId="0FFA152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29A65C3" w14:textId="3D072AD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DAAEEA" w14:textId="47DE6F2A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EA698" w14:textId="4628910F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79383C" w:rsidRPr="001A6B57" w14:paraId="0A34A6B1" w14:textId="3BBA0AA2" w:rsidTr="00B66334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6956DE2" w14:textId="64B19131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ительные оценки (А – 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87B1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3BA9" w14:textId="7F683BA9" w:rsidR="0079383C" w:rsidRPr="00C020F6" w:rsidRDefault="003A350A" w:rsidP="002B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A3F3" w14:textId="700B89E4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AFFB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B49A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C" w:rsidRPr="001A6B57" w14:paraId="21182FD3" w14:textId="2CBB6A4A" w:rsidTr="00B66334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942758" w14:textId="0B1BE696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А, А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5BB3" w14:textId="2BA743CF" w:rsidR="0079383C" w:rsidRPr="00C020F6" w:rsidRDefault="003A350A" w:rsidP="002B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7E7" w14:textId="3981B63C" w:rsidR="002B1D9D" w:rsidRPr="001A6B57" w:rsidRDefault="003A350A" w:rsidP="00F9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AFE4" w14:textId="173F3154" w:rsidR="0079383C" w:rsidRPr="00E87B15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Pr="00E87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E87B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9538E" w14:textId="0A646B7E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Выше нормы, риск</w:t>
            </w:r>
          </w:p>
        </w:tc>
      </w:tr>
    </w:tbl>
    <w:p w14:paraId="2622EFD2" w14:textId="77777777" w:rsidR="00720006" w:rsidRPr="001A6B57" w:rsidRDefault="00720006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503861" w14:textId="5DD5BAB8" w:rsidR="00D101D1" w:rsidRDefault="00B749C9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летней сессии д</w:t>
      </w:r>
      <w:r w:rsidR="00D101D1" w:rsidRPr="001A6B57">
        <w:rPr>
          <w:rFonts w:ascii="Times New Roman" w:hAnsi="Times New Roman"/>
          <w:sz w:val="24"/>
          <w:szCs w:val="24"/>
        </w:rPr>
        <w:t xml:space="preserve">оля оценок А, А- </w:t>
      </w:r>
      <w:r w:rsidR="00857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а 24,4%, что на 6,6% ниже, чем в зимней сессии. Но все еще выше нормы - 20%.</w:t>
      </w:r>
    </w:p>
    <w:p w14:paraId="2E4CF197" w14:textId="77777777" w:rsidR="003A350A" w:rsidRDefault="003A350A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91AAF6" w14:textId="7957E253" w:rsidR="003A350A" w:rsidRPr="001A6B57" w:rsidRDefault="003A350A" w:rsidP="003A350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A6B57">
        <w:rPr>
          <w:rFonts w:ascii="Times New Roman" w:hAnsi="Times New Roman"/>
          <w:sz w:val="24"/>
          <w:szCs w:val="24"/>
        </w:rPr>
        <w:t xml:space="preserve">роцент оценок «F» по отношению к общему числу оценок за академический период </w:t>
      </w:r>
      <w:r>
        <w:rPr>
          <w:rFonts w:ascii="Times New Roman" w:hAnsi="Times New Roman"/>
          <w:sz w:val="24"/>
          <w:szCs w:val="24"/>
        </w:rPr>
        <w:t>представлен в таблице 11.</w:t>
      </w:r>
    </w:p>
    <w:p w14:paraId="56E0DEED" w14:textId="77777777" w:rsidR="006B41CF" w:rsidRDefault="006B41CF" w:rsidP="00686E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E9CC22" w14:textId="370AE592" w:rsidR="00686EC4" w:rsidRPr="001A6B57" w:rsidRDefault="00686EC4" w:rsidP="00686E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Таблица </w:t>
      </w:r>
      <w:r w:rsidR="000F6873">
        <w:rPr>
          <w:rFonts w:ascii="Times New Roman" w:hAnsi="Times New Roman"/>
          <w:sz w:val="24"/>
          <w:szCs w:val="24"/>
        </w:rPr>
        <w:t>1</w:t>
      </w:r>
      <w:r w:rsidR="0005308C">
        <w:rPr>
          <w:rFonts w:ascii="Times New Roman" w:hAnsi="Times New Roman"/>
          <w:sz w:val="24"/>
          <w:szCs w:val="24"/>
        </w:rPr>
        <w:t>0</w:t>
      </w:r>
      <w:r w:rsidR="00E87B15">
        <w:rPr>
          <w:rFonts w:ascii="Times New Roman" w:hAnsi="Times New Roman"/>
          <w:sz w:val="24"/>
          <w:szCs w:val="24"/>
        </w:rPr>
        <w:t>.</w:t>
      </w:r>
      <w:r w:rsidRPr="001A6B57">
        <w:rPr>
          <w:rFonts w:ascii="Times New Roman" w:hAnsi="Times New Roman"/>
          <w:sz w:val="24"/>
          <w:szCs w:val="24"/>
        </w:rPr>
        <w:t xml:space="preserve"> Доля </w:t>
      </w:r>
      <w:r w:rsidR="006B41CF">
        <w:rPr>
          <w:rFonts w:ascii="Times New Roman" w:hAnsi="Times New Roman"/>
          <w:sz w:val="24"/>
          <w:szCs w:val="24"/>
        </w:rPr>
        <w:t xml:space="preserve">итоговых </w:t>
      </w:r>
      <w:r w:rsidRPr="001A6B57">
        <w:rPr>
          <w:rFonts w:ascii="Times New Roman" w:hAnsi="Times New Roman"/>
          <w:sz w:val="24"/>
          <w:szCs w:val="24"/>
        </w:rPr>
        <w:t xml:space="preserve">оценок </w:t>
      </w:r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Pr="001A6B57">
        <w:rPr>
          <w:rFonts w:ascii="Times New Roman" w:hAnsi="Times New Roman"/>
          <w:sz w:val="24"/>
          <w:szCs w:val="24"/>
        </w:rPr>
        <w:t>- в общем количестве всех оценок</w:t>
      </w:r>
    </w:p>
    <w:p w14:paraId="77EBF6D0" w14:textId="77777777" w:rsidR="00D92C47" w:rsidRPr="0005308C" w:rsidRDefault="00D92C47" w:rsidP="00720006">
      <w:pPr>
        <w:pStyle w:val="a3"/>
        <w:ind w:firstLine="567"/>
        <w:jc w:val="both"/>
        <w:rPr>
          <w:rFonts w:ascii="Times New Roman" w:hAnsi="Times New Roman"/>
          <w:sz w:val="8"/>
          <w:szCs w:val="8"/>
        </w:rPr>
      </w:pP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2008"/>
        <w:gridCol w:w="1499"/>
        <w:gridCol w:w="1851"/>
        <w:gridCol w:w="1851"/>
        <w:gridCol w:w="1851"/>
      </w:tblGrid>
      <w:tr w:rsidR="0079383C" w:rsidRPr="001A6B57" w14:paraId="757829EE" w14:textId="1FCA9503" w:rsidTr="00686EC4">
        <w:trPr>
          <w:trHeight w:val="38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9D6EEDC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оцено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5964A8A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1B630B9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70FD91E" w14:textId="4BBF0E20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C363E4" w14:textId="7B8DBB50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79383C" w:rsidRPr="001A6B57" w14:paraId="3CFC4A4D" w14:textId="17DBE677" w:rsidTr="00686EC4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ED9210" w14:textId="77777777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Все оцен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3A5E" w14:textId="22C99C96" w:rsidR="0079383C" w:rsidRPr="00D20590" w:rsidRDefault="00B749C9" w:rsidP="00B20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48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F7BA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34CB" w14:textId="77777777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2564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C" w:rsidRPr="001A6B57" w14:paraId="22D2ED8F" w14:textId="1C407CE1" w:rsidTr="00686EC4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015784" w14:textId="42F7A114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x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4BA0" w14:textId="4190F20B" w:rsidR="0079383C" w:rsidRPr="001A6B57" w:rsidRDefault="00B749C9" w:rsidP="00F9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2FE3" w14:textId="211F2FCA" w:rsidR="0079383C" w:rsidRPr="001A6B57" w:rsidRDefault="00F960E8" w:rsidP="00B74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83C" w:rsidRPr="001A6B57">
              <w:rPr>
                <w:rFonts w:ascii="Times New Roman" w:hAnsi="Times New Roman"/>
                <w:sz w:val="24"/>
                <w:szCs w:val="24"/>
              </w:rPr>
              <w:t>,</w:t>
            </w:r>
            <w:r w:rsidR="00B749C9">
              <w:rPr>
                <w:rFonts w:ascii="Times New Roman" w:hAnsi="Times New Roman"/>
                <w:sz w:val="24"/>
                <w:szCs w:val="24"/>
              </w:rPr>
              <w:t>9</w:t>
            </w:r>
            <w:r w:rsidR="0079383C" w:rsidRPr="001A6B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58CE" w14:textId="0AE33C86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Pr="00E87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E87B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8FCA" w14:textId="51309ECF" w:rsidR="0079383C" w:rsidRPr="001A6B57" w:rsidRDefault="0079383C" w:rsidP="002A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В норм</w:t>
            </w:r>
            <w:r w:rsidR="002A126F" w:rsidRPr="001A6B5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14:paraId="11DBD715" w14:textId="77777777" w:rsidR="0079383C" w:rsidRPr="001A6B57" w:rsidRDefault="0079383C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782CDB" w14:textId="136C82BC" w:rsidR="00D101D1" w:rsidRPr="001A6B57" w:rsidRDefault="00D101D1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ак видно из таблицы </w:t>
      </w:r>
      <w:r w:rsidR="000F6873">
        <w:rPr>
          <w:rFonts w:ascii="Times New Roman" w:hAnsi="Times New Roman"/>
          <w:sz w:val="24"/>
          <w:szCs w:val="24"/>
        </w:rPr>
        <w:t>11</w:t>
      </w:r>
      <w:r w:rsidRPr="001A6B57">
        <w:rPr>
          <w:rFonts w:ascii="Times New Roman" w:hAnsi="Times New Roman"/>
          <w:sz w:val="24"/>
          <w:szCs w:val="24"/>
        </w:rPr>
        <w:t xml:space="preserve">, </w:t>
      </w:r>
      <w:r w:rsidR="009E1751">
        <w:rPr>
          <w:rFonts w:ascii="Times New Roman" w:hAnsi="Times New Roman"/>
          <w:sz w:val="24"/>
          <w:szCs w:val="24"/>
        </w:rPr>
        <w:t xml:space="preserve">по итогам </w:t>
      </w:r>
      <w:r w:rsidR="00B749C9">
        <w:rPr>
          <w:rFonts w:ascii="Times New Roman" w:hAnsi="Times New Roman"/>
          <w:sz w:val="24"/>
          <w:szCs w:val="24"/>
        </w:rPr>
        <w:t>летней</w:t>
      </w:r>
      <w:r w:rsidR="00D10652">
        <w:rPr>
          <w:rFonts w:ascii="Times New Roman" w:hAnsi="Times New Roman"/>
          <w:sz w:val="24"/>
          <w:szCs w:val="24"/>
        </w:rPr>
        <w:t xml:space="preserve"> сессии 202</w:t>
      </w:r>
      <w:r w:rsidR="006B41CF">
        <w:rPr>
          <w:rFonts w:ascii="Times New Roman" w:hAnsi="Times New Roman"/>
          <w:sz w:val="24"/>
          <w:szCs w:val="24"/>
        </w:rPr>
        <w:t>4</w:t>
      </w:r>
      <w:r w:rsidR="00D10652">
        <w:rPr>
          <w:rFonts w:ascii="Times New Roman" w:hAnsi="Times New Roman"/>
          <w:sz w:val="24"/>
          <w:szCs w:val="24"/>
        </w:rPr>
        <w:t>-202</w:t>
      </w:r>
      <w:r w:rsidR="006B41CF">
        <w:rPr>
          <w:rFonts w:ascii="Times New Roman" w:hAnsi="Times New Roman"/>
          <w:sz w:val="24"/>
          <w:szCs w:val="24"/>
        </w:rPr>
        <w:t>5</w:t>
      </w:r>
      <w:r w:rsidR="00D10652">
        <w:rPr>
          <w:rFonts w:ascii="Times New Roman" w:hAnsi="Times New Roman"/>
          <w:sz w:val="24"/>
          <w:szCs w:val="24"/>
        </w:rPr>
        <w:t xml:space="preserve"> у.г. </w:t>
      </w:r>
      <w:r w:rsidRPr="001A6B57">
        <w:rPr>
          <w:rFonts w:ascii="Times New Roman" w:hAnsi="Times New Roman"/>
          <w:sz w:val="24"/>
          <w:szCs w:val="24"/>
        </w:rPr>
        <w:t xml:space="preserve">доля оценок </w:t>
      </w:r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Pr="001A6B57">
        <w:rPr>
          <w:rFonts w:ascii="Times New Roman" w:hAnsi="Times New Roman"/>
          <w:sz w:val="24"/>
          <w:szCs w:val="24"/>
        </w:rPr>
        <w:t xml:space="preserve"> </w:t>
      </w:r>
      <w:r w:rsidR="00632CE9" w:rsidRPr="001A6B57">
        <w:rPr>
          <w:rFonts w:ascii="Times New Roman" w:hAnsi="Times New Roman"/>
          <w:sz w:val="24"/>
          <w:szCs w:val="24"/>
        </w:rPr>
        <w:t xml:space="preserve">составляет </w:t>
      </w:r>
      <w:r w:rsidR="000F6873">
        <w:rPr>
          <w:rFonts w:ascii="Times New Roman" w:hAnsi="Times New Roman"/>
          <w:sz w:val="24"/>
          <w:szCs w:val="24"/>
        </w:rPr>
        <w:t>2</w:t>
      </w:r>
      <w:r w:rsidR="00632CE9" w:rsidRPr="001A6B57">
        <w:rPr>
          <w:rFonts w:ascii="Times New Roman" w:hAnsi="Times New Roman"/>
          <w:sz w:val="24"/>
          <w:szCs w:val="24"/>
        </w:rPr>
        <w:t>,</w:t>
      </w:r>
      <w:r w:rsidR="00B749C9">
        <w:rPr>
          <w:rFonts w:ascii="Times New Roman" w:hAnsi="Times New Roman"/>
          <w:sz w:val="24"/>
          <w:szCs w:val="24"/>
        </w:rPr>
        <w:t>9</w:t>
      </w:r>
      <w:r w:rsidR="00632CE9" w:rsidRPr="001A6B57">
        <w:rPr>
          <w:rFonts w:ascii="Times New Roman" w:hAnsi="Times New Roman"/>
          <w:sz w:val="24"/>
          <w:szCs w:val="24"/>
        </w:rPr>
        <w:t>%, что</w:t>
      </w:r>
      <w:r w:rsidR="009E1751">
        <w:rPr>
          <w:rFonts w:ascii="Times New Roman" w:hAnsi="Times New Roman"/>
          <w:sz w:val="24"/>
          <w:szCs w:val="24"/>
        </w:rPr>
        <w:t xml:space="preserve"> </w:t>
      </w:r>
      <w:r w:rsidR="000F6873">
        <w:rPr>
          <w:rFonts w:ascii="Times New Roman" w:hAnsi="Times New Roman"/>
          <w:sz w:val="24"/>
          <w:szCs w:val="24"/>
        </w:rPr>
        <w:t xml:space="preserve"> находится в пределах нормы.</w:t>
      </w:r>
    </w:p>
    <w:p w14:paraId="0E104ADA" w14:textId="77777777" w:rsidR="00632CE9" w:rsidRPr="001A6B57" w:rsidRDefault="00632CE9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A0A1E8" w14:textId="77777777" w:rsidR="00B66334" w:rsidRDefault="00B66334" w:rsidP="002A126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FD48D" w14:textId="3901AB33" w:rsidR="00632CE9" w:rsidRPr="00EA2371" w:rsidRDefault="00D10652" w:rsidP="00152E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>ачальник  ОР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  <w:t>Н.Божевольная</w:t>
      </w:r>
      <w:r w:rsidR="009B594D">
        <w:rPr>
          <w:rFonts w:ascii="Times New Roman" w:hAnsi="Times New Roman"/>
          <w:sz w:val="24"/>
          <w:szCs w:val="24"/>
        </w:rPr>
        <w:tab/>
      </w:r>
    </w:p>
    <w:sectPr w:rsidR="00632CE9" w:rsidRPr="00EA2371" w:rsidSect="00F4727E">
      <w:pgSz w:w="11906" w:h="16838"/>
      <w:pgMar w:top="88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6034" w14:textId="77777777" w:rsidR="00E5118C" w:rsidRDefault="00E5118C" w:rsidP="00C2102D">
      <w:pPr>
        <w:spacing w:after="0" w:line="240" w:lineRule="auto"/>
      </w:pPr>
      <w:r>
        <w:separator/>
      </w:r>
    </w:p>
  </w:endnote>
  <w:endnote w:type="continuationSeparator" w:id="0">
    <w:p w14:paraId="663B2EED" w14:textId="77777777" w:rsidR="00E5118C" w:rsidRDefault="00E5118C" w:rsidP="00C2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17125" w14:textId="77777777" w:rsidR="00E5118C" w:rsidRDefault="00E5118C" w:rsidP="00C2102D">
      <w:pPr>
        <w:spacing w:after="0" w:line="240" w:lineRule="auto"/>
      </w:pPr>
      <w:r>
        <w:separator/>
      </w:r>
    </w:p>
  </w:footnote>
  <w:footnote w:type="continuationSeparator" w:id="0">
    <w:p w14:paraId="0ECA0920" w14:textId="77777777" w:rsidR="00E5118C" w:rsidRDefault="00E5118C" w:rsidP="00C2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3EF"/>
    <w:multiLevelType w:val="hybridMultilevel"/>
    <w:tmpl w:val="8B9C81F4"/>
    <w:lvl w:ilvl="0" w:tplc="CAE41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04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6F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5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03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E8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A5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EC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1F56"/>
    <w:multiLevelType w:val="hybridMultilevel"/>
    <w:tmpl w:val="DB1E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324"/>
    <w:multiLevelType w:val="multilevel"/>
    <w:tmpl w:val="4AE22C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307908"/>
    <w:multiLevelType w:val="hybridMultilevel"/>
    <w:tmpl w:val="DA06ADB8"/>
    <w:lvl w:ilvl="0" w:tplc="1702EE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A2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63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6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22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4C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AB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40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0F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AA0"/>
    <w:multiLevelType w:val="hybridMultilevel"/>
    <w:tmpl w:val="12CEBF34"/>
    <w:lvl w:ilvl="0" w:tplc="881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0566D2"/>
    <w:multiLevelType w:val="hybridMultilevel"/>
    <w:tmpl w:val="B338F81A"/>
    <w:lvl w:ilvl="0" w:tplc="00C866A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DA1321"/>
    <w:multiLevelType w:val="hybridMultilevel"/>
    <w:tmpl w:val="2856D900"/>
    <w:lvl w:ilvl="0" w:tplc="A16C2B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745FB"/>
    <w:multiLevelType w:val="hybridMultilevel"/>
    <w:tmpl w:val="E15C10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A52B7B"/>
    <w:multiLevelType w:val="hybridMultilevel"/>
    <w:tmpl w:val="85E4F29A"/>
    <w:lvl w:ilvl="0" w:tplc="A16C2B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F71095"/>
    <w:multiLevelType w:val="multilevel"/>
    <w:tmpl w:val="9CE2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56193"/>
    <w:multiLevelType w:val="multilevel"/>
    <w:tmpl w:val="1710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2564E"/>
    <w:multiLevelType w:val="multilevel"/>
    <w:tmpl w:val="6104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D15D3"/>
    <w:multiLevelType w:val="hybridMultilevel"/>
    <w:tmpl w:val="BD28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63B3"/>
    <w:multiLevelType w:val="hybridMultilevel"/>
    <w:tmpl w:val="4F7468AA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4" w15:restartNumberingAfterBreak="0">
    <w:nsid w:val="5E6D3FF1"/>
    <w:multiLevelType w:val="hybridMultilevel"/>
    <w:tmpl w:val="9F5057EC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5" w15:restartNumberingAfterBreak="0">
    <w:nsid w:val="63BD127F"/>
    <w:multiLevelType w:val="hybridMultilevel"/>
    <w:tmpl w:val="7A080876"/>
    <w:lvl w:ilvl="0" w:tplc="030418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24623"/>
    <w:multiLevelType w:val="multilevel"/>
    <w:tmpl w:val="C170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9"/>
    <w:lvlOverride w:ilvl="0">
      <w:startOverride w:val="3"/>
    </w:lvlOverride>
  </w:num>
  <w:num w:numId="4">
    <w:abstractNumId w:val="10"/>
    <w:lvlOverride w:ilvl="0">
      <w:startOverride w:val="3"/>
    </w:lvlOverride>
  </w:num>
  <w:num w:numId="5">
    <w:abstractNumId w:val="10"/>
    <w:lvlOverride w:ilvl="0">
      <w:startOverride w:val="3"/>
    </w:lvlOverride>
  </w:num>
  <w:num w:numId="6">
    <w:abstractNumId w:val="10"/>
    <w:lvlOverride w:ilvl="0">
      <w:startOverride w:val="3"/>
    </w:lvlOverride>
  </w:num>
  <w:num w:numId="7">
    <w:abstractNumId w:val="11"/>
    <w:lvlOverride w:ilvl="0">
      <w:startOverride w:val="4"/>
    </w:lvlOverride>
  </w:num>
  <w:num w:numId="8">
    <w:abstractNumId w:val="13"/>
  </w:num>
  <w:num w:numId="9">
    <w:abstractNumId w:val="16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D2"/>
    <w:rsid w:val="00002868"/>
    <w:rsid w:val="00004CCA"/>
    <w:rsid w:val="0000510D"/>
    <w:rsid w:val="00005E8E"/>
    <w:rsid w:val="00006772"/>
    <w:rsid w:val="0001470B"/>
    <w:rsid w:val="0002256A"/>
    <w:rsid w:val="00023BBA"/>
    <w:rsid w:val="0003014E"/>
    <w:rsid w:val="000305FC"/>
    <w:rsid w:val="00034CED"/>
    <w:rsid w:val="00044F6D"/>
    <w:rsid w:val="0004635E"/>
    <w:rsid w:val="0005111D"/>
    <w:rsid w:val="0005308C"/>
    <w:rsid w:val="0005598F"/>
    <w:rsid w:val="000572A9"/>
    <w:rsid w:val="00060965"/>
    <w:rsid w:val="00062D05"/>
    <w:rsid w:val="00066E05"/>
    <w:rsid w:val="00072605"/>
    <w:rsid w:val="00074119"/>
    <w:rsid w:val="00080166"/>
    <w:rsid w:val="00080DB9"/>
    <w:rsid w:val="00087A8C"/>
    <w:rsid w:val="00090E82"/>
    <w:rsid w:val="0009302C"/>
    <w:rsid w:val="000939E5"/>
    <w:rsid w:val="000969D4"/>
    <w:rsid w:val="000A5F11"/>
    <w:rsid w:val="000B315B"/>
    <w:rsid w:val="000C2CA9"/>
    <w:rsid w:val="000D0661"/>
    <w:rsid w:val="000D0F11"/>
    <w:rsid w:val="000E0456"/>
    <w:rsid w:val="000E7F27"/>
    <w:rsid w:val="000F6873"/>
    <w:rsid w:val="000F72E0"/>
    <w:rsid w:val="000F75C0"/>
    <w:rsid w:val="000F763F"/>
    <w:rsid w:val="00100014"/>
    <w:rsid w:val="00101DB7"/>
    <w:rsid w:val="0010614F"/>
    <w:rsid w:val="00106513"/>
    <w:rsid w:val="00110350"/>
    <w:rsid w:val="00111BFB"/>
    <w:rsid w:val="001260FB"/>
    <w:rsid w:val="00136000"/>
    <w:rsid w:val="00137A0B"/>
    <w:rsid w:val="00141944"/>
    <w:rsid w:val="001424FA"/>
    <w:rsid w:val="0014483A"/>
    <w:rsid w:val="0014529A"/>
    <w:rsid w:val="00150BF8"/>
    <w:rsid w:val="00152EEF"/>
    <w:rsid w:val="00153A3F"/>
    <w:rsid w:val="00154B42"/>
    <w:rsid w:val="00154DCF"/>
    <w:rsid w:val="001564BA"/>
    <w:rsid w:val="00156B8E"/>
    <w:rsid w:val="0015722A"/>
    <w:rsid w:val="00160EF5"/>
    <w:rsid w:val="00162CE4"/>
    <w:rsid w:val="00163D90"/>
    <w:rsid w:val="001667BD"/>
    <w:rsid w:val="0017135E"/>
    <w:rsid w:val="00173CCD"/>
    <w:rsid w:val="00175B96"/>
    <w:rsid w:val="001771CE"/>
    <w:rsid w:val="001832CD"/>
    <w:rsid w:val="001855F5"/>
    <w:rsid w:val="001937C5"/>
    <w:rsid w:val="00193E95"/>
    <w:rsid w:val="00195E98"/>
    <w:rsid w:val="0019606C"/>
    <w:rsid w:val="001A03C7"/>
    <w:rsid w:val="001A4353"/>
    <w:rsid w:val="001A52B3"/>
    <w:rsid w:val="001A6B57"/>
    <w:rsid w:val="001A77D5"/>
    <w:rsid w:val="001B06B7"/>
    <w:rsid w:val="001B35EC"/>
    <w:rsid w:val="001B5F1B"/>
    <w:rsid w:val="001B7F62"/>
    <w:rsid w:val="001C07B9"/>
    <w:rsid w:val="001C2A52"/>
    <w:rsid w:val="001C2AE0"/>
    <w:rsid w:val="001C2B9D"/>
    <w:rsid w:val="001C2D0B"/>
    <w:rsid w:val="001C5017"/>
    <w:rsid w:val="001D15B9"/>
    <w:rsid w:val="001D1B54"/>
    <w:rsid w:val="001D7DC7"/>
    <w:rsid w:val="001E1034"/>
    <w:rsid w:val="001E1DB8"/>
    <w:rsid w:val="001E1F9D"/>
    <w:rsid w:val="001E6B9E"/>
    <w:rsid w:val="001F3397"/>
    <w:rsid w:val="001F5FB8"/>
    <w:rsid w:val="001F68AB"/>
    <w:rsid w:val="001F6D26"/>
    <w:rsid w:val="001F7673"/>
    <w:rsid w:val="00220C25"/>
    <w:rsid w:val="0022621C"/>
    <w:rsid w:val="0023348E"/>
    <w:rsid w:val="00235658"/>
    <w:rsid w:val="002370B8"/>
    <w:rsid w:val="0024248E"/>
    <w:rsid w:val="002449E6"/>
    <w:rsid w:val="002501E4"/>
    <w:rsid w:val="00253298"/>
    <w:rsid w:val="002555AC"/>
    <w:rsid w:val="002570D7"/>
    <w:rsid w:val="00261ED9"/>
    <w:rsid w:val="00263F66"/>
    <w:rsid w:val="00276077"/>
    <w:rsid w:val="002767A1"/>
    <w:rsid w:val="002770ED"/>
    <w:rsid w:val="002870D2"/>
    <w:rsid w:val="00294FF9"/>
    <w:rsid w:val="00295033"/>
    <w:rsid w:val="00295B4D"/>
    <w:rsid w:val="002A0890"/>
    <w:rsid w:val="002A126F"/>
    <w:rsid w:val="002A49A4"/>
    <w:rsid w:val="002A4B48"/>
    <w:rsid w:val="002A739E"/>
    <w:rsid w:val="002B1D9D"/>
    <w:rsid w:val="002B42AA"/>
    <w:rsid w:val="002B504C"/>
    <w:rsid w:val="002C0FDE"/>
    <w:rsid w:val="002C1273"/>
    <w:rsid w:val="002C4A54"/>
    <w:rsid w:val="002D61EA"/>
    <w:rsid w:val="002E282B"/>
    <w:rsid w:val="002E3493"/>
    <w:rsid w:val="002E646E"/>
    <w:rsid w:val="002F06D7"/>
    <w:rsid w:val="002F2AE4"/>
    <w:rsid w:val="002F32C4"/>
    <w:rsid w:val="002F333E"/>
    <w:rsid w:val="002F792E"/>
    <w:rsid w:val="002F7A4A"/>
    <w:rsid w:val="00302D09"/>
    <w:rsid w:val="00305EFD"/>
    <w:rsid w:val="0030732A"/>
    <w:rsid w:val="00323405"/>
    <w:rsid w:val="00323A68"/>
    <w:rsid w:val="003263D9"/>
    <w:rsid w:val="00333913"/>
    <w:rsid w:val="00333F7D"/>
    <w:rsid w:val="00336E88"/>
    <w:rsid w:val="00340477"/>
    <w:rsid w:val="003407E2"/>
    <w:rsid w:val="00344B0E"/>
    <w:rsid w:val="00345861"/>
    <w:rsid w:val="003550DC"/>
    <w:rsid w:val="00355495"/>
    <w:rsid w:val="00357370"/>
    <w:rsid w:val="00374471"/>
    <w:rsid w:val="0037656B"/>
    <w:rsid w:val="00383EEA"/>
    <w:rsid w:val="00383EFC"/>
    <w:rsid w:val="00386E37"/>
    <w:rsid w:val="00387C2A"/>
    <w:rsid w:val="00393696"/>
    <w:rsid w:val="00397AA5"/>
    <w:rsid w:val="003A350A"/>
    <w:rsid w:val="003A5ED9"/>
    <w:rsid w:val="003B1174"/>
    <w:rsid w:val="003B285D"/>
    <w:rsid w:val="003B3784"/>
    <w:rsid w:val="003B45FD"/>
    <w:rsid w:val="003C7F71"/>
    <w:rsid w:val="003D2112"/>
    <w:rsid w:val="003D424B"/>
    <w:rsid w:val="003D62B7"/>
    <w:rsid w:val="003D6C53"/>
    <w:rsid w:val="003E0E13"/>
    <w:rsid w:val="003E7532"/>
    <w:rsid w:val="00400966"/>
    <w:rsid w:val="00411C98"/>
    <w:rsid w:val="00416BD0"/>
    <w:rsid w:val="00417497"/>
    <w:rsid w:val="00422BCE"/>
    <w:rsid w:val="00424526"/>
    <w:rsid w:val="00433223"/>
    <w:rsid w:val="0043356F"/>
    <w:rsid w:val="004339EE"/>
    <w:rsid w:val="004344A2"/>
    <w:rsid w:val="00435AA4"/>
    <w:rsid w:val="004373A8"/>
    <w:rsid w:val="00457336"/>
    <w:rsid w:val="004671BA"/>
    <w:rsid w:val="004776FC"/>
    <w:rsid w:val="00480E67"/>
    <w:rsid w:val="004814F0"/>
    <w:rsid w:val="00494B63"/>
    <w:rsid w:val="00496CCD"/>
    <w:rsid w:val="004A1F48"/>
    <w:rsid w:val="004A4467"/>
    <w:rsid w:val="004B1695"/>
    <w:rsid w:val="004B5C84"/>
    <w:rsid w:val="004B6727"/>
    <w:rsid w:val="004C1F34"/>
    <w:rsid w:val="004C47B5"/>
    <w:rsid w:val="004D2388"/>
    <w:rsid w:val="004D5409"/>
    <w:rsid w:val="004E0E91"/>
    <w:rsid w:val="004E2AC3"/>
    <w:rsid w:val="004E3622"/>
    <w:rsid w:val="004E41BB"/>
    <w:rsid w:val="004F1209"/>
    <w:rsid w:val="004F1753"/>
    <w:rsid w:val="004F284E"/>
    <w:rsid w:val="004F299B"/>
    <w:rsid w:val="004F66E4"/>
    <w:rsid w:val="004F6E40"/>
    <w:rsid w:val="00501573"/>
    <w:rsid w:val="00504640"/>
    <w:rsid w:val="00506647"/>
    <w:rsid w:val="005117E2"/>
    <w:rsid w:val="00512E9B"/>
    <w:rsid w:val="00517310"/>
    <w:rsid w:val="00520B42"/>
    <w:rsid w:val="00521030"/>
    <w:rsid w:val="00524551"/>
    <w:rsid w:val="005245A4"/>
    <w:rsid w:val="005267EB"/>
    <w:rsid w:val="00530965"/>
    <w:rsid w:val="00534AD0"/>
    <w:rsid w:val="00540FC6"/>
    <w:rsid w:val="00541DEE"/>
    <w:rsid w:val="00543670"/>
    <w:rsid w:val="00555044"/>
    <w:rsid w:val="0055787B"/>
    <w:rsid w:val="005610A4"/>
    <w:rsid w:val="00563224"/>
    <w:rsid w:val="0056606D"/>
    <w:rsid w:val="0057553A"/>
    <w:rsid w:val="005779BF"/>
    <w:rsid w:val="00583085"/>
    <w:rsid w:val="00587D8D"/>
    <w:rsid w:val="00592A39"/>
    <w:rsid w:val="00592D63"/>
    <w:rsid w:val="005B2760"/>
    <w:rsid w:val="005B460C"/>
    <w:rsid w:val="005B4B48"/>
    <w:rsid w:val="005B4DDB"/>
    <w:rsid w:val="005B6CBD"/>
    <w:rsid w:val="005C2014"/>
    <w:rsid w:val="005D0EBB"/>
    <w:rsid w:val="005D4795"/>
    <w:rsid w:val="005D57CD"/>
    <w:rsid w:val="005D6C60"/>
    <w:rsid w:val="005D7552"/>
    <w:rsid w:val="005E1101"/>
    <w:rsid w:val="005E3573"/>
    <w:rsid w:val="005E3711"/>
    <w:rsid w:val="005E51CF"/>
    <w:rsid w:val="005F2D8D"/>
    <w:rsid w:val="005F46E9"/>
    <w:rsid w:val="006035C7"/>
    <w:rsid w:val="00611022"/>
    <w:rsid w:val="00611F37"/>
    <w:rsid w:val="006135AB"/>
    <w:rsid w:val="00615B3E"/>
    <w:rsid w:val="006210CD"/>
    <w:rsid w:val="0062614E"/>
    <w:rsid w:val="00626513"/>
    <w:rsid w:val="00632C19"/>
    <w:rsid w:val="00632CE9"/>
    <w:rsid w:val="006440DB"/>
    <w:rsid w:val="00645921"/>
    <w:rsid w:val="006459F8"/>
    <w:rsid w:val="00645A96"/>
    <w:rsid w:val="00647B3D"/>
    <w:rsid w:val="00654E6E"/>
    <w:rsid w:val="006553FA"/>
    <w:rsid w:val="006569A7"/>
    <w:rsid w:val="00670108"/>
    <w:rsid w:val="00671B26"/>
    <w:rsid w:val="00673D04"/>
    <w:rsid w:val="0068636E"/>
    <w:rsid w:val="00686EC4"/>
    <w:rsid w:val="00687DF8"/>
    <w:rsid w:val="00690173"/>
    <w:rsid w:val="00692A32"/>
    <w:rsid w:val="00693DB7"/>
    <w:rsid w:val="006A1AC5"/>
    <w:rsid w:val="006A6226"/>
    <w:rsid w:val="006B36D8"/>
    <w:rsid w:val="006B41CF"/>
    <w:rsid w:val="006B5C90"/>
    <w:rsid w:val="006C0A41"/>
    <w:rsid w:val="006C12DE"/>
    <w:rsid w:val="006C199D"/>
    <w:rsid w:val="006C3689"/>
    <w:rsid w:val="006C4869"/>
    <w:rsid w:val="006D4316"/>
    <w:rsid w:val="006D4A1A"/>
    <w:rsid w:val="006D55C9"/>
    <w:rsid w:val="006D5A33"/>
    <w:rsid w:val="006D7503"/>
    <w:rsid w:val="006E5F8F"/>
    <w:rsid w:val="006F56D4"/>
    <w:rsid w:val="00702E37"/>
    <w:rsid w:val="007072F4"/>
    <w:rsid w:val="0071304D"/>
    <w:rsid w:val="00715A14"/>
    <w:rsid w:val="00720006"/>
    <w:rsid w:val="007211CA"/>
    <w:rsid w:val="00723960"/>
    <w:rsid w:val="00725440"/>
    <w:rsid w:val="00733A14"/>
    <w:rsid w:val="007353A5"/>
    <w:rsid w:val="00735582"/>
    <w:rsid w:val="0074411B"/>
    <w:rsid w:val="00752EC3"/>
    <w:rsid w:val="00754223"/>
    <w:rsid w:val="007564E6"/>
    <w:rsid w:val="00756BF0"/>
    <w:rsid w:val="00760F55"/>
    <w:rsid w:val="0076276A"/>
    <w:rsid w:val="00763DE4"/>
    <w:rsid w:val="00765FCB"/>
    <w:rsid w:val="0077633E"/>
    <w:rsid w:val="0077691C"/>
    <w:rsid w:val="007808F5"/>
    <w:rsid w:val="00782438"/>
    <w:rsid w:val="00783299"/>
    <w:rsid w:val="0079383C"/>
    <w:rsid w:val="00794237"/>
    <w:rsid w:val="007975F9"/>
    <w:rsid w:val="007A1BFB"/>
    <w:rsid w:val="007A34AF"/>
    <w:rsid w:val="007B07F4"/>
    <w:rsid w:val="007B1A07"/>
    <w:rsid w:val="007C0763"/>
    <w:rsid w:val="007C26E5"/>
    <w:rsid w:val="007C3940"/>
    <w:rsid w:val="007D2B67"/>
    <w:rsid w:val="007D3A98"/>
    <w:rsid w:val="007D6385"/>
    <w:rsid w:val="007E11F6"/>
    <w:rsid w:val="007E3C57"/>
    <w:rsid w:val="007E7CCF"/>
    <w:rsid w:val="007F1571"/>
    <w:rsid w:val="007F2B2E"/>
    <w:rsid w:val="007F7892"/>
    <w:rsid w:val="00800273"/>
    <w:rsid w:val="00800695"/>
    <w:rsid w:val="00800DBA"/>
    <w:rsid w:val="008255C8"/>
    <w:rsid w:val="00832263"/>
    <w:rsid w:val="00834B75"/>
    <w:rsid w:val="00836308"/>
    <w:rsid w:val="00836F14"/>
    <w:rsid w:val="00840BF5"/>
    <w:rsid w:val="00841BC9"/>
    <w:rsid w:val="008464C7"/>
    <w:rsid w:val="008467C0"/>
    <w:rsid w:val="0084685C"/>
    <w:rsid w:val="008570E8"/>
    <w:rsid w:val="00857652"/>
    <w:rsid w:val="00863257"/>
    <w:rsid w:val="00866A96"/>
    <w:rsid w:val="00875B94"/>
    <w:rsid w:val="008760A4"/>
    <w:rsid w:val="008764EC"/>
    <w:rsid w:val="00882ACA"/>
    <w:rsid w:val="00886CC6"/>
    <w:rsid w:val="00893DBD"/>
    <w:rsid w:val="00894DB9"/>
    <w:rsid w:val="00897FAF"/>
    <w:rsid w:val="008A36A4"/>
    <w:rsid w:val="008A6D72"/>
    <w:rsid w:val="008B309E"/>
    <w:rsid w:val="008B555E"/>
    <w:rsid w:val="008B570C"/>
    <w:rsid w:val="008B667A"/>
    <w:rsid w:val="008C0450"/>
    <w:rsid w:val="008C1B83"/>
    <w:rsid w:val="008D131A"/>
    <w:rsid w:val="008D2406"/>
    <w:rsid w:val="008E1727"/>
    <w:rsid w:val="008E1A6D"/>
    <w:rsid w:val="008E1C8E"/>
    <w:rsid w:val="008E4A3B"/>
    <w:rsid w:val="008E791A"/>
    <w:rsid w:val="008F0EAD"/>
    <w:rsid w:val="008F1FFF"/>
    <w:rsid w:val="008F36B5"/>
    <w:rsid w:val="008F52BC"/>
    <w:rsid w:val="008F766A"/>
    <w:rsid w:val="009032EE"/>
    <w:rsid w:val="00910B16"/>
    <w:rsid w:val="00911BDB"/>
    <w:rsid w:val="00913CB9"/>
    <w:rsid w:val="00915C03"/>
    <w:rsid w:val="00915EC1"/>
    <w:rsid w:val="009175F8"/>
    <w:rsid w:val="00924AD3"/>
    <w:rsid w:val="00931C7F"/>
    <w:rsid w:val="009341B5"/>
    <w:rsid w:val="00936E60"/>
    <w:rsid w:val="00937C67"/>
    <w:rsid w:val="009426F7"/>
    <w:rsid w:val="0094768D"/>
    <w:rsid w:val="00950270"/>
    <w:rsid w:val="0095057D"/>
    <w:rsid w:val="00956E98"/>
    <w:rsid w:val="009571E7"/>
    <w:rsid w:val="00962BB4"/>
    <w:rsid w:val="00962CFC"/>
    <w:rsid w:val="009650BF"/>
    <w:rsid w:val="009657AC"/>
    <w:rsid w:val="00967F35"/>
    <w:rsid w:val="00972023"/>
    <w:rsid w:val="00972103"/>
    <w:rsid w:val="00974A6F"/>
    <w:rsid w:val="00983D0E"/>
    <w:rsid w:val="00983D76"/>
    <w:rsid w:val="00984C10"/>
    <w:rsid w:val="009900B2"/>
    <w:rsid w:val="00994503"/>
    <w:rsid w:val="009A1077"/>
    <w:rsid w:val="009B594D"/>
    <w:rsid w:val="009B616A"/>
    <w:rsid w:val="009B7DFE"/>
    <w:rsid w:val="009D183D"/>
    <w:rsid w:val="009D23C2"/>
    <w:rsid w:val="009E1751"/>
    <w:rsid w:val="009E5611"/>
    <w:rsid w:val="009E589B"/>
    <w:rsid w:val="009E76D1"/>
    <w:rsid w:val="00A02532"/>
    <w:rsid w:val="00A03BB9"/>
    <w:rsid w:val="00A03BF4"/>
    <w:rsid w:val="00A10F22"/>
    <w:rsid w:val="00A124E7"/>
    <w:rsid w:val="00A15F15"/>
    <w:rsid w:val="00A17852"/>
    <w:rsid w:val="00A200A8"/>
    <w:rsid w:val="00A2186D"/>
    <w:rsid w:val="00A22521"/>
    <w:rsid w:val="00A24A22"/>
    <w:rsid w:val="00A2729B"/>
    <w:rsid w:val="00A276AB"/>
    <w:rsid w:val="00A27CD0"/>
    <w:rsid w:val="00A300FC"/>
    <w:rsid w:val="00A343EC"/>
    <w:rsid w:val="00A37BB8"/>
    <w:rsid w:val="00A44C5A"/>
    <w:rsid w:val="00A44C94"/>
    <w:rsid w:val="00A458CB"/>
    <w:rsid w:val="00A45D5F"/>
    <w:rsid w:val="00A46838"/>
    <w:rsid w:val="00A51370"/>
    <w:rsid w:val="00A51989"/>
    <w:rsid w:val="00A52558"/>
    <w:rsid w:val="00A561A4"/>
    <w:rsid w:val="00A57817"/>
    <w:rsid w:val="00A719F3"/>
    <w:rsid w:val="00A8054D"/>
    <w:rsid w:val="00A81EF7"/>
    <w:rsid w:val="00A82D50"/>
    <w:rsid w:val="00A83746"/>
    <w:rsid w:val="00A85A85"/>
    <w:rsid w:val="00A90447"/>
    <w:rsid w:val="00A91AA4"/>
    <w:rsid w:val="00A920C2"/>
    <w:rsid w:val="00A93A8A"/>
    <w:rsid w:val="00A95FB0"/>
    <w:rsid w:val="00AA0151"/>
    <w:rsid w:val="00AA5F8D"/>
    <w:rsid w:val="00AA7E3B"/>
    <w:rsid w:val="00AA7F97"/>
    <w:rsid w:val="00AB124D"/>
    <w:rsid w:val="00AB6A45"/>
    <w:rsid w:val="00AC43C4"/>
    <w:rsid w:val="00AC4E23"/>
    <w:rsid w:val="00AD4403"/>
    <w:rsid w:val="00AD454C"/>
    <w:rsid w:val="00AD632A"/>
    <w:rsid w:val="00AD79C5"/>
    <w:rsid w:val="00AE462C"/>
    <w:rsid w:val="00AE5180"/>
    <w:rsid w:val="00AE5299"/>
    <w:rsid w:val="00B00C3C"/>
    <w:rsid w:val="00B01F03"/>
    <w:rsid w:val="00B02332"/>
    <w:rsid w:val="00B1042F"/>
    <w:rsid w:val="00B20754"/>
    <w:rsid w:val="00B21C79"/>
    <w:rsid w:val="00B23151"/>
    <w:rsid w:val="00B25F91"/>
    <w:rsid w:val="00B30722"/>
    <w:rsid w:val="00B34A2C"/>
    <w:rsid w:val="00B41690"/>
    <w:rsid w:val="00B4220A"/>
    <w:rsid w:val="00B4535B"/>
    <w:rsid w:val="00B463FB"/>
    <w:rsid w:val="00B46C4F"/>
    <w:rsid w:val="00B47C4B"/>
    <w:rsid w:val="00B53574"/>
    <w:rsid w:val="00B570CD"/>
    <w:rsid w:val="00B61B9F"/>
    <w:rsid w:val="00B66334"/>
    <w:rsid w:val="00B749C9"/>
    <w:rsid w:val="00B80419"/>
    <w:rsid w:val="00B816CF"/>
    <w:rsid w:val="00B87C9E"/>
    <w:rsid w:val="00B91978"/>
    <w:rsid w:val="00B95817"/>
    <w:rsid w:val="00B971D8"/>
    <w:rsid w:val="00BA0D02"/>
    <w:rsid w:val="00BA3332"/>
    <w:rsid w:val="00BA417B"/>
    <w:rsid w:val="00BB3EBE"/>
    <w:rsid w:val="00BB4548"/>
    <w:rsid w:val="00BB6AA6"/>
    <w:rsid w:val="00BC05BF"/>
    <w:rsid w:val="00BC193B"/>
    <w:rsid w:val="00BC5BCE"/>
    <w:rsid w:val="00BD19B2"/>
    <w:rsid w:val="00BD64F9"/>
    <w:rsid w:val="00BE3AD8"/>
    <w:rsid w:val="00BE7023"/>
    <w:rsid w:val="00BE72D3"/>
    <w:rsid w:val="00BF3C19"/>
    <w:rsid w:val="00BF4448"/>
    <w:rsid w:val="00BF61B9"/>
    <w:rsid w:val="00C00718"/>
    <w:rsid w:val="00C01E3B"/>
    <w:rsid w:val="00C020F6"/>
    <w:rsid w:val="00C03A8E"/>
    <w:rsid w:val="00C064BF"/>
    <w:rsid w:val="00C104CF"/>
    <w:rsid w:val="00C16C94"/>
    <w:rsid w:val="00C17F82"/>
    <w:rsid w:val="00C2102D"/>
    <w:rsid w:val="00C32F23"/>
    <w:rsid w:val="00C33768"/>
    <w:rsid w:val="00C3395F"/>
    <w:rsid w:val="00C3531A"/>
    <w:rsid w:val="00C40FDD"/>
    <w:rsid w:val="00C428DD"/>
    <w:rsid w:val="00C46E2E"/>
    <w:rsid w:val="00C47D31"/>
    <w:rsid w:val="00C51F22"/>
    <w:rsid w:val="00C52029"/>
    <w:rsid w:val="00C52BC5"/>
    <w:rsid w:val="00C55851"/>
    <w:rsid w:val="00C56C29"/>
    <w:rsid w:val="00C62AAD"/>
    <w:rsid w:val="00C64A40"/>
    <w:rsid w:val="00C66D99"/>
    <w:rsid w:val="00C7288C"/>
    <w:rsid w:val="00C72B2E"/>
    <w:rsid w:val="00C76048"/>
    <w:rsid w:val="00C81A9F"/>
    <w:rsid w:val="00C8789F"/>
    <w:rsid w:val="00C9272D"/>
    <w:rsid w:val="00C92C02"/>
    <w:rsid w:val="00C9489F"/>
    <w:rsid w:val="00C96946"/>
    <w:rsid w:val="00C97152"/>
    <w:rsid w:val="00CA0D08"/>
    <w:rsid w:val="00CA102F"/>
    <w:rsid w:val="00CA1CD0"/>
    <w:rsid w:val="00CA237F"/>
    <w:rsid w:val="00CA73B0"/>
    <w:rsid w:val="00CB012A"/>
    <w:rsid w:val="00CB0FD5"/>
    <w:rsid w:val="00CB3692"/>
    <w:rsid w:val="00CB5499"/>
    <w:rsid w:val="00CB6F9E"/>
    <w:rsid w:val="00CB702F"/>
    <w:rsid w:val="00CB70F8"/>
    <w:rsid w:val="00CB7D30"/>
    <w:rsid w:val="00CB7D6C"/>
    <w:rsid w:val="00CC1008"/>
    <w:rsid w:val="00CD27E2"/>
    <w:rsid w:val="00CD3069"/>
    <w:rsid w:val="00CE5CB2"/>
    <w:rsid w:val="00CE6EDE"/>
    <w:rsid w:val="00CF2F12"/>
    <w:rsid w:val="00CF3230"/>
    <w:rsid w:val="00CF3D8A"/>
    <w:rsid w:val="00CF5344"/>
    <w:rsid w:val="00CF58A1"/>
    <w:rsid w:val="00D00E36"/>
    <w:rsid w:val="00D01F2A"/>
    <w:rsid w:val="00D05CF1"/>
    <w:rsid w:val="00D101D1"/>
    <w:rsid w:val="00D10652"/>
    <w:rsid w:val="00D1407B"/>
    <w:rsid w:val="00D17240"/>
    <w:rsid w:val="00D20590"/>
    <w:rsid w:val="00D21BE1"/>
    <w:rsid w:val="00D21FC3"/>
    <w:rsid w:val="00D2256E"/>
    <w:rsid w:val="00D265D2"/>
    <w:rsid w:val="00D35F15"/>
    <w:rsid w:val="00D36954"/>
    <w:rsid w:val="00D36AE7"/>
    <w:rsid w:val="00D36B33"/>
    <w:rsid w:val="00D37924"/>
    <w:rsid w:val="00D421AD"/>
    <w:rsid w:val="00D437E4"/>
    <w:rsid w:val="00D46344"/>
    <w:rsid w:val="00D464AA"/>
    <w:rsid w:val="00D538AE"/>
    <w:rsid w:val="00D55634"/>
    <w:rsid w:val="00D55FA8"/>
    <w:rsid w:val="00D72477"/>
    <w:rsid w:val="00D841D8"/>
    <w:rsid w:val="00D92C47"/>
    <w:rsid w:val="00D92F03"/>
    <w:rsid w:val="00DA02F6"/>
    <w:rsid w:val="00DA445F"/>
    <w:rsid w:val="00DA47FC"/>
    <w:rsid w:val="00DA49EE"/>
    <w:rsid w:val="00DA7DD5"/>
    <w:rsid w:val="00DB362A"/>
    <w:rsid w:val="00DB7B31"/>
    <w:rsid w:val="00DC0B45"/>
    <w:rsid w:val="00DC101C"/>
    <w:rsid w:val="00DD36C7"/>
    <w:rsid w:val="00DE2363"/>
    <w:rsid w:val="00DE50D1"/>
    <w:rsid w:val="00DE7F9A"/>
    <w:rsid w:val="00DF15F0"/>
    <w:rsid w:val="00DF2763"/>
    <w:rsid w:val="00DF4A4E"/>
    <w:rsid w:val="00E014D5"/>
    <w:rsid w:val="00E0158B"/>
    <w:rsid w:val="00E01956"/>
    <w:rsid w:val="00E03F45"/>
    <w:rsid w:val="00E04C65"/>
    <w:rsid w:val="00E13055"/>
    <w:rsid w:val="00E14191"/>
    <w:rsid w:val="00E222F9"/>
    <w:rsid w:val="00E23923"/>
    <w:rsid w:val="00E26B54"/>
    <w:rsid w:val="00E307E0"/>
    <w:rsid w:val="00E4032E"/>
    <w:rsid w:val="00E41198"/>
    <w:rsid w:val="00E449F0"/>
    <w:rsid w:val="00E45CDC"/>
    <w:rsid w:val="00E45EFD"/>
    <w:rsid w:val="00E5118C"/>
    <w:rsid w:val="00E51551"/>
    <w:rsid w:val="00E5396A"/>
    <w:rsid w:val="00E57627"/>
    <w:rsid w:val="00E60C3C"/>
    <w:rsid w:val="00E63489"/>
    <w:rsid w:val="00E70912"/>
    <w:rsid w:val="00E74C1E"/>
    <w:rsid w:val="00E83722"/>
    <w:rsid w:val="00E8424C"/>
    <w:rsid w:val="00E864E4"/>
    <w:rsid w:val="00E87B15"/>
    <w:rsid w:val="00E928A5"/>
    <w:rsid w:val="00E933F9"/>
    <w:rsid w:val="00E93C85"/>
    <w:rsid w:val="00EA0960"/>
    <w:rsid w:val="00EA0D2B"/>
    <w:rsid w:val="00EA2371"/>
    <w:rsid w:val="00EA346E"/>
    <w:rsid w:val="00EA5F71"/>
    <w:rsid w:val="00EA6D48"/>
    <w:rsid w:val="00EB494F"/>
    <w:rsid w:val="00EC2BFF"/>
    <w:rsid w:val="00EC3487"/>
    <w:rsid w:val="00EC6FC0"/>
    <w:rsid w:val="00ED4D06"/>
    <w:rsid w:val="00ED680B"/>
    <w:rsid w:val="00ED70AD"/>
    <w:rsid w:val="00EE59A7"/>
    <w:rsid w:val="00EE5E08"/>
    <w:rsid w:val="00EE7FF6"/>
    <w:rsid w:val="00EF6CA9"/>
    <w:rsid w:val="00EF6E54"/>
    <w:rsid w:val="00EF7A8D"/>
    <w:rsid w:val="00EF7F98"/>
    <w:rsid w:val="00F01B74"/>
    <w:rsid w:val="00F0458F"/>
    <w:rsid w:val="00F06F33"/>
    <w:rsid w:val="00F10A21"/>
    <w:rsid w:val="00F130B6"/>
    <w:rsid w:val="00F154E1"/>
    <w:rsid w:val="00F17519"/>
    <w:rsid w:val="00F22B14"/>
    <w:rsid w:val="00F25E39"/>
    <w:rsid w:val="00F34179"/>
    <w:rsid w:val="00F34598"/>
    <w:rsid w:val="00F4727E"/>
    <w:rsid w:val="00F47EF6"/>
    <w:rsid w:val="00F5247F"/>
    <w:rsid w:val="00F53EA9"/>
    <w:rsid w:val="00F56443"/>
    <w:rsid w:val="00F57974"/>
    <w:rsid w:val="00F61690"/>
    <w:rsid w:val="00F64051"/>
    <w:rsid w:val="00F64C41"/>
    <w:rsid w:val="00F65BC0"/>
    <w:rsid w:val="00F74DB4"/>
    <w:rsid w:val="00F7517A"/>
    <w:rsid w:val="00F77C2D"/>
    <w:rsid w:val="00F82FB6"/>
    <w:rsid w:val="00F85C2E"/>
    <w:rsid w:val="00F87C7A"/>
    <w:rsid w:val="00F960E8"/>
    <w:rsid w:val="00F96D01"/>
    <w:rsid w:val="00FA33EF"/>
    <w:rsid w:val="00FA6B99"/>
    <w:rsid w:val="00FB2949"/>
    <w:rsid w:val="00FB2BCC"/>
    <w:rsid w:val="00FB6D97"/>
    <w:rsid w:val="00FC16AD"/>
    <w:rsid w:val="00FC1B8E"/>
    <w:rsid w:val="00FC467F"/>
    <w:rsid w:val="00FE3159"/>
    <w:rsid w:val="00FE4A64"/>
    <w:rsid w:val="00FE4F8A"/>
    <w:rsid w:val="00FE7D98"/>
    <w:rsid w:val="00FF11DD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ADA"/>
  <w15:docId w15:val="{20B554B8-50DF-4F8C-80CE-0C1621BA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D2"/>
    <w:pPr>
      <w:spacing w:after="0" w:line="240" w:lineRule="auto"/>
    </w:pPr>
  </w:style>
  <w:style w:type="table" w:styleId="a4">
    <w:name w:val="Table Grid"/>
    <w:basedOn w:val="a1"/>
    <w:uiPriority w:val="59"/>
    <w:rsid w:val="002E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56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35AA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35A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A91AA4"/>
    <w:rPr>
      <w:b/>
      <w:bCs/>
    </w:rPr>
  </w:style>
  <w:style w:type="paragraph" w:styleId="ab">
    <w:name w:val="Normal (Web)"/>
    <w:basedOn w:val="a"/>
    <w:uiPriority w:val="99"/>
    <w:unhideWhenUsed/>
    <w:rsid w:val="002C12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102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10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F743-4787-482D-A79B-2D93DD1C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6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39</cp:revision>
  <cp:lastPrinted>2025-07-03T12:07:00Z</cp:lastPrinted>
  <dcterms:created xsi:type="dcterms:W3CDTF">2025-06-26T07:24:00Z</dcterms:created>
  <dcterms:modified xsi:type="dcterms:W3CDTF">2025-09-22T04:11:00Z</dcterms:modified>
</cp:coreProperties>
</file>